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82540" w14:textId="77777777" w:rsidR="0026560A" w:rsidRDefault="0026560A">
      <w:pPr>
        <w:tabs>
          <w:tab w:val="left" w:pos="3960"/>
        </w:tabs>
        <w:spacing w:line="276" w:lineRule="auto"/>
        <w:jc w:val="right"/>
      </w:pPr>
    </w:p>
    <w:p w14:paraId="46E77067" w14:textId="77777777" w:rsidR="00591513" w:rsidRPr="00591513" w:rsidRDefault="00591513" w:rsidP="00591513">
      <w:pPr>
        <w:spacing w:line="276" w:lineRule="auto"/>
        <w:jc w:val="center"/>
        <w:rPr>
          <w:b/>
          <w:sz w:val="32"/>
          <w:szCs w:val="28"/>
        </w:rPr>
      </w:pPr>
      <w:r w:rsidRPr="00591513">
        <w:rPr>
          <w:b/>
          <w:sz w:val="32"/>
          <w:szCs w:val="28"/>
        </w:rPr>
        <w:t>MINISTERUL EDUCAȚIEI ȘI CERCETĂRII AL REPUBLICII MOLDOVA</w:t>
      </w:r>
    </w:p>
    <w:p w14:paraId="37CFEEB1" w14:textId="77777777" w:rsidR="00591513" w:rsidRPr="00591513" w:rsidRDefault="00591513" w:rsidP="00591513">
      <w:pPr>
        <w:spacing w:line="276" w:lineRule="auto"/>
        <w:jc w:val="center"/>
        <w:rPr>
          <w:b/>
          <w:sz w:val="28"/>
          <w:szCs w:val="28"/>
        </w:rPr>
      </w:pPr>
    </w:p>
    <w:p w14:paraId="3F04DCE2" w14:textId="77777777" w:rsidR="00591513" w:rsidRPr="00591513" w:rsidRDefault="00591513" w:rsidP="00591513">
      <w:pPr>
        <w:spacing w:line="276" w:lineRule="auto"/>
        <w:jc w:val="center"/>
        <w:rPr>
          <w:b/>
          <w:sz w:val="28"/>
          <w:szCs w:val="28"/>
        </w:rPr>
      </w:pPr>
    </w:p>
    <w:p w14:paraId="389AA91D" w14:textId="4A802858" w:rsidR="00591513" w:rsidRPr="00591513" w:rsidRDefault="00591513" w:rsidP="00591513">
      <w:pPr>
        <w:tabs>
          <w:tab w:val="left" w:pos="3960"/>
        </w:tabs>
        <w:spacing w:line="360" w:lineRule="auto"/>
        <w:rPr>
          <w:sz w:val="28"/>
          <w:szCs w:val="28"/>
        </w:rPr>
      </w:pPr>
      <w:r w:rsidRPr="00591513">
        <w:rPr>
          <w:sz w:val="28"/>
          <w:szCs w:val="28"/>
        </w:rPr>
        <w:t>Discutat la Ședința Comisiei Metodice __________________                APROBAT ________________________</w:t>
      </w:r>
    </w:p>
    <w:p w14:paraId="20567D4D" w14:textId="319889A4" w:rsidR="00591513" w:rsidRPr="00591513" w:rsidRDefault="00591513" w:rsidP="00591513">
      <w:pPr>
        <w:tabs>
          <w:tab w:val="left" w:pos="3960"/>
        </w:tabs>
        <w:spacing w:line="360" w:lineRule="auto"/>
        <w:jc w:val="center"/>
        <w:rPr>
          <w:sz w:val="28"/>
          <w:szCs w:val="28"/>
        </w:rPr>
      </w:pPr>
      <w:r w:rsidRPr="00591513">
        <w:rPr>
          <w:sz w:val="28"/>
          <w:szCs w:val="28"/>
        </w:rPr>
        <w:t xml:space="preserve">                                                                </w:t>
      </w:r>
      <w:r w:rsidRPr="00591513">
        <w:rPr>
          <w:sz w:val="28"/>
          <w:szCs w:val="28"/>
        </w:rPr>
        <w:t xml:space="preserve">                                                   </w:t>
      </w:r>
      <w:r w:rsidRPr="00591513">
        <w:rPr>
          <w:sz w:val="28"/>
          <w:szCs w:val="28"/>
        </w:rPr>
        <w:t xml:space="preserve">   Șeful Comisiei Metodice</w:t>
      </w:r>
    </w:p>
    <w:p w14:paraId="3111BC8E" w14:textId="77777777" w:rsidR="00591513" w:rsidRPr="00591513" w:rsidRDefault="00591513" w:rsidP="00591513">
      <w:pPr>
        <w:spacing w:line="276" w:lineRule="auto"/>
        <w:rPr>
          <w:b/>
          <w:sz w:val="28"/>
          <w:szCs w:val="28"/>
        </w:rPr>
      </w:pPr>
    </w:p>
    <w:p w14:paraId="55F372BD" w14:textId="77777777" w:rsidR="00591513" w:rsidRPr="00591513" w:rsidRDefault="00591513" w:rsidP="00591513">
      <w:pPr>
        <w:jc w:val="center"/>
        <w:rPr>
          <w:b/>
          <w:sz w:val="28"/>
          <w:szCs w:val="28"/>
        </w:rPr>
      </w:pPr>
    </w:p>
    <w:p w14:paraId="107B554D" w14:textId="6D263221" w:rsidR="00591513" w:rsidRPr="00591513" w:rsidRDefault="00591513" w:rsidP="00591513">
      <w:pPr>
        <w:jc w:val="center"/>
        <w:rPr>
          <w:b/>
          <w:color w:val="000000" w:themeColor="text1"/>
          <w:sz w:val="32"/>
          <w:szCs w:val="28"/>
        </w:rPr>
      </w:pPr>
      <w:r w:rsidRPr="00591513">
        <w:rPr>
          <w:b/>
          <w:color w:val="000000" w:themeColor="text1"/>
          <w:sz w:val="32"/>
          <w:szCs w:val="28"/>
        </w:rPr>
        <w:t xml:space="preserve">PROIECT DIDACTIC DE LUNGĂ DURATĂ </w:t>
      </w:r>
    </w:p>
    <w:p w14:paraId="668429E9" w14:textId="64633203" w:rsidR="00591513" w:rsidRPr="00591513" w:rsidRDefault="00591513" w:rsidP="00591513">
      <w:pPr>
        <w:jc w:val="center"/>
        <w:rPr>
          <w:b/>
          <w:color w:val="000000" w:themeColor="text1"/>
          <w:sz w:val="32"/>
          <w:szCs w:val="28"/>
        </w:rPr>
      </w:pPr>
      <w:r w:rsidRPr="00591513">
        <w:rPr>
          <w:b/>
          <w:color w:val="000000" w:themeColor="text1"/>
          <w:sz w:val="32"/>
          <w:szCs w:val="28"/>
        </w:rPr>
        <w:t xml:space="preserve">LA DISCIPLINA ȘCOLARĂ </w:t>
      </w:r>
      <w:r w:rsidRPr="00591513">
        <w:rPr>
          <w:b/>
          <w:i/>
          <w:color w:val="000000" w:themeColor="text1"/>
          <w:sz w:val="32"/>
          <w:szCs w:val="28"/>
        </w:rPr>
        <w:t xml:space="preserve"> LIMBA ENGLEZĂ (LICEU CLASIC)</w:t>
      </w:r>
    </w:p>
    <w:p w14:paraId="7748BFA9" w14:textId="69CC30D8" w:rsidR="00591513" w:rsidRPr="00591513" w:rsidRDefault="00591513" w:rsidP="001D7363">
      <w:pPr>
        <w:tabs>
          <w:tab w:val="left" w:pos="5970"/>
        </w:tabs>
        <w:spacing w:before="240" w:line="276" w:lineRule="auto"/>
        <w:jc w:val="center"/>
        <w:rPr>
          <w:sz w:val="28"/>
          <w:szCs w:val="28"/>
        </w:rPr>
      </w:pPr>
      <w:r w:rsidRPr="00591513">
        <w:rPr>
          <w:sz w:val="28"/>
          <w:szCs w:val="28"/>
        </w:rPr>
        <w:t>(elaborat de Grupul de lucru conform ordi</w:t>
      </w:r>
      <w:bookmarkStart w:id="0" w:name="_GoBack"/>
      <w:bookmarkEnd w:id="0"/>
      <w:r w:rsidRPr="00591513">
        <w:rPr>
          <w:sz w:val="28"/>
          <w:szCs w:val="28"/>
        </w:rPr>
        <w:t xml:space="preserve">nului MEC nr.1544/2023 în baza </w:t>
      </w:r>
      <w:r w:rsidRPr="00591513">
        <w:rPr>
          <w:i/>
          <w:sz w:val="28"/>
          <w:szCs w:val="28"/>
        </w:rPr>
        <w:t>Curriculumului Național la disciplina Limba străină, clasele a V-a  – a IX-a</w:t>
      </w:r>
      <w:r w:rsidRPr="00591513">
        <w:rPr>
          <w:sz w:val="28"/>
          <w:szCs w:val="28"/>
        </w:rPr>
        <w:t>, aprobat prin ordinul MEC nr. 906/2019)</w:t>
      </w:r>
    </w:p>
    <w:p w14:paraId="75D3378C" w14:textId="77777777" w:rsidR="00591513" w:rsidRDefault="00591513" w:rsidP="00591513">
      <w:pPr>
        <w:spacing w:before="240" w:after="240" w:line="276" w:lineRule="auto"/>
        <w:jc w:val="center"/>
        <w:rPr>
          <w:b/>
          <w:color w:val="000000" w:themeColor="text1"/>
          <w:sz w:val="28"/>
          <w:szCs w:val="28"/>
        </w:rPr>
      </w:pPr>
    </w:p>
    <w:p w14:paraId="3CEDA570" w14:textId="77777777" w:rsidR="00591513" w:rsidRPr="00591513" w:rsidRDefault="00591513" w:rsidP="00591513">
      <w:pPr>
        <w:spacing w:before="240" w:after="240" w:line="276" w:lineRule="auto"/>
        <w:jc w:val="center"/>
        <w:rPr>
          <w:b/>
          <w:color w:val="000000" w:themeColor="text1"/>
          <w:sz w:val="28"/>
          <w:szCs w:val="28"/>
        </w:rPr>
      </w:pPr>
      <w:r w:rsidRPr="00591513">
        <w:rPr>
          <w:b/>
          <w:color w:val="000000" w:themeColor="text1"/>
          <w:sz w:val="28"/>
          <w:szCs w:val="28"/>
        </w:rPr>
        <w:t>Clasa a XI-a (Nivel A 2.1)</w:t>
      </w:r>
    </w:p>
    <w:p w14:paraId="03F09B06" w14:textId="77777777" w:rsidR="00591513" w:rsidRPr="00591513" w:rsidRDefault="00591513" w:rsidP="00591513">
      <w:pPr>
        <w:spacing w:line="276" w:lineRule="auto"/>
        <w:jc w:val="center"/>
        <w:rPr>
          <w:b/>
          <w:sz w:val="28"/>
          <w:szCs w:val="28"/>
        </w:rPr>
      </w:pPr>
      <w:r w:rsidRPr="00591513">
        <w:rPr>
          <w:b/>
          <w:sz w:val="28"/>
          <w:szCs w:val="28"/>
        </w:rPr>
        <w:t>Anul de studii:_________________</w:t>
      </w:r>
    </w:p>
    <w:p w14:paraId="4077E6C8" w14:textId="77777777" w:rsidR="00591513" w:rsidRPr="00591513" w:rsidRDefault="00591513" w:rsidP="00591513">
      <w:pPr>
        <w:spacing w:line="276" w:lineRule="auto"/>
        <w:rPr>
          <w:b/>
          <w:sz w:val="28"/>
          <w:szCs w:val="28"/>
        </w:rPr>
      </w:pPr>
    </w:p>
    <w:p w14:paraId="52DD69EF" w14:textId="77777777" w:rsidR="00591513" w:rsidRPr="00591513" w:rsidRDefault="00591513" w:rsidP="00591513">
      <w:pPr>
        <w:spacing w:line="276" w:lineRule="auto"/>
        <w:rPr>
          <w:b/>
          <w:sz w:val="28"/>
          <w:szCs w:val="28"/>
        </w:rPr>
      </w:pPr>
    </w:p>
    <w:p w14:paraId="1335E984" w14:textId="77777777" w:rsidR="00591513" w:rsidRPr="00591513" w:rsidRDefault="00591513" w:rsidP="00591513">
      <w:pPr>
        <w:spacing w:line="276" w:lineRule="auto"/>
        <w:rPr>
          <w:b/>
          <w:sz w:val="28"/>
          <w:szCs w:val="28"/>
        </w:rPr>
      </w:pPr>
      <w:r w:rsidRPr="00591513">
        <w:rPr>
          <w:b/>
          <w:sz w:val="28"/>
          <w:szCs w:val="28"/>
        </w:rPr>
        <w:t>Instituția de învățământ _____________________________________ Localitatea  ______________________________</w:t>
      </w:r>
    </w:p>
    <w:p w14:paraId="164C31D1" w14:textId="77777777" w:rsidR="00591513" w:rsidRPr="00591513" w:rsidRDefault="00591513" w:rsidP="00591513">
      <w:pPr>
        <w:spacing w:line="276" w:lineRule="auto"/>
        <w:jc w:val="center"/>
        <w:rPr>
          <w:b/>
          <w:sz w:val="28"/>
          <w:szCs w:val="28"/>
        </w:rPr>
      </w:pPr>
    </w:p>
    <w:p w14:paraId="37DF25AA" w14:textId="041FCFA2" w:rsidR="0026560A" w:rsidRPr="00591513" w:rsidRDefault="00591513" w:rsidP="00591513">
      <w:pPr>
        <w:tabs>
          <w:tab w:val="left" w:pos="3960"/>
        </w:tabs>
        <w:rPr>
          <w:b/>
          <w:sz w:val="28"/>
          <w:szCs w:val="28"/>
        </w:rPr>
      </w:pPr>
      <w:r w:rsidRPr="00591513">
        <w:rPr>
          <w:b/>
          <w:sz w:val="28"/>
          <w:szCs w:val="28"/>
        </w:rPr>
        <w:t>Numele, prenumele cadrului didactic__________________________ Grad didactic ____________________________</w:t>
      </w:r>
    </w:p>
    <w:p w14:paraId="06B4AC2D" w14:textId="77777777" w:rsidR="0026560A" w:rsidRPr="00591513" w:rsidRDefault="0026560A">
      <w:pPr>
        <w:tabs>
          <w:tab w:val="left" w:pos="3960"/>
        </w:tabs>
        <w:rPr>
          <w:b/>
          <w:sz w:val="28"/>
          <w:szCs w:val="28"/>
        </w:rPr>
      </w:pPr>
    </w:p>
    <w:p w14:paraId="5C3DDD6A" w14:textId="77777777" w:rsidR="0026560A" w:rsidRDefault="0026560A">
      <w:pPr>
        <w:tabs>
          <w:tab w:val="left" w:pos="3960"/>
        </w:tabs>
        <w:rPr>
          <w:b/>
        </w:rPr>
      </w:pPr>
    </w:p>
    <w:p w14:paraId="4C6405A5" w14:textId="77777777" w:rsidR="0026560A" w:rsidRDefault="0026560A">
      <w:pPr>
        <w:tabs>
          <w:tab w:val="left" w:pos="3960"/>
        </w:tabs>
        <w:rPr>
          <w:b/>
        </w:rPr>
      </w:pPr>
    </w:p>
    <w:p w14:paraId="3439787D" w14:textId="77777777" w:rsidR="0026560A" w:rsidRDefault="005F51D2">
      <w:pPr>
        <w:tabs>
          <w:tab w:val="left" w:pos="3960"/>
        </w:tabs>
        <w:rPr>
          <w:b/>
        </w:rPr>
      </w:pPr>
      <w:r>
        <w:rPr>
          <w:b/>
        </w:rPr>
        <w:lastRenderedPageBreak/>
        <w:t>ADMINISTRAREA DISCIPLINEI</w:t>
      </w:r>
    </w:p>
    <w:p w14:paraId="1BD01C51" w14:textId="77777777" w:rsidR="0026560A" w:rsidRDefault="0026560A">
      <w:pPr>
        <w:spacing w:line="276" w:lineRule="auto"/>
        <w:ind w:left="-360"/>
        <w:jc w:val="center"/>
        <w:rPr>
          <w:b/>
          <w:sz w:val="28"/>
          <w:szCs w:val="28"/>
          <w:u w:val="single"/>
        </w:rPr>
      </w:pPr>
    </w:p>
    <w:p w14:paraId="19DB1F27" w14:textId="77777777" w:rsidR="0026560A" w:rsidRDefault="0026560A">
      <w:pPr>
        <w:spacing w:line="276" w:lineRule="auto"/>
        <w:rPr>
          <w:sz w:val="8"/>
          <w:szCs w:val="8"/>
        </w:rPr>
      </w:pPr>
    </w:p>
    <w:tbl>
      <w:tblPr>
        <w:tblStyle w:val="a0"/>
        <w:tblW w:w="14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2977"/>
        <w:gridCol w:w="2976"/>
        <w:gridCol w:w="3991"/>
      </w:tblGrid>
      <w:tr w:rsidR="0026560A" w14:paraId="61D9D096" w14:textId="77777777">
        <w:tc>
          <w:tcPr>
            <w:tcW w:w="4366" w:type="dxa"/>
            <w:shd w:val="clear" w:color="auto" w:fill="E7E6E6"/>
          </w:tcPr>
          <w:p w14:paraId="0646D8D6" w14:textId="77777777" w:rsidR="0026560A" w:rsidRDefault="0026560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E7E6E6"/>
          </w:tcPr>
          <w:p w14:paraId="66F95006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</w:t>
            </w:r>
          </w:p>
        </w:tc>
        <w:tc>
          <w:tcPr>
            <w:tcW w:w="2976" w:type="dxa"/>
            <w:shd w:val="clear" w:color="auto" w:fill="E7E6E6"/>
          </w:tcPr>
          <w:p w14:paraId="057FDE8F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I</w:t>
            </w:r>
          </w:p>
        </w:tc>
        <w:tc>
          <w:tcPr>
            <w:tcW w:w="3991" w:type="dxa"/>
            <w:shd w:val="clear" w:color="auto" w:fill="E7E6E6"/>
          </w:tcPr>
          <w:p w14:paraId="1589C867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Anual</w:t>
            </w:r>
          </w:p>
        </w:tc>
      </w:tr>
      <w:tr w:rsidR="0026560A" w14:paraId="5E453DCA" w14:textId="77777777">
        <w:tc>
          <w:tcPr>
            <w:tcW w:w="4366" w:type="dxa"/>
          </w:tcPr>
          <w:p w14:paraId="7C23FB08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ăți de învățare</w:t>
            </w:r>
          </w:p>
        </w:tc>
        <w:tc>
          <w:tcPr>
            <w:tcW w:w="2977" w:type="dxa"/>
          </w:tcPr>
          <w:p w14:paraId="0B625B5E" w14:textId="33882430" w:rsidR="0026560A" w:rsidRDefault="00C71E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5757E98F" w14:textId="08E11B3C" w:rsidR="0026560A" w:rsidRDefault="00C71E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91" w:type="dxa"/>
          </w:tcPr>
          <w:p w14:paraId="62A7E691" w14:textId="3EDE7F73" w:rsidR="0026560A" w:rsidRDefault="00C71E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60A" w14:paraId="53D4FB27" w14:textId="77777777">
        <w:tc>
          <w:tcPr>
            <w:tcW w:w="4366" w:type="dxa"/>
          </w:tcPr>
          <w:p w14:paraId="2160448D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ăr de ore</w:t>
            </w:r>
          </w:p>
        </w:tc>
        <w:tc>
          <w:tcPr>
            <w:tcW w:w="2977" w:type="dxa"/>
          </w:tcPr>
          <w:p w14:paraId="0532AAB8" w14:textId="4C6E6509" w:rsidR="0026560A" w:rsidRDefault="00C71E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14:paraId="03CC11FD" w14:textId="6C73B087" w:rsidR="0026560A" w:rsidRDefault="00C71E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91" w:type="dxa"/>
          </w:tcPr>
          <w:p w14:paraId="46DAD2C7" w14:textId="40D8CDDD" w:rsidR="0026560A" w:rsidRDefault="00C71E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6560A" w14:paraId="11B2FBEB" w14:textId="77777777">
        <w:tc>
          <w:tcPr>
            <w:tcW w:w="4366" w:type="dxa"/>
          </w:tcPr>
          <w:p w14:paraId="2CB3DF5C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rări de evaluare</w:t>
            </w:r>
          </w:p>
          <w:p w14:paraId="0B8C9E3F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- inițială, </w:t>
            </w:r>
            <w:r>
              <w:rPr>
                <w:b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- sumativă)</w:t>
            </w:r>
          </w:p>
        </w:tc>
        <w:tc>
          <w:tcPr>
            <w:tcW w:w="2977" w:type="dxa"/>
          </w:tcPr>
          <w:p w14:paraId="35C6CD1D" w14:textId="6BF4B90D" w:rsidR="0012201C" w:rsidRDefault="00C71E68">
            <w:pPr>
              <w:spacing w:line="276" w:lineRule="auto"/>
              <w:ind w:lef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i</w:t>
            </w:r>
          </w:p>
          <w:p w14:paraId="2C9F97DA" w14:textId="4DAB6808" w:rsidR="00C71E68" w:rsidRDefault="00C71E68">
            <w:pPr>
              <w:spacing w:line="276" w:lineRule="auto"/>
              <w:ind w:lef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s</w:t>
            </w:r>
          </w:p>
        </w:tc>
        <w:tc>
          <w:tcPr>
            <w:tcW w:w="2976" w:type="dxa"/>
          </w:tcPr>
          <w:p w14:paraId="01914C2F" w14:textId="0D270005" w:rsidR="0026560A" w:rsidRDefault="00C71E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s</w:t>
            </w:r>
          </w:p>
        </w:tc>
        <w:tc>
          <w:tcPr>
            <w:tcW w:w="3991" w:type="dxa"/>
          </w:tcPr>
          <w:p w14:paraId="3E244D37" w14:textId="36137F83" w:rsidR="0026560A" w:rsidRDefault="00C71E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s</w:t>
            </w:r>
          </w:p>
        </w:tc>
      </w:tr>
      <w:tr w:rsidR="0026560A" w14:paraId="0FE68BFB" w14:textId="77777777">
        <w:tc>
          <w:tcPr>
            <w:tcW w:w="4366" w:type="dxa"/>
          </w:tcPr>
          <w:p w14:paraId="1A772982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rări practice / de laborator</w:t>
            </w:r>
          </w:p>
        </w:tc>
        <w:tc>
          <w:tcPr>
            <w:tcW w:w="2977" w:type="dxa"/>
          </w:tcPr>
          <w:p w14:paraId="68803079" w14:textId="5BFD1845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14:paraId="18D08067" w14:textId="1798FABE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91" w:type="dxa"/>
          </w:tcPr>
          <w:p w14:paraId="11DABF38" w14:textId="62D7FF2C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A94DE59" w14:textId="77777777" w:rsidR="0026560A" w:rsidRDefault="0026560A">
      <w:pPr>
        <w:spacing w:line="276" w:lineRule="auto"/>
        <w:rPr>
          <w:i/>
        </w:rPr>
      </w:pPr>
    </w:p>
    <w:p w14:paraId="5C22BEB8" w14:textId="77777777" w:rsidR="0026560A" w:rsidRDefault="005F51D2">
      <w:pPr>
        <w:spacing w:line="276" w:lineRule="auto"/>
        <w:rPr>
          <w:i/>
        </w:rPr>
      </w:pPr>
      <w:r>
        <w:rPr>
          <w:i/>
        </w:rPr>
        <w:t>Manualul recomandat:</w:t>
      </w:r>
    </w:p>
    <w:p w14:paraId="3BFB7023" w14:textId="77777777" w:rsidR="0026560A" w:rsidRDefault="0026560A">
      <w:pPr>
        <w:spacing w:line="276" w:lineRule="auto"/>
        <w:rPr>
          <w:i/>
        </w:rPr>
      </w:pPr>
    </w:p>
    <w:tbl>
      <w:tblPr>
        <w:tblStyle w:val="a1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26560A" w14:paraId="04B8E616" w14:textId="77777777">
        <w:tc>
          <w:tcPr>
            <w:tcW w:w="1696" w:type="dxa"/>
            <w:shd w:val="clear" w:color="auto" w:fill="E7E6E6"/>
          </w:tcPr>
          <w:p w14:paraId="3809B9A5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a </w:t>
            </w:r>
          </w:p>
        </w:tc>
        <w:tc>
          <w:tcPr>
            <w:tcW w:w="4536" w:type="dxa"/>
            <w:shd w:val="clear" w:color="auto" w:fill="E7E6E6"/>
          </w:tcPr>
          <w:p w14:paraId="6823BAFE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tlul </w:t>
            </w:r>
          </w:p>
        </w:tc>
        <w:tc>
          <w:tcPr>
            <w:tcW w:w="4253" w:type="dxa"/>
            <w:shd w:val="clear" w:color="auto" w:fill="E7E6E6"/>
          </w:tcPr>
          <w:p w14:paraId="3DC98A20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984" w:type="dxa"/>
            <w:shd w:val="clear" w:color="auto" w:fill="E7E6E6"/>
          </w:tcPr>
          <w:p w14:paraId="77C4BE05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ditura </w:t>
            </w:r>
          </w:p>
        </w:tc>
        <w:tc>
          <w:tcPr>
            <w:tcW w:w="1921" w:type="dxa"/>
            <w:shd w:val="clear" w:color="auto" w:fill="E7E6E6"/>
          </w:tcPr>
          <w:p w14:paraId="51BAC232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nul ediției </w:t>
            </w:r>
          </w:p>
        </w:tc>
      </w:tr>
      <w:tr w:rsidR="0026560A" w14:paraId="0CBE83BE" w14:textId="77777777">
        <w:tc>
          <w:tcPr>
            <w:tcW w:w="1696" w:type="dxa"/>
          </w:tcPr>
          <w:p w14:paraId="445F9F60" w14:textId="7AC84F99" w:rsidR="0026560A" w:rsidRDefault="005F51D2">
            <w:pPr>
              <w:spacing w:line="276" w:lineRule="auto"/>
              <w:rPr>
                <w:i/>
              </w:rPr>
            </w:pPr>
            <w:r>
              <w:t xml:space="preserve">Clasa a </w:t>
            </w:r>
            <w:r w:rsidR="009B058C">
              <w:t>X</w:t>
            </w:r>
            <w:r>
              <w:t xml:space="preserve"> - a</w:t>
            </w:r>
          </w:p>
        </w:tc>
        <w:tc>
          <w:tcPr>
            <w:tcW w:w="4536" w:type="dxa"/>
          </w:tcPr>
          <w:p w14:paraId="2372075C" w14:textId="05A277E2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253" w:type="dxa"/>
          </w:tcPr>
          <w:p w14:paraId="689113F5" w14:textId="44DDDAAA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84" w:type="dxa"/>
          </w:tcPr>
          <w:p w14:paraId="20B79F68" w14:textId="0E1A8321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21" w:type="dxa"/>
          </w:tcPr>
          <w:p w14:paraId="3F6B26DB" w14:textId="2A253486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14:paraId="03D0BDE2" w14:textId="77777777" w:rsidR="0026560A" w:rsidRDefault="0026560A">
      <w:pPr>
        <w:spacing w:line="276" w:lineRule="auto"/>
        <w:rPr>
          <w:i/>
        </w:rPr>
      </w:pPr>
    </w:p>
    <w:p w14:paraId="7A1140DE" w14:textId="77777777" w:rsidR="0026560A" w:rsidRDefault="0026560A">
      <w:pPr>
        <w:spacing w:line="276" w:lineRule="auto"/>
        <w:jc w:val="both"/>
        <w:rPr>
          <w:color w:val="FFFFFF"/>
          <w:sz w:val="10"/>
          <w:szCs w:val="10"/>
        </w:rPr>
      </w:pPr>
    </w:p>
    <w:p w14:paraId="02F28694" w14:textId="77777777" w:rsidR="0026560A" w:rsidRDefault="005F51D2">
      <w:pPr>
        <w:spacing w:line="276" w:lineRule="auto"/>
        <w:jc w:val="both"/>
        <w:rPr>
          <w:b/>
        </w:rPr>
      </w:pPr>
      <w:r>
        <w:rPr>
          <w:b/>
        </w:rPr>
        <w:t xml:space="preserve">Notă: </w:t>
      </w:r>
    </w:p>
    <w:p w14:paraId="2D218E0B" w14:textId="77777777" w:rsidR="0026560A" w:rsidRDefault="005F51D2">
      <w:pPr>
        <w:spacing w:line="276" w:lineRule="auto"/>
        <w:jc w:val="both"/>
        <w:rPr>
          <w:color w:val="000000"/>
        </w:rPr>
      </w:pPr>
      <w:r>
        <w:rPr>
          <w:b/>
        </w:rPr>
        <w:t>Cadrul didactic la disciplină</w:t>
      </w:r>
      <w:r>
        <w:t xml:space="preserve"> are libertatea de a personaliza proiectarea de lungă durată la disciplină, în funcție de potențialul și particularitățile de învățare ale clasei</w:t>
      </w:r>
      <w:r>
        <w:rPr>
          <w:b/>
          <w:color w:val="000000"/>
        </w:rPr>
        <w:t xml:space="preserve"> </w:t>
      </w:r>
      <w:r>
        <w:rPr>
          <w:color w:val="000000"/>
        </w:rPr>
        <w:t>și resurselor educaționale disponibile, în conformitate cu prevederile curriculumului la disciplină (ediția 2019).</w:t>
      </w:r>
    </w:p>
    <w:p w14:paraId="7B531143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color w:val="000000"/>
        </w:rPr>
      </w:pPr>
    </w:p>
    <w:p w14:paraId="3CCA434E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3684ECDD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247FB8D9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52E31926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D48A91C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178C7D01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03A43D26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ECA8D9B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BA752FE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D27B263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26F3712F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5E354D35" w14:textId="7B405A88" w:rsidR="0026560A" w:rsidRDefault="005F51D2">
      <w:pPr>
        <w:jc w:val="center"/>
        <w:rPr>
          <w:b/>
        </w:rPr>
      </w:pPr>
      <w:bookmarkStart w:id="1" w:name="_heading=h.gjdgxs" w:colFirst="0" w:colLast="0"/>
      <w:bookmarkEnd w:id="1"/>
      <w:r>
        <w:rPr>
          <w:b/>
        </w:rPr>
        <w:lastRenderedPageBreak/>
        <w:t>COMPETENȚELE SPECIFICE/UNITĂȚI DE COMPETENȚĂ/FINALITĂȚI</w:t>
      </w:r>
    </w:p>
    <w:p w14:paraId="3DDFCE5C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both"/>
        <w:rPr>
          <w:b/>
          <w:color w:val="000000"/>
        </w:rPr>
      </w:pPr>
    </w:p>
    <w:tbl>
      <w:tblPr>
        <w:tblStyle w:val="a2"/>
        <w:tblW w:w="1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6521"/>
        <w:gridCol w:w="4330"/>
      </w:tblGrid>
      <w:tr w:rsidR="0026560A" w14:paraId="649383BF" w14:textId="77777777" w:rsidTr="009B058C">
        <w:tc>
          <w:tcPr>
            <w:tcW w:w="3402" w:type="dxa"/>
            <w:shd w:val="clear" w:color="auto" w:fill="E7E6E6"/>
          </w:tcPr>
          <w:p w14:paraId="4DFC6CAC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țe specifice</w:t>
            </w:r>
          </w:p>
        </w:tc>
        <w:tc>
          <w:tcPr>
            <w:tcW w:w="6521" w:type="dxa"/>
            <w:shd w:val="clear" w:color="auto" w:fill="E7E6E6"/>
          </w:tcPr>
          <w:p w14:paraId="67E1E6BC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tăți de competență</w:t>
            </w:r>
          </w:p>
        </w:tc>
        <w:tc>
          <w:tcPr>
            <w:tcW w:w="4330" w:type="dxa"/>
            <w:shd w:val="clear" w:color="auto" w:fill="E7E6E6"/>
          </w:tcPr>
          <w:p w14:paraId="605DBBD9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lități</w:t>
            </w:r>
          </w:p>
          <w:p w14:paraId="06FC4FD9" w14:textId="51FDE67C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La sfâr</w:t>
            </w:r>
            <w:r>
              <w:rPr>
                <w:color w:val="000000"/>
                <w:sz w:val="22"/>
                <w:szCs w:val="22"/>
              </w:rPr>
              <w:t>ș</w:t>
            </w:r>
            <w:r>
              <w:rPr>
                <w:i/>
                <w:color w:val="000000"/>
                <w:sz w:val="22"/>
                <w:szCs w:val="22"/>
              </w:rPr>
              <w:t xml:space="preserve">itul clasei a </w:t>
            </w:r>
            <w:r w:rsidR="009B058C">
              <w:rPr>
                <w:color w:val="000000"/>
                <w:sz w:val="22"/>
                <w:szCs w:val="22"/>
              </w:rPr>
              <w:t>X</w:t>
            </w:r>
            <w:r w:rsidR="00F5720E">
              <w:rPr>
                <w:color w:val="000000"/>
                <w:sz w:val="22"/>
                <w:szCs w:val="22"/>
              </w:rPr>
              <w:t>I</w:t>
            </w:r>
            <w:r>
              <w:rPr>
                <w:i/>
                <w:color w:val="000000"/>
                <w:sz w:val="22"/>
                <w:szCs w:val="22"/>
              </w:rPr>
              <w:t>-a, elevul poate:</w:t>
            </w:r>
          </w:p>
          <w:p w14:paraId="188FED69" w14:textId="77777777" w:rsidR="0026560A" w:rsidRDefault="0026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F5720E" w:rsidRPr="00817EE5" w14:paraId="71A3058F" w14:textId="77777777" w:rsidTr="00EA4F47">
        <w:tc>
          <w:tcPr>
            <w:tcW w:w="3402" w:type="dxa"/>
            <w:vMerge w:val="restart"/>
          </w:tcPr>
          <w:p w14:paraId="403698FC" w14:textId="77777777" w:rsidR="00F5720E" w:rsidRPr="00817EE5" w:rsidRDefault="00F5720E" w:rsidP="00F5720E">
            <w:pPr>
              <w:spacing w:after="200" w:line="276" w:lineRule="auto"/>
              <w:contextualSpacing/>
              <w:rPr>
                <w:b/>
                <w:bCs/>
                <w:iCs/>
              </w:rPr>
            </w:pPr>
            <w:r w:rsidRPr="00817EE5">
              <w:rPr>
                <w:b/>
                <w:bCs/>
                <w:iCs/>
              </w:rPr>
              <w:t xml:space="preserve">Competența lingvistică: </w:t>
            </w:r>
            <w:r w:rsidRPr="00817EE5">
              <w:rPr>
                <w:bCs/>
              </w:rPr>
              <w:t xml:space="preserve">Aplicarea normelor lingvistice în formularea de mesaje simple </w:t>
            </w:r>
            <w:proofErr w:type="spellStart"/>
            <w:r w:rsidRPr="00817EE5">
              <w:rPr>
                <w:bCs/>
              </w:rPr>
              <w:t>şi</w:t>
            </w:r>
            <w:proofErr w:type="spellEnd"/>
            <w:r w:rsidRPr="00817EE5">
              <w:rPr>
                <w:bCs/>
              </w:rPr>
              <w:t xml:space="preserve"> corecte, valorificând limba ca sistem.</w:t>
            </w:r>
          </w:p>
          <w:p w14:paraId="0A3235D8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14:paraId="12F1A897" w14:textId="6EDDFC3A" w:rsidR="00F5720E" w:rsidRPr="00817EE5" w:rsidRDefault="00F5720E" w:rsidP="00F5720E">
            <w:pPr>
              <w:pStyle w:val="Standard"/>
              <w:rPr>
                <w:rFonts w:ascii="Times New Roman" w:eastAsia="Times New Roman" w:hAnsi="Times New Roman"/>
                <w:b/>
                <w:color w:val="0070C0"/>
                <w:lang w:val="ro-RO"/>
              </w:rPr>
            </w:pPr>
            <w:r w:rsidRPr="00817EE5">
              <w:rPr>
                <w:rFonts w:ascii="Times New Roman" w:eastAsia="Times New Roman" w:hAnsi="Times New Roman"/>
                <w:b/>
                <w:color w:val="0070C0"/>
                <w:lang w:val="ro-RO"/>
              </w:rPr>
              <w:t>Receptarea mesajelor orale/audiovizuale</w:t>
            </w:r>
          </w:p>
          <w:p w14:paraId="5BDD6C11" w14:textId="7C03D681" w:rsidR="00F5720E" w:rsidRPr="00817EE5" w:rsidRDefault="00F5720E" w:rsidP="00F5720E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eastAsia="SimSun" w:hAnsi="Times New Roman" w:cs="Times New Roman"/>
                <w:b/>
                <w:lang w:val="ro-RO"/>
              </w:rPr>
            </w:pPr>
            <w:r w:rsidRPr="00817EE5">
              <w:rPr>
                <w:rFonts w:ascii="Times New Roman" w:eastAsia="SimSun" w:hAnsi="Times New Roman" w:cs="Times New Roman"/>
                <w:lang w:val="ro-RO"/>
              </w:rPr>
              <w:t>Distingerea cuvintelor și sintagmelor simple care conțin sunete și modele de intonație specifice limbii străine, emise lent și clar</w:t>
            </w:r>
            <w:r w:rsidR="00787119" w:rsidRPr="00817EE5">
              <w:rPr>
                <w:rFonts w:ascii="Times New Roman" w:eastAsia="SimSun" w:hAnsi="Times New Roman" w:cs="Times New Roman"/>
                <w:lang w:val="ro-RO"/>
              </w:rPr>
              <w:t>.</w:t>
            </w:r>
            <w:r w:rsidRPr="00817EE5">
              <w:rPr>
                <w:rFonts w:ascii="Times New Roman" w:eastAsia="SimSun" w:hAnsi="Times New Roman" w:cs="Times New Roman"/>
                <w:lang w:val="ro-RO"/>
              </w:rPr>
              <w:t xml:space="preserve"> </w:t>
            </w:r>
          </w:p>
          <w:p w14:paraId="1FB179A4" w14:textId="01A95761" w:rsidR="00F5720E" w:rsidRPr="00817EE5" w:rsidRDefault="00F5720E" w:rsidP="00F5720E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eastAsia="SimSun" w:hAnsi="Times New Roman" w:cs="Times New Roman"/>
                <w:b/>
                <w:lang w:val="ro-RO"/>
              </w:rPr>
            </w:pPr>
            <w:r w:rsidRPr="00817EE5">
              <w:rPr>
                <w:rFonts w:ascii="Times New Roman" w:eastAsia="SimSun" w:hAnsi="Times New Roman" w:cs="Times New Roman"/>
                <w:lang w:val="ro-RO"/>
              </w:rPr>
              <w:t>Identificarea sensului cuvintelor uzuale din mesaje scurte, clare și simple</w:t>
            </w:r>
            <w:r w:rsidR="00787119" w:rsidRPr="00817EE5">
              <w:rPr>
                <w:rFonts w:ascii="Times New Roman" w:eastAsia="SimSun" w:hAnsi="Times New Roman" w:cs="Times New Roman"/>
                <w:lang w:val="ro-RO"/>
              </w:rPr>
              <w:t>.</w:t>
            </w:r>
          </w:p>
          <w:p w14:paraId="434851D2" w14:textId="0E65F3D3" w:rsidR="00F5720E" w:rsidRPr="00817EE5" w:rsidRDefault="00F5720E" w:rsidP="00F5720E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eastAsia="SimSun" w:hAnsi="Times New Roman" w:cs="Times New Roman"/>
                <w:b/>
                <w:lang w:val="ro-RO"/>
              </w:rPr>
            </w:pPr>
            <w:r w:rsidRPr="00817EE5">
              <w:rPr>
                <w:rFonts w:ascii="Times New Roman" w:eastAsia="SimSun" w:hAnsi="Times New Roman" w:cs="Times New Roman"/>
                <w:lang w:val="ro-RO"/>
              </w:rPr>
              <w:t>Distingerea formelor gramaticale și a structurilor sintactice</w:t>
            </w:r>
            <w:r w:rsidR="00787119" w:rsidRPr="00817EE5">
              <w:rPr>
                <w:rFonts w:ascii="Times New Roman" w:eastAsia="SimSun" w:hAnsi="Times New Roman" w:cs="Times New Roman"/>
                <w:lang w:val="ro-RO"/>
              </w:rPr>
              <w:t>.</w:t>
            </w:r>
            <w:r w:rsidRPr="00817EE5">
              <w:rPr>
                <w:rFonts w:ascii="Times New Roman" w:eastAsia="SimSun" w:hAnsi="Times New Roman" w:cs="Times New Roman"/>
                <w:lang w:val="ro-RO"/>
              </w:rPr>
              <w:t xml:space="preserve"> simple specifice limbii străine în contexte cunoscute</w:t>
            </w:r>
            <w:r w:rsidR="00787119" w:rsidRPr="00817EE5">
              <w:rPr>
                <w:rFonts w:ascii="Times New Roman" w:eastAsia="SimSun" w:hAnsi="Times New Roman" w:cs="Times New Roman"/>
                <w:lang w:val="ro-RO"/>
              </w:rPr>
              <w:t>.</w:t>
            </w:r>
          </w:p>
        </w:tc>
        <w:tc>
          <w:tcPr>
            <w:tcW w:w="4330" w:type="dxa"/>
            <w:vMerge w:val="restart"/>
          </w:tcPr>
          <w:p w14:paraId="68B5EDA9" w14:textId="77777777" w:rsidR="00EA4F47" w:rsidRPr="00817EE5" w:rsidRDefault="00EA4F47" w:rsidP="00EA4F47">
            <w:pPr>
              <w:pStyle w:val="ListParagraph"/>
              <w:numPr>
                <w:ilvl w:val="0"/>
                <w:numId w:val="12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utiliza expresii memorizate, enunțuri, texte simple și scurte, în bază de modele de intonație specifice limbii străine, în contexte simple și uzuale;</w:t>
            </w:r>
          </w:p>
          <w:p w14:paraId="760A95F5" w14:textId="77777777" w:rsidR="00EA4F47" w:rsidRPr="00817EE5" w:rsidRDefault="00EA4F47" w:rsidP="00EA4F47">
            <w:pPr>
              <w:pStyle w:val="ListParagraph"/>
              <w:numPr>
                <w:ilvl w:val="0"/>
                <w:numId w:val="12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utiliza corect forme gramaticale simple memorizate, specifice limbii străine, în contexte uzuale;</w:t>
            </w:r>
          </w:p>
          <w:p w14:paraId="22824791" w14:textId="77777777" w:rsidR="00EA4F47" w:rsidRPr="00817EE5" w:rsidRDefault="00EA4F47" w:rsidP="00EA4F47">
            <w:pPr>
              <w:pStyle w:val="ListParagraph"/>
              <w:numPr>
                <w:ilvl w:val="0"/>
                <w:numId w:val="12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scrie lizibil și îngrijit respectând regulile ortografice;</w:t>
            </w:r>
          </w:p>
          <w:p w14:paraId="71B1C9FC" w14:textId="77777777" w:rsidR="00EA4F47" w:rsidRPr="00817EE5" w:rsidRDefault="00EA4F47" w:rsidP="00EA4F47">
            <w:pPr>
              <w:pStyle w:val="ListParagraph"/>
              <w:numPr>
                <w:ilvl w:val="0"/>
                <w:numId w:val="12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dentifica </w:t>
            </w:r>
            <w:proofErr w:type="spellStart"/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produce formulele elementare de adresare, de salut și de politețe, instrucțiuni scurte și simple, orale și scrise, în </w:t>
            </w:r>
            <w:proofErr w:type="spellStart"/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situatii</w:t>
            </w:r>
            <w:proofErr w:type="spellEnd"/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tidiene de comunicare;</w:t>
            </w:r>
          </w:p>
          <w:p w14:paraId="424AE1D2" w14:textId="77777777" w:rsidR="00EA4F47" w:rsidRPr="00817EE5" w:rsidRDefault="00EA4F47" w:rsidP="00EA4F47">
            <w:pPr>
              <w:pStyle w:val="ListParagraph"/>
              <w:numPr>
                <w:ilvl w:val="0"/>
                <w:numId w:val="12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prima simplu idei, </w:t>
            </w:r>
            <w:proofErr w:type="spellStart"/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părerei</w:t>
            </w:r>
            <w:proofErr w:type="spellEnd"/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, stări fizice, gusturi și preferințe;</w:t>
            </w:r>
          </w:p>
          <w:p w14:paraId="1AA2F323" w14:textId="77777777" w:rsidR="00EA4F47" w:rsidRPr="00817EE5" w:rsidRDefault="00EA4F47" w:rsidP="00EA4F47">
            <w:pPr>
              <w:pStyle w:val="ListParagraph"/>
              <w:numPr>
                <w:ilvl w:val="0"/>
                <w:numId w:val="12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țelege sensul global al fragmentelor de texte literare/nonliterare scurte și simple, din patrimoniul cultural al </w:t>
            </w:r>
            <w:proofErr w:type="spellStart"/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ţării</w:t>
            </w:r>
            <w:proofErr w:type="spellEnd"/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ofone, pe subiecte familiare;</w:t>
            </w:r>
          </w:p>
          <w:p w14:paraId="497B7EDB" w14:textId="552241C4" w:rsidR="00EA4F47" w:rsidRPr="00817EE5" w:rsidRDefault="00EA4F47" w:rsidP="00EA4F47">
            <w:pPr>
              <w:pStyle w:val="ListParagraph"/>
              <w:numPr>
                <w:ilvl w:val="0"/>
                <w:numId w:val="12"/>
              </w:numPr>
              <w:tabs>
                <w:tab w:val="left" w:pos="2700"/>
              </w:tabs>
              <w:ind w:left="321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respect</w:t>
            </w:r>
            <w:r w:rsidR="00787119" w:rsidRPr="00817EE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orme uzuale de comportament verbal și nonverbal specifice culturii țării alofone, în </w:t>
            </w: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ituații din viața cotidiană, manifestând atitudini specifice predominante:</w:t>
            </w:r>
          </w:p>
          <w:p w14:paraId="20DD3AAD" w14:textId="77777777" w:rsidR="00EA4F47" w:rsidRPr="00817EE5" w:rsidRDefault="00EA4F47" w:rsidP="00EA4F47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valorificarea limbii ca sistem;</w:t>
            </w:r>
          </w:p>
          <w:p w14:paraId="09F51D95" w14:textId="77777777" w:rsidR="00EA4F47" w:rsidRPr="00817EE5" w:rsidRDefault="00EA4F47" w:rsidP="00EA4F47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monstrarea </w:t>
            </w:r>
            <w:proofErr w:type="spellStart"/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funcționalităţii</w:t>
            </w:r>
            <w:proofErr w:type="spellEnd"/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imbii în cadrul unui contact social;</w:t>
            </w:r>
          </w:p>
          <w:p w14:paraId="2B399E91" w14:textId="77777777" w:rsidR="00EA4F47" w:rsidRPr="00817EE5" w:rsidRDefault="00EA4F47" w:rsidP="00EA4F47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coerență și precizie în comunicare;</w:t>
            </w:r>
          </w:p>
          <w:p w14:paraId="4877C187" w14:textId="2AC38E5F" w:rsidR="00F5720E" w:rsidRPr="00817EE5" w:rsidRDefault="00EA4F47" w:rsidP="00EA4F47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deschidere și motivație pentru dialog intercultural.</w:t>
            </w:r>
          </w:p>
          <w:p w14:paraId="35482286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4B92C5BC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58B88B72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3ACA7F90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058C876A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7B33A7A6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07B389B6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0DB6CF15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39330271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74F16A29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6C82A12D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6A6E25F8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1EB38738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685726F0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727DBCD8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5CC2ADBE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339034DB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3E487F70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7E4DC945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092F5741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7832FD66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57303960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7015F382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152BC80D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4BA65E15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487430C8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2C804ABD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  <w:p w14:paraId="50C00595" w14:textId="77777777" w:rsidR="00F5720E" w:rsidRPr="00817EE5" w:rsidRDefault="00F5720E" w:rsidP="00EA4F47">
            <w:pPr>
              <w:tabs>
                <w:tab w:val="left" w:pos="2700"/>
              </w:tabs>
              <w:rPr>
                <w:color w:val="000000"/>
              </w:rPr>
            </w:pPr>
          </w:p>
        </w:tc>
      </w:tr>
      <w:tr w:rsidR="00F5720E" w:rsidRPr="00817EE5" w14:paraId="39D31B6C" w14:textId="77777777" w:rsidTr="00F5720E">
        <w:tc>
          <w:tcPr>
            <w:tcW w:w="3402" w:type="dxa"/>
            <w:vMerge/>
          </w:tcPr>
          <w:p w14:paraId="16193663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1" w:type="dxa"/>
          </w:tcPr>
          <w:p w14:paraId="31E47ED5" w14:textId="77777777" w:rsidR="00F5720E" w:rsidRPr="00817EE5" w:rsidRDefault="00F5720E" w:rsidP="00F5720E">
            <w:pPr>
              <w:pStyle w:val="Standard"/>
              <w:rPr>
                <w:rFonts w:ascii="Times New Roman" w:hAnsi="Times New Roman"/>
                <w:b/>
                <w:bCs/>
                <w:color w:val="0070C0"/>
                <w:lang w:val="ro-RO"/>
              </w:rPr>
            </w:pPr>
            <w:r w:rsidRPr="00817EE5">
              <w:rPr>
                <w:rFonts w:ascii="Times New Roman" w:hAnsi="Times New Roman" w:cs="Times New Roman"/>
                <w:b/>
                <w:bCs/>
                <w:color w:val="0070C0"/>
                <w:lang w:val="ro-RO"/>
              </w:rPr>
              <w:t xml:space="preserve">Producerea mesajelor orale/ </w:t>
            </w:r>
            <w:r w:rsidRPr="00817EE5">
              <w:rPr>
                <w:rFonts w:ascii="Times New Roman" w:hAnsi="Times New Roman"/>
                <w:b/>
                <w:bCs/>
                <w:color w:val="0070C0"/>
                <w:lang w:val="ro-RO"/>
              </w:rPr>
              <w:t>Medierea</w:t>
            </w:r>
          </w:p>
          <w:p w14:paraId="0500D96E" w14:textId="1E0F3F02" w:rsidR="00F5720E" w:rsidRPr="00817EE5" w:rsidRDefault="00F5720E" w:rsidP="00F5720E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hAnsi="Times New Roman" w:cs="Times New Roman"/>
                <w:lang w:val="ro-RO"/>
              </w:rPr>
            </w:pPr>
            <w:r w:rsidRPr="00817EE5">
              <w:rPr>
                <w:rFonts w:ascii="Times New Roman" w:eastAsia="SimSun" w:hAnsi="Times New Roman" w:cs="Times New Roman"/>
                <w:lang w:val="ro-RO"/>
              </w:rPr>
              <w:t>Respectarea pronunției, ritmului și intonației specifice limbii străine în emiterea unor cuvinte, expresii și enunțuri simple din mediul cotidian</w:t>
            </w:r>
            <w:r w:rsidR="00787119" w:rsidRPr="00817EE5">
              <w:rPr>
                <w:rFonts w:ascii="Times New Roman" w:eastAsia="SimSun" w:hAnsi="Times New Roman" w:cs="Times New Roman"/>
                <w:lang w:val="ro-RO"/>
              </w:rPr>
              <w:t>.</w:t>
            </w:r>
          </w:p>
          <w:p w14:paraId="51833E22" w14:textId="3FBA0B2A" w:rsidR="00F5720E" w:rsidRPr="00817EE5" w:rsidRDefault="00F5720E" w:rsidP="00F5720E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hAnsi="Times New Roman" w:cs="Times New Roman"/>
                <w:lang w:val="ro-RO"/>
              </w:rPr>
            </w:pPr>
            <w:r w:rsidRPr="00817EE5">
              <w:rPr>
                <w:rFonts w:ascii="Times New Roman" w:eastAsia="SimSun" w:hAnsi="Times New Roman" w:cs="Times New Roman"/>
                <w:lang w:val="ro-RO"/>
              </w:rPr>
              <w:t>Utilizarea corectă a cuvintelor și expresiilor simple și scurte, specifice limbii străine, în situații de comunicare cotidiene</w:t>
            </w:r>
            <w:r w:rsidR="00787119" w:rsidRPr="00817EE5">
              <w:rPr>
                <w:rFonts w:ascii="Times New Roman" w:eastAsia="SimSun" w:hAnsi="Times New Roman" w:cs="Times New Roman"/>
                <w:lang w:val="ro-RO"/>
              </w:rPr>
              <w:t>.</w:t>
            </w:r>
          </w:p>
          <w:p w14:paraId="60483C1F" w14:textId="5C79F58C" w:rsidR="00F5720E" w:rsidRPr="00817EE5" w:rsidRDefault="00F5720E" w:rsidP="00F5720E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hAnsi="Times New Roman" w:cs="Times New Roman"/>
                <w:lang w:val="ro-RO"/>
              </w:rPr>
            </w:pPr>
            <w:r w:rsidRPr="00817EE5">
              <w:rPr>
                <w:rFonts w:ascii="Times New Roman" w:eastAsia="SimSun" w:hAnsi="Times New Roman" w:cs="Times New Roman"/>
                <w:lang w:val="ro-RO"/>
              </w:rPr>
              <w:t>Respectarea normelor gramaticale uzuale în cadrul unor enunțuri simple și izolate</w:t>
            </w:r>
            <w:r w:rsidR="00787119" w:rsidRPr="00817EE5">
              <w:rPr>
                <w:rFonts w:ascii="Times New Roman" w:eastAsia="SimSun" w:hAnsi="Times New Roman" w:cs="Times New Roman"/>
                <w:lang w:val="ro-RO"/>
              </w:rPr>
              <w:t>.</w:t>
            </w:r>
          </w:p>
        </w:tc>
        <w:tc>
          <w:tcPr>
            <w:tcW w:w="4330" w:type="dxa"/>
            <w:vMerge/>
          </w:tcPr>
          <w:p w14:paraId="4E374807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5720E" w:rsidRPr="00817EE5" w14:paraId="6F01BCC7" w14:textId="77777777" w:rsidTr="00F5720E">
        <w:tc>
          <w:tcPr>
            <w:tcW w:w="3402" w:type="dxa"/>
            <w:vMerge/>
          </w:tcPr>
          <w:p w14:paraId="72CFC0C5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1" w:type="dxa"/>
          </w:tcPr>
          <w:p w14:paraId="73C3F8BE" w14:textId="77777777" w:rsidR="00F5720E" w:rsidRPr="00817EE5" w:rsidRDefault="00F5720E" w:rsidP="00F5720E">
            <w:pPr>
              <w:pStyle w:val="Standard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  <w:r w:rsidRPr="00817EE5">
              <w:rPr>
                <w:rFonts w:ascii="Times New Roman" w:hAnsi="Times New Roman" w:cs="Times New Roman"/>
                <w:b/>
                <w:color w:val="0070C0"/>
                <w:lang w:val="ro-RO"/>
              </w:rPr>
              <w:t>Receptarea mesajelor scrise/ audiovizuale</w:t>
            </w:r>
          </w:p>
          <w:p w14:paraId="19CF0A46" w14:textId="5DBA2BAF" w:rsidR="00F5720E" w:rsidRPr="00817EE5" w:rsidRDefault="00787119" w:rsidP="00F5720E">
            <w:pPr>
              <w:pStyle w:val="Standard"/>
              <w:numPr>
                <w:ilvl w:val="1"/>
                <w:numId w:val="1"/>
              </w:numPr>
              <w:tabs>
                <w:tab w:val="left" w:pos="430"/>
              </w:tabs>
              <w:ind w:left="360"/>
              <w:rPr>
                <w:rFonts w:ascii="Times New Roman" w:eastAsia="SimSun" w:hAnsi="Times New Roman" w:cs="Times New Roman"/>
                <w:lang w:val="ro-RO"/>
              </w:rPr>
            </w:pPr>
            <w:r w:rsidRPr="00817EE5">
              <w:rPr>
                <w:rFonts w:ascii="Times New Roman" w:eastAsia="SimSun" w:hAnsi="Times New Roman" w:cs="Times New Roman"/>
                <w:lang w:val="ro-RO"/>
              </w:rPr>
              <w:t xml:space="preserve"> </w:t>
            </w:r>
            <w:r w:rsidR="00F5720E" w:rsidRPr="00817EE5">
              <w:rPr>
                <w:rFonts w:ascii="Times New Roman" w:eastAsia="SimSun" w:hAnsi="Times New Roman" w:cs="Times New Roman"/>
                <w:lang w:val="ro-RO"/>
              </w:rPr>
              <w:t>Recunoașterea semnelor diacritice și de punctuație specifice limbii străine în cuvinte, enunțuri, texte tipărite și/sau scrise de mână</w:t>
            </w:r>
            <w:r w:rsidRPr="00817EE5">
              <w:rPr>
                <w:rFonts w:ascii="Times New Roman" w:eastAsia="SimSun" w:hAnsi="Times New Roman" w:cs="Times New Roman"/>
                <w:lang w:val="ro-RO"/>
              </w:rPr>
              <w:t>.</w:t>
            </w:r>
          </w:p>
          <w:p w14:paraId="00D38681" w14:textId="1E41F06B" w:rsidR="00F5720E" w:rsidRPr="00817EE5" w:rsidRDefault="00F5720E" w:rsidP="00F5720E">
            <w:pPr>
              <w:pStyle w:val="Standard"/>
              <w:numPr>
                <w:ilvl w:val="1"/>
                <w:numId w:val="1"/>
              </w:numPr>
              <w:tabs>
                <w:tab w:val="left" w:pos="430"/>
              </w:tabs>
              <w:ind w:left="396" w:hanging="396"/>
              <w:rPr>
                <w:rFonts w:ascii="Times New Roman" w:eastAsia="SimSun" w:hAnsi="Times New Roman" w:cs="Times New Roman"/>
                <w:lang w:val="ro-RO"/>
              </w:rPr>
            </w:pPr>
            <w:r w:rsidRPr="00817EE5">
              <w:rPr>
                <w:rFonts w:ascii="Times New Roman" w:eastAsia="SimSun" w:hAnsi="Times New Roman" w:cs="Times New Roman"/>
                <w:lang w:val="ro-RO"/>
              </w:rPr>
              <w:t>Distingerea mesajului unor cuvinte, expresii și enunțuri simple care descriu persoane/obiecte și situații cotidiene simple</w:t>
            </w:r>
            <w:r w:rsidR="00787119" w:rsidRPr="00817EE5">
              <w:rPr>
                <w:rFonts w:ascii="Times New Roman" w:eastAsia="SimSun" w:hAnsi="Times New Roman" w:cs="Times New Roman"/>
                <w:lang w:val="ro-RO"/>
              </w:rPr>
              <w:t>.</w:t>
            </w:r>
          </w:p>
          <w:p w14:paraId="27232ACC" w14:textId="78F3ED41" w:rsidR="00F5720E" w:rsidRPr="00817EE5" w:rsidRDefault="00F5720E" w:rsidP="00F5720E">
            <w:pPr>
              <w:pStyle w:val="Standard"/>
              <w:numPr>
                <w:ilvl w:val="1"/>
                <w:numId w:val="1"/>
              </w:numPr>
              <w:tabs>
                <w:tab w:val="left" w:pos="430"/>
              </w:tabs>
              <w:ind w:left="396" w:hanging="396"/>
              <w:rPr>
                <w:rFonts w:ascii="Times New Roman" w:eastAsia="SimSun" w:hAnsi="Times New Roman" w:cs="Times New Roman"/>
                <w:lang w:val="ro-RO"/>
              </w:rPr>
            </w:pPr>
            <w:r w:rsidRPr="00817EE5">
              <w:rPr>
                <w:rFonts w:ascii="Times New Roman" w:eastAsia="SimSun" w:hAnsi="Times New Roman" w:cs="Times New Roman"/>
                <w:lang w:val="ro-RO"/>
              </w:rPr>
              <w:t>Identificarea formelor gramaticale studiate, specifice limbii străine în mesaje simple și clare</w:t>
            </w:r>
            <w:r w:rsidR="00787119" w:rsidRPr="00817EE5">
              <w:rPr>
                <w:rFonts w:ascii="Times New Roman" w:eastAsia="SimSun" w:hAnsi="Times New Roman" w:cs="Times New Roman"/>
                <w:lang w:val="ro-RO"/>
              </w:rPr>
              <w:t>.</w:t>
            </w:r>
          </w:p>
        </w:tc>
        <w:tc>
          <w:tcPr>
            <w:tcW w:w="4330" w:type="dxa"/>
            <w:vMerge/>
          </w:tcPr>
          <w:p w14:paraId="0B2D96E0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F5720E" w:rsidRPr="00817EE5" w14:paraId="2D20B547" w14:textId="77777777" w:rsidTr="00F5720E">
        <w:tc>
          <w:tcPr>
            <w:tcW w:w="3402" w:type="dxa"/>
            <w:vMerge/>
          </w:tcPr>
          <w:p w14:paraId="33E458EC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1" w:type="dxa"/>
          </w:tcPr>
          <w:p w14:paraId="7F8A8950" w14:textId="62B10825" w:rsidR="00F5720E" w:rsidRPr="00817EE5" w:rsidRDefault="00F5720E" w:rsidP="00F5720E">
            <w:pPr>
              <w:pStyle w:val="Standard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  <w:r w:rsidRPr="00817EE5">
              <w:rPr>
                <w:rFonts w:ascii="Times New Roman" w:eastAsia="SimSun" w:hAnsi="Times New Roman" w:cs="Times New Roman"/>
                <w:b/>
                <w:color w:val="0070C0"/>
                <w:lang w:val="ro-RO"/>
              </w:rPr>
              <w:t>Producerea mesajelor scrise</w:t>
            </w:r>
            <w:r w:rsidRPr="00817EE5">
              <w:rPr>
                <w:rFonts w:ascii="Times New Roman" w:hAnsi="Times New Roman" w:cs="Times New Roman"/>
                <w:b/>
                <w:color w:val="0070C0"/>
                <w:lang w:val="ro-RO"/>
              </w:rPr>
              <w:t>/online</w:t>
            </w:r>
          </w:p>
          <w:p w14:paraId="492711C1" w14:textId="62F63130" w:rsidR="00F5720E" w:rsidRPr="00817EE5" w:rsidRDefault="00F5720E" w:rsidP="00F5720E">
            <w:pPr>
              <w:pStyle w:val="Standard"/>
              <w:numPr>
                <w:ilvl w:val="1"/>
                <w:numId w:val="1"/>
              </w:numPr>
              <w:ind w:left="572" w:hanging="572"/>
              <w:rPr>
                <w:rFonts w:ascii="Times New Roman" w:hAnsi="Times New Roman" w:cs="Times New Roman"/>
                <w:lang w:val="ro-RO"/>
              </w:rPr>
            </w:pPr>
            <w:r w:rsidRPr="00817EE5">
              <w:rPr>
                <w:rFonts w:ascii="Times New Roman" w:hAnsi="Times New Roman" w:cs="Times New Roman"/>
                <w:lang w:val="ro-RO"/>
              </w:rPr>
              <w:t>Aplicarea regulilor ortografice specifice limbii străine în scrierea corectă a cuvintelor și expresiilor uzuale</w:t>
            </w:r>
            <w:r w:rsidR="00787119" w:rsidRPr="00817EE5">
              <w:rPr>
                <w:rFonts w:ascii="Times New Roman" w:hAnsi="Times New Roman" w:cs="Times New Roman"/>
                <w:lang w:val="ro-RO"/>
              </w:rPr>
              <w:t>.</w:t>
            </w:r>
            <w:r w:rsidRPr="00817EE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5A342EE6" w14:textId="7AE0EC35" w:rsidR="00F5720E" w:rsidRPr="00817EE5" w:rsidRDefault="00F5720E" w:rsidP="00F5720E">
            <w:pPr>
              <w:pStyle w:val="Standard"/>
              <w:numPr>
                <w:ilvl w:val="1"/>
                <w:numId w:val="1"/>
              </w:numPr>
              <w:ind w:left="572" w:hanging="572"/>
              <w:rPr>
                <w:rFonts w:ascii="Times New Roman" w:hAnsi="Times New Roman" w:cs="Times New Roman"/>
                <w:lang w:val="ro-RO"/>
              </w:rPr>
            </w:pPr>
            <w:r w:rsidRPr="00817EE5">
              <w:rPr>
                <w:rFonts w:ascii="Times New Roman" w:eastAsia="SimSun" w:hAnsi="Times New Roman" w:cs="Times New Roman"/>
                <w:lang w:val="ro-RO"/>
              </w:rPr>
              <w:lastRenderedPageBreak/>
              <w:t>Utilizarea corectă a elementelor lexicale, gramaticale și sintactice simple în cadrul unor enunțuri și texte scurte pe teme de ordin cotidian.</w:t>
            </w:r>
          </w:p>
        </w:tc>
        <w:tc>
          <w:tcPr>
            <w:tcW w:w="4330" w:type="dxa"/>
            <w:vMerge/>
          </w:tcPr>
          <w:p w14:paraId="1EF80D3E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F5720E" w:rsidRPr="00817EE5" w14:paraId="03CC5DAE" w14:textId="77777777" w:rsidTr="00F5720E">
        <w:tc>
          <w:tcPr>
            <w:tcW w:w="3402" w:type="dxa"/>
            <w:vMerge w:val="restart"/>
          </w:tcPr>
          <w:p w14:paraId="0997DDC8" w14:textId="77777777" w:rsidR="00F5720E" w:rsidRPr="00817EE5" w:rsidRDefault="00F5720E" w:rsidP="00F5720E">
            <w:pPr>
              <w:spacing w:after="200" w:line="276" w:lineRule="auto"/>
              <w:contextualSpacing/>
              <w:rPr>
                <w:b/>
                <w:bCs/>
                <w:iCs/>
              </w:rPr>
            </w:pPr>
            <w:r w:rsidRPr="00817EE5">
              <w:rPr>
                <w:b/>
                <w:bCs/>
                <w:iCs/>
              </w:rPr>
              <w:t xml:space="preserve">Competența sociolingvistică: </w:t>
            </w:r>
            <w:r w:rsidRPr="00817EE5">
              <w:rPr>
                <w:bCs/>
              </w:rPr>
              <w:t>Utilizarea structurilor lingvistice, demonstrând funcționalitatea limbii în cadrul unui contact social.</w:t>
            </w:r>
          </w:p>
          <w:p w14:paraId="2223FA28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5940825B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AD5D53F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86292DA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8A87B2E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28A6037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6199E2EA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67A3090A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749EC342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09B5BA22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5D36A92B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504B170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30B42158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14:paraId="271C384B" w14:textId="3C925406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70C0"/>
              </w:rPr>
            </w:pPr>
            <w:r w:rsidRPr="00817EE5">
              <w:rPr>
                <w:rFonts w:eastAsia="Calibri"/>
                <w:b/>
                <w:color w:val="0070C0"/>
              </w:rPr>
              <w:t>Receptarea mesajelor orale/scrise/ audiovizuale</w:t>
            </w:r>
          </w:p>
          <w:p w14:paraId="0592688F" w14:textId="0B460F1A" w:rsidR="00F5720E" w:rsidRPr="00817EE5" w:rsidRDefault="00F5720E" w:rsidP="00F5720E">
            <w:pPr>
              <w:pStyle w:val="NoSpacing1"/>
              <w:ind w:left="396" w:hanging="396"/>
              <w:rPr>
                <w:rFonts w:ascii="Times New Roman" w:eastAsia="Calibri" w:hAnsi="Times New Roman"/>
                <w:sz w:val="24"/>
                <w:szCs w:val="24"/>
              </w:rPr>
            </w:pPr>
            <w:r w:rsidRPr="00817EE5">
              <w:rPr>
                <w:rFonts w:ascii="Times New Roman" w:eastAsia="Calibri" w:hAnsi="Times New Roman"/>
                <w:sz w:val="24"/>
                <w:szCs w:val="24"/>
              </w:rPr>
              <w:t>2.1.    Identificarea formulelor elementare de adresare și de politețe în mesaje simple și scurte cu referire la activități cotidiene</w:t>
            </w:r>
            <w:r w:rsidR="00787119" w:rsidRPr="00817EE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CC1EF58" w14:textId="3E22175D" w:rsidR="00F5720E" w:rsidRPr="00817EE5" w:rsidRDefault="00F5720E" w:rsidP="00F5720E">
            <w:pPr>
              <w:pStyle w:val="NoSpacing1"/>
              <w:ind w:left="396" w:hanging="396"/>
              <w:rPr>
                <w:rFonts w:ascii="Times New Roman" w:eastAsia="Calibri" w:hAnsi="Times New Roman"/>
                <w:sz w:val="24"/>
                <w:szCs w:val="24"/>
              </w:rPr>
            </w:pPr>
            <w:r w:rsidRPr="00817EE5">
              <w:rPr>
                <w:rFonts w:ascii="Times New Roman" w:eastAsia="Calibri" w:hAnsi="Times New Roman"/>
                <w:sz w:val="24"/>
                <w:szCs w:val="24"/>
              </w:rPr>
              <w:t>2.2     Recunoașterea indicațiilor, recomandărilor și instrucțiunilor simple, orale și scrise, în contexte sociale simple</w:t>
            </w:r>
            <w:r w:rsidR="00787119" w:rsidRPr="00817EE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17E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96FFAF9" w14:textId="54AE4930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17EE5">
              <w:rPr>
                <w:rFonts w:eastAsia="Calibri"/>
              </w:rPr>
              <w:t>2.3     Distingerea sensului unor cuvinte și sintagme</w:t>
            </w:r>
            <w:r w:rsidR="00787119" w:rsidRPr="00817EE5">
              <w:rPr>
                <w:rFonts w:eastAsia="Calibri"/>
              </w:rPr>
              <w:t>-</w:t>
            </w:r>
            <w:r w:rsidRPr="00817EE5">
              <w:rPr>
                <w:rFonts w:eastAsia="Calibri"/>
              </w:rPr>
              <w:t>cheie din texte autentice scurte din mediul cotidian</w:t>
            </w:r>
            <w:r w:rsidR="00787119" w:rsidRPr="00817EE5">
              <w:rPr>
                <w:rFonts w:eastAsia="Calibri"/>
              </w:rPr>
              <w:t>.</w:t>
            </w:r>
          </w:p>
        </w:tc>
        <w:tc>
          <w:tcPr>
            <w:tcW w:w="4330" w:type="dxa"/>
            <w:vMerge/>
          </w:tcPr>
          <w:p w14:paraId="27FBD94E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F5720E" w:rsidRPr="00817EE5" w14:paraId="24084A0F" w14:textId="77777777" w:rsidTr="00F5720E">
        <w:tc>
          <w:tcPr>
            <w:tcW w:w="3402" w:type="dxa"/>
            <w:vMerge/>
          </w:tcPr>
          <w:p w14:paraId="5232959B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14:paraId="038C431D" w14:textId="0C953042" w:rsidR="00F5720E" w:rsidRPr="00817EE5" w:rsidRDefault="00F5720E" w:rsidP="00EA4F47">
            <w:pPr>
              <w:pStyle w:val="NoSpacing1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17EE5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Producerea mesajelor orale/scrise/online</w:t>
            </w:r>
            <w:r w:rsidR="00EA4F47" w:rsidRPr="00817EE5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 xml:space="preserve">/ </w:t>
            </w:r>
            <w:r w:rsidRPr="00817EE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edierea</w:t>
            </w:r>
          </w:p>
          <w:p w14:paraId="594030DF" w14:textId="4E527887" w:rsidR="00EA4F47" w:rsidRPr="00817EE5" w:rsidRDefault="00EA4F47" w:rsidP="00EA4F47">
            <w:pPr>
              <w:ind w:left="396" w:hanging="396"/>
            </w:pPr>
            <w:r w:rsidRPr="00817EE5">
              <w:t>2.4.  Integrarea formulelor cotidiene de politețe și de adresare oficială/ neoficială în contexte sociale simple</w:t>
            </w:r>
            <w:r w:rsidR="00787119" w:rsidRPr="00817EE5">
              <w:t>.</w:t>
            </w:r>
          </w:p>
          <w:p w14:paraId="79A23A64" w14:textId="7959F720" w:rsidR="00EA4F47" w:rsidRPr="00817EE5" w:rsidRDefault="00EA4F47" w:rsidP="00EA4F47">
            <w:pPr>
              <w:ind w:left="396" w:hanging="396"/>
            </w:pPr>
            <w:r w:rsidRPr="00817EE5">
              <w:t>2.5   Utilizarea modelelor simple de comunicare și a limbajului nonverbal în contexte sociale de ordin cotidian</w:t>
            </w:r>
            <w:r w:rsidR="00787119" w:rsidRPr="00817EE5">
              <w:t>.</w:t>
            </w:r>
          </w:p>
        </w:tc>
        <w:tc>
          <w:tcPr>
            <w:tcW w:w="4330" w:type="dxa"/>
            <w:vMerge/>
          </w:tcPr>
          <w:p w14:paraId="5FA6FB6C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F5720E" w:rsidRPr="00817EE5" w14:paraId="644683A3" w14:textId="77777777" w:rsidTr="00F5720E">
        <w:tc>
          <w:tcPr>
            <w:tcW w:w="3402" w:type="dxa"/>
            <w:vMerge/>
          </w:tcPr>
          <w:p w14:paraId="6D0DE389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14:paraId="1CCC7944" w14:textId="77777777" w:rsidR="00F5720E" w:rsidRPr="00817EE5" w:rsidRDefault="00F5720E" w:rsidP="00EA4F47">
            <w:pPr>
              <w:pStyle w:val="Caption"/>
              <w:spacing w:before="0" w:after="0"/>
              <w:rPr>
                <w:rFonts w:ascii="Times New Roman" w:hAnsi="Times New Roman"/>
                <w:b/>
                <w:bCs/>
                <w:i w:val="0"/>
                <w:iCs w:val="0"/>
                <w:color w:val="0070C0"/>
                <w:lang w:val="ro-RO"/>
              </w:rPr>
            </w:pPr>
            <w:r w:rsidRPr="00817EE5"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  <w:t>Interacțiunea orală/scrisă/online</w:t>
            </w:r>
            <w:r w:rsidR="00EA4F47" w:rsidRPr="00817EE5"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  <w:t xml:space="preserve">/ </w:t>
            </w:r>
            <w:r w:rsidRPr="00817EE5">
              <w:rPr>
                <w:rFonts w:ascii="Times New Roman" w:hAnsi="Times New Roman"/>
                <w:b/>
                <w:bCs/>
                <w:i w:val="0"/>
                <w:iCs w:val="0"/>
                <w:color w:val="0070C0"/>
                <w:lang w:val="ro-RO"/>
              </w:rPr>
              <w:t>Medierea</w:t>
            </w:r>
          </w:p>
          <w:p w14:paraId="6B54DE46" w14:textId="2471E63E" w:rsidR="00EA4F47" w:rsidRPr="00817EE5" w:rsidRDefault="00EA4F47" w:rsidP="00EA4F47">
            <w:pPr>
              <w:ind w:left="396" w:hanging="396"/>
            </w:pPr>
            <w:r w:rsidRPr="00817EE5">
              <w:t>2.6.  Adaptarea formulelor elementare de adresare, de politețe și de exclamare corespunzător situației de comunicare</w:t>
            </w:r>
            <w:r w:rsidR="00787119" w:rsidRPr="00817EE5">
              <w:t>.</w:t>
            </w:r>
          </w:p>
          <w:p w14:paraId="31E00297" w14:textId="06FF60AB" w:rsidR="00EA4F47" w:rsidRPr="00817EE5" w:rsidRDefault="00EA4F47" w:rsidP="00EA4F47">
            <w:pPr>
              <w:ind w:left="396" w:hanging="396"/>
            </w:pPr>
            <w:r w:rsidRPr="00817EE5">
              <w:t>2.7.  Exprimarea stărilor fizice, preferințelor, emoțiilor și atitudinilor în cadrul interacțiunii cu interlocutorii</w:t>
            </w:r>
            <w:r w:rsidR="00787119" w:rsidRPr="00817EE5">
              <w:t>.</w:t>
            </w:r>
          </w:p>
          <w:p w14:paraId="79D028B4" w14:textId="77777777" w:rsidR="00EA4F47" w:rsidRPr="00817EE5" w:rsidRDefault="00EA4F47" w:rsidP="00EA4F47">
            <w:pPr>
              <w:ind w:left="396" w:hanging="396"/>
            </w:pPr>
            <w:r w:rsidRPr="00817EE5">
              <w:t xml:space="preserve">2.8   Utilizarea limbajului nonverbal  pentru a interacționa în contexte sociale simple manifestând deschidere </w:t>
            </w:r>
          </w:p>
          <w:p w14:paraId="48DEE08D" w14:textId="7BD24B87" w:rsidR="00EA4F47" w:rsidRPr="00817EE5" w:rsidRDefault="00EA4F47" w:rsidP="00EA4F47">
            <w:pPr>
              <w:pStyle w:val="Caption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</w:pPr>
            <w:r w:rsidRPr="00817EE5">
              <w:rPr>
                <w:rFonts w:ascii="Times New Roman" w:eastAsia="Calibri" w:hAnsi="Times New Roman" w:cs="Times New Roman"/>
                <w:lang w:val="ro-RO"/>
              </w:rPr>
              <w:t xml:space="preserve">        </w:t>
            </w:r>
            <w:r w:rsidRPr="00817EE5">
              <w:rPr>
                <w:rFonts w:ascii="Times New Roman" w:eastAsia="Calibri" w:hAnsi="Times New Roman" w:cs="Times New Roman"/>
                <w:i w:val="0"/>
                <w:iCs w:val="0"/>
                <w:lang w:val="ro-RO"/>
              </w:rPr>
              <w:t>și respect</w:t>
            </w:r>
            <w:r w:rsidR="00787119" w:rsidRPr="00817EE5">
              <w:rPr>
                <w:rFonts w:ascii="Times New Roman" w:eastAsia="Calibri" w:hAnsi="Times New Roman" w:cs="Times New Roman"/>
                <w:i w:val="0"/>
                <w:iCs w:val="0"/>
                <w:lang w:val="ro-RO"/>
              </w:rPr>
              <w:t>.</w:t>
            </w:r>
          </w:p>
        </w:tc>
        <w:tc>
          <w:tcPr>
            <w:tcW w:w="4330" w:type="dxa"/>
            <w:vMerge/>
          </w:tcPr>
          <w:p w14:paraId="29595CB6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F5720E" w:rsidRPr="00817EE5" w14:paraId="719ED122" w14:textId="77777777" w:rsidTr="00F5720E">
        <w:tc>
          <w:tcPr>
            <w:tcW w:w="3402" w:type="dxa"/>
            <w:vMerge w:val="restart"/>
          </w:tcPr>
          <w:p w14:paraId="0034F609" w14:textId="2E05BACD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7EE5">
              <w:rPr>
                <w:b/>
                <w:bCs/>
                <w:iCs/>
              </w:rPr>
              <w:t xml:space="preserve">Competența pragmatică: </w:t>
            </w:r>
            <w:r w:rsidRPr="00817EE5">
              <w:rPr>
                <w:bCs/>
              </w:rPr>
              <w:t>Utilizarea structurilor lingvistice în cadrul unor context</w:t>
            </w:r>
            <w:r w:rsidR="00787119" w:rsidRPr="00817EE5">
              <w:rPr>
                <w:bCs/>
              </w:rPr>
              <w:t>e</w:t>
            </w:r>
            <w:r w:rsidRPr="00817EE5">
              <w:rPr>
                <w:bCs/>
              </w:rPr>
              <w:t xml:space="preserve"> familiare și previzibile, demonstrând coerență și precizie în comunicare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C3E0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17EE5">
              <w:rPr>
                <w:b/>
                <w:color w:val="0070C0"/>
              </w:rPr>
              <w:t>Receptarea mesajelor orale/scrise/online</w:t>
            </w:r>
          </w:p>
          <w:p w14:paraId="1BB01D6D" w14:textId="074C8765" w:rsidR="00EA4F47" w:rsidRPr="00817EE5" w:rsidRDefault="00EA4F47" w:rsidP="00EA4F47">
            <w:pPr>
              <w:ind w:left="396" w:hanging="396"/>
              <w:contextualSpacing/>
              <w:rPr>
                <w:rFonts w:eastAsia="SimSun"/>
                <w:bCs/>
              </w:rPr>
            </w:pPr>
            <w:r w:rsidRPr="00817EE5">
              <w:rPr>
                <w:rFonts w:eastAsia="SimSun"/>
                <w:bCs/>
              </w:rPr>
              <w:t>3.1 Identificarea prin audiere/lectură/vizionare a sensului global al mesajelor orale și scrise, exprimate simplu și clar, cu referire la situații și subiecte familiare</w:t>
            </w:r>
            <w:r w:rsidR="00787119" w:rsidRPr="00817EE5">
              <w:rPr>
                <w:rFonts w:eastAsia="SimSun"/>
                <w:bCs/>
              </w:rPr>
              <w:t>.</w:t>
            </w:r>
          </w:p>
          <w:p w14:paraId="0ACF6761" w14:textId="710DDCEB" w:rsidR="00EA4F47" w:rsidRPr="00817EE5" w:rsidRDefault="00EA4F47" w:rsidP="00EA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17EE5">
              <w:rPr>
                <w:rFonts w:eastAsia="SimSun"/>
                <w:bCs/>
              </w:rPr>
              <w:t xml:space="preserve">3.2. </w:t>
            </w:r>
            <w:proofErr w:type="spellStart"/>
            <w:r w:rsidRPr="00817EE5">
              <w:rPr>
                <w:rFonts w:eastAsia="SimSun"/>
                <w:bCs/>
              </w:rPr>
              <w:t>Recunoaşterea</w:t>
            </w:r>
            <w:proofErr w:type="spellEnd"/>
            <w:r w:rsidRPr="00817EE5">
              <w:rPr>
                <w:rFonts w:eastAsia="SimSun"/>
                <w:bCs/>
              </w:rPr>
              <w:t xml:space="preserve"> cuvintelor-cheie sau a enunțurilor scurte din texte simple cu  referire la subiecte familiare </w:t>
            </w:r>
            <w:proofErr w:type="spellStart"/>
            <w:r w:rsidRPr="00817EE5">
              <w:rPr>
                <w:rFonts w:eastAsia="SimSun"/>
                <w:bCs/>
              </w:rPr>
              <w:t>şi</w:t>
            </w:r>
            <w:proofErr w:type="spellEnd"/>
            <w:r w:rsidRPr="00817EE5">
              <w:rPr>
                <w:rFonts w:eastAsia="SimSun"/>
                <w:bCs/>
              </w:rPr>
              <w:t xml:space="preserve"> de ordin personal</w:t>
            </w:r>
            <w:r w:rsidR="007C12D0" w:rsidRPr="00817EE5">
              <w:rPr>
                <w:rFonts w:eastAsia="SimSun"/>
                <w:bCs/>
              </w:rPr>
              <w:t>.</w:t>
            </w:r>
          </w:p>
        </w:tc>
        <w:tc>
          <w:tcPr>
            <w:tcW w:w="4330" w:type="dxa"/>
            <w:vMerge/>
          </w:tcPr>
          <w:p w14:paraId="51BD98E1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F5720E" w:rsidRPr="00817EE5" w14:paraId="01146F80" w14:textId="77777777" w:rsidTr="00F5720E">
        <w:tc>
          <w:tcPr>
            <w:tcW w:w="3402" w:type="dxa"/>
            <w:vMerge/>
          </w:tcPr>
          <w:p w14:paraId="0CD96FE2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9C1A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17EE5">
              <w:rPr>
                <w:b/>
                <w:color w:val="0070C0"/>
              </w:rPr>
              <w:t>Producerea mesajelor orale/scrise/online</w:t>
            </w:r>
          </w:p>
          <w:p w14:paraId="02295A21" w14:textId="0015972A" w:rsidR="00EA4F47" w:rsidRPr="00817EE5" w:rsidRDefault="00EA4F47" w:rsidP="00EA4F47">
            <w:pPr>
              <w:ind w:left="396" w:hanging="396"/>
              <w:contextualSpacing/>
              <w:rPr>
                <w:rFonts w:eastAsia="SimSun"/>
                <w:bCs/>
              </w:rPr>
            </w:pPr>
            <w:r w:rsidRPr="00817EE5">
              <w:rPr>
                <w:rFonts w:eastAsia="SimSun"/>
                <w:bCs/>
              </w:rPr>
              <w:lastRenderedPageBreak/>
              <w:t>3.3. Specificarea structurilor lingvistice pentru a produce mesaje orale și scrise referitoare la informații de ordin personal din viața cotidiană</w:t>
            </w:r>
            <w:r w:rsidR="007C12D0" w:rsidRPr="00817EE5">
              <w:rPr>
                <w:rFonts w:eastAsia="SimSun"/>
                <w:bCs/>
              </w:rPr>
              <w:t>.</w:t>
            </w:r>
            <w:r w:rsidRPr="00817EE5">
              <w:rPr>
                <w:rFonts w:eastAsia="SimSun"/>
                <w:bCs/>
              </w:rPr>
              <w:t xml:space="preserve"> </w:t>
            </w:r>
          </w:p>
          <w:p w14:paraId="0CA5DED0" w14:textId="2533823C" w:rsidR="00EA4F47" w:rsidRPr="00817EE5" w:rsidRDefault="00EA4F47" w:rsidP="00EA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17EE5">
              <w:rPr>
                <w:rFonts w:eastAsia="SimSun"/>
                <w:bCs/>
              </w:rPr>
              <w:t>3.4. Specificarea structurilor lingvistice simple pentru a descrie obiecte, oameni, locuri</w:t>
            </w:r>
            <w:r w:rsidR="007C12D0" w:rsidRPr="00817EE5">
              <w:rPr>
                <w:rFonts w:eastAsia="SimSun"/>
                <w:bCs/>
              </w:rPr>
              <w:t>.</w:t>
            </w:r>
          </w:p>
        </w:tc>
        <w:tc>
          <w:tcPr>
            <w:tcW w:w="4330" w:type="dxa"/>
            <w:vMerge/>
          </w:tcPr>
          <w:p w14:paraId="52617D65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F5720E" w:rsidRPr="00817EE5" w14:paraId="5F2B5D2D" w14:textId="77777777" w:rsidTr="00F5720E">
        <w:tc>
          <w:tcPr>
            <w:tcW w:w="3402" w:type="dxa"/>
            <w:vMerge/>
          </w:tcPr>
          <w:p w14:paraId="62A4EB9C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7714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17EE5">
              <w:rPr>
                <w:b/>
                <w:color w:val="0070C0"/>
              </w:rPr>
              <w:t>Interacțiunea orală/ scrisă/ online</w:t>
            </w:r>
          </w:p>
          <w:p w14:paraId="22F13EA8" w14:textId="147707C6" w:rsidR="00EA4F47" w:rsidRPr="00817EE5" w:rsidRDefault="00EA4F47" w:rsidP="00EA4F47">
            <w:pPr>
              <w:tabs>
                <w:tab w:val="left" w:pos="572"/>
              </w:tabs>
              <w:ind w:left="396" w:hanging="396"/>
              <w:contextualSpacing/>
              <w:rPr>
                <w:rFonts w:eastAsia="SimSun"/>
              </w:rPr>
            </w:pPr>
            <w:r w:rsidRPr="00817EE5">
              <w:rPr>
                <w:rFonts w:eastAsia="SimSun"/>
                <w:bCs/>
              </w:rPr>
              <w:t xml:space="preserve">3.5. </w:t>
            </w:r>
            <w:r w:rsidRPr="00817EE5">
              <w:rPr>
                <w:rFonts w:eastAsia="SimSun"/>
              </w:rPr>
              <w:t xml:space="preserve">Aplicarea structurilor lingvistice elementare în </w:t>
            </w:r>
            <w:proofErr w:type="spellStart"/>
            <w:r w:rsidRPr="00817EE5">
              <w:rPr>
                <w:rFonts w:eastAsia="SimSun"/>
              </w:rPr>
              <w:t>conversaţii</w:t>
            </w:r>
            <w:proofErr w:type="spellEnd"/>
            <w:r w:rsidRPr="00817EE5">
              <w:rPr>
                <w:rFonts w:eastAsia="SimSun"/>
              </w:rPr>
              <w:t xml:space="preserve"> </w:t>
            </w:r>
            <w:proofErr w:type="spellStart"/>
            <w:r w:rsidRPr="00817EE5">
              <w:rPr>
                <w:rFonts w:eastAsia="SimSun"/>
              </w:rPr>
              <w:t>surte</w:t>
            </w:r>
            <w:proofErr w:type="spellEnd"/>
            <w:r w:rsidRPr="00817EE5">
              <w:rPr>
                <w:rFonts w:eastAsia="SimSun"/>
              </w:rPr>
              <w:t xml:space="preserve"> cu referire la nevoi personale imediate</w:t>
            </w:r>
            <w:r w:rsidR="007C12D0" w:rsidRPr="00817EE5">
              <w:rPr>
                <w:rFonts w:eastAsia="SimSun"/>
              </w:rPr>
              <w:t>.</w:t>
            </w:r>
          </w:p>
          <w:p w14:paraId="6BEFB29C" w14:textId="58E02C59" w:rsidR="00EA4F47" w:rsidRPr="00817EE5" w:rsidRDefault="00EA4F47" w:rsidP="00EA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17EE5">
              <w:rPr>
                <w:rFonts w:eastAsia="SimSun"/>
                <w:bCs/>
              </w:rPr>
              <w:t xml:space="preserve">3.6. Participarea în cadrul unui schimb limitat de </w:t>
            </w:r>
            <w:proofErr w:type="spellStart"/>
            <w:r w:rsidRPr="00817EE5">
              <w:rPr>
                <w:rFonts w:eastAsia="SimSun"/>
                <w:bCs/>
              </w:rPr>
              <w:t>informaţii</w:t>
            </w:r>
            <w:proofErr w:type="spellEnd"/>
            <w:r w:rsidRPr="00817EE5">
              <w:rPr>
                <w:rFonts w:eastAsia="SimSun"/>
                <w:bCs/>
              </w:rPr>
              <w:t xml:space="preserve"> de ordin cotidian în scris/on-line cu </w:t>
            </w:r>
            <w:proofErr w:type="spellStart"/>
            <w:r w:rsidRPr="00817EE5">
              <w:rPr>
                <w:rFonts w:eastAsia="SimSun"/>
                <w:bCs/>
              </w:rPr>
              <w:t>condiţia</w:t>
            </w:r>
            <w:proofErr w:type="spellEnd"/>
            <w:r w:rsidRPr="00817EE5">
              <w:rPr>
                <w:rFonts w:eastAsia="SimSun"/>
                <w:bCs/>
              </w:rPr>
              <w:t xml:space="preserve"> folosirii unui instrument de traducere</w:t>
            </w:r>
            <w:r w:rsidR="007C12D0" w:rsidRPr="00817EE5">
              <w:rPr>
                <w:rFonts w:eastAsia="SimSun"/>
                <w:bCs/>
              </w:rPr>
              <w:t>.</w:t>
            </w:r>
          </w:p>
        </w:tc>
        <w:tc>
          <w:tcPr>
            <w:tcW w:w="4330" w:type="dxa"/>
            <w:vMerge/>
          </w:tcPr>
          <w:p w14:paraId="65A3FCF0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F5720E" w:rsidRPr="00817EE5" w14:paraId="5C3EF58F" w14:textId="77777777" w:rsidTr="00F5720E">
        <w:tc>
          <w:tcPr>
            <w:tcW w:w="3402" w:type="dxa"/>
            <w:vMerge/>
          </w:tcPr>
          <w:p w14:paraId="74C9FB5C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37D1" w14:textId="097CED51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17EE5">
              <w:rPr>
                <w:b/>
                <w:color w:val="0070C0"/>
              </w:rPr>
              <w:t>Medierea orală/scrisă/online</w:t>
            </w:r>
          </w:p>
          <w:p w14:paraId="3A1ED973" w14:textId="13365476" w:rsidR="00EA4F47" w:rsidRPr="00817EE5" w:rsidRDefault="00EA4F47" w:rsidP="00EA4F47">
            <w:pPr>
              <w:ind w:left="396" w:hanging="396"/>
            </w:pPr>
            <w:r w:rsidRPr="00817EE5">
              <w:rPr>
                <w:rFonts w:eastAsia="SimSun"/>
                <w:bCs/>
              </w:rPr>
              <w:t xml:space="preserve">3.7. </w:t>
            </w:r>
            <w:r w:rsidRPr="00817EE5">
              <w:t xml:space="preserve">Relatarea orală, în propoziții simple, a </w:t>
            </w:r>
            <w:proofErr w:type="spellStart"/>
            <w:r w:rsidRPr="00817EE5">
              <w:t>informaţiei</w:t>
            </w:r>
            <w:proofErr w:type="spellEnd"/>
            <w:r w:rsidRPr="00817EE5">
              <w:t xml:space="preserve"> principale dintr-un text cu referire la subiecte de ordin familiar, utilizând limbajul non-verbal </w:t>
            </w:r>
            <w:proofErr w:type="spellStart"/>
            <w:r w:rsidRPr="00817EE5">
              <w:t>şi</w:t>
            </w:r>
            <w:proofErr w:type="spellEnd"/>
            <w:r w:rsidRPr="00817EE5">
              <w:t xml:space="preserve"> pauze pentru a căuta cuvinte</w:t>
            </w:r>
            <w:r w:rsidR="007C12D0" w:rsidRPr="00817EE5">
              <w:t>.</w:t>
            </w:r>
          </w:p>
          <w:p w14:paraId="03BCFBED" w14:textId="02E56782" w:rsidR="00EA4F47" w:rsidRPr="00817EE5" w:rsidRDefault="00EA4F47" w:rsidP="00EA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17EE5">
              <w:t>3.8. Traducerea orală a informațiilor cheie din texte scrise cu referire la persoane, obiecte, evenimente și locuri cotidiene</w:t>
            </w:r>
            <w:r w:rsidR="007C12D0" w:rsidRPr="00817EE5">
              <w:t>.</w:t>
            </w:r>
          </w:p>
        </w:tc>
        <w:tc>
          <w:tcPr>
            <w:tcW w:w="4330" w:type="dxa"/>
            <w:vMerge/>
          </w:tcPr>
          <w:p w14:paraId="04195E2F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F5720E" w:rsidRPr="00817EE5" w14:paraId="2E609993" w14:textId="77777777" w:rsidTr="00F5720E">
        <w:tc>
          <w:tcPr>
            <w:tcW w:w="3402" w:type="dxa"/>
            <w:vMerge w:val="restart"/>
          </w:tcPr>
          <w:p w14:paraId="5C679819" w14:textId="77777777" w:rsidR="00F5720E" w:rsidRPr="00817EE5" w:rsidRDefault="00F5720E" w:rsidP="00F5720E">
            <w:pPr>
              <w:spacing w:after="200" w:line="276" w:lineRule="auto"/>
              <w:contextualSpacing/>
              <w:rPr>
                <w:b/>
                <w:bCs/>
                <w:iCs/>
              </w:rPr>
            </w:pPr>
            <w:r w:rsidRPr="00817EE5">
              <w:rPr>
                <w:b/>
                <w:bCs/>
                <w:iCs/>
              </w:rPr>
              <w:t>Competența (</w:t>
            </w:r>
            <w:proofErr w:type="spellStart"/>
            <w:r w:rsidRPr="00817EE5">
              <w:rPr>
                <w:b/>
                <w:bCs/>
                <w:iCs/>
              </w:rPr>
              <w:t>pluri</w:t>
            </w:r>
            <w:proofErr w:type="spellEnd"/>
            <w:r w:rsidRPr="00817EE5">
              <w:rPr>
                <w:b/>
                <w:bCs/>
                <w:iCs/>
              </w:rPr>
              <w:t xml:space="preserve">/inter) culturală: </w:t>
            </w:r>
          </w:p>
          <w:p w14:paraId="0D42F0B2" w14:textId="77777777" w:rsidR="00F5720E" w:rsidRPr="00817EE5" w:rsidRDefault="00F5720E" w:rsidP="00F5720E">
            <w:pPr>
              <w:spacing w:after="200" w:line="276" w:lineRule="auto"/>
              <w:contextualSpacing/>
              <w:rPr>
                <w:bCs/>
              </w:rPr>
            </w:pPr>
            <w:r w:rsidRPr="00817EE5">
              <w:rPr>
                <w:bCs/>
              </w:rPr>
              <w:t xml:space="preserve">Aproprierea elementelor specifice culturii țărilor limbilor țintă, manifestând deschidere și motivație pentru dialog </w:t>
            </w:r>
            <w:r w:rsidRPr="00817EE5">
              <w:rPr>
                <w:bCs/>
              </w:rPr>
              <w:tab/>
              <w:t xml:space="preserve">                                                         intercultural.</w:t>
            </w:r>
          </w:p>
          <w:p w14:paraId="765F4989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14:paraId="4675D065" w14:textId="77777777" w:rsidR="00F5720E" w:rsidRPr="00817EE5" w:rsidRDefault="00F5720E" w:rsidP="00F5720E">
            <w:pPr>
              <w:pStyle w:val="11"/>
              <w:tabs>
                <w:tab w:val="left" w:pos="459"/>
                <w:tab w:val="left" w:pos="885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70C0"/>
              </w:rPr>
            </w:pPr>
            <w:r w:rsidRPr="00817EE5">
              <w:rPr>
                <w:rFonts w:ascii="Times New Roman" w:hAnsi="Times New Roman"/>
                <w:b/>
                <w:bCs/>
                <w:color w:val="0070C0"/>
              </w:rPr>
              <w:t>Receptarea mesajelor orale/scrise/online</w:t>
            </w:r>
          </w:p>
          <w:p w14:paraId="30C88B8F" w14:textId="18A8E1F8" w:rsidR="00EA4F47" w:rsidRPr="00817EE5" w:rsidRDefault="00EA4F47" w:rsidP="00EA4F47"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396" w:hanging="396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17EE5">
              <w:rPr>
                <w:rFonts w:ascii="Times New Roman" w:eastAsia="SimSun" w:hAnsi="Times New Roman"/>
                <w:sz w:val="24"/>
                <w:szCs w:val="24"/>
              </w:rPr>
              <w:t>Recunoașterea propriilor referințe culturale în vederea formării conștiinței culturale, lingvistice și identitare</w:t>
            </w:r>
            <w:r w:rsidR="007C12D0" w:rsidRPr="00817E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85F6A1" w14:textId="155E45B4" w:rsidR="00EA4F47" w:rsidRPr="00817EE5" w:rsidRDefault="00EA4F47" w:rsidP="00EA4F47">
            <w:pPr>
              <w:pStyle w:val="11"/>
              <w:numPr>
                <w:ilvl w:val="1"/>
                <w:numId w:val="2"/>
              </w:numPr>
              <w:tabs>
                <w:tab w:val="left" w:pos="459"/>
                <w:tab w:val="left" w:pos="885"/>
              </w:tabs>
              <w:spacing w:after="0" w:line="240" w:lineRule="auto"/>
              <w:ind w:left="396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E5">
              <w:rPr>
                <w:rFonts w:ascii="Times New Roman" w:hAnsi="Times New Roman"/>
                <w:sz w:val="24"/>
                <w:szCs w:val="24"/>
              </w:rPr>
              <w:t>Înțelegerea sensului global al fragmentelor de texte literare/ nonliterare scurte și simple pe subiecte familiare din patrimoniul cultural al țării studiate</w:t>
            </w:r>
            <w:r w:rsidR="007C12D0" w:rsidRPr="00817EE5">
              <w:rPr>
                <w:rFonts w:ascii="Times New Roman" w:hAnsi="Times New Roman"/>
                <w:sz w:val="24"/>
                <w:szCs w:val="24"/>
              </w:rPr>
              <w:t>.</w:t>
            </w:r>
            <w:r w:rsidRPr="00817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94FDC3" w14:textId="389D6A60" w:rsidR="00EA4F47" w:rsidRPr="00817EE5" w:rsidRDefault="00EA4F47" w:rsidP="00EA4F47">
            <w:pPr>
              <w:pStyle w:val="11"/>
              <w:numPr>
                <w:ilvl w:val="1"/>
                <w:numId w:val="2"/>
              </w:numPr>
              <w:tabs>
                <w:tab w:val="left" w:pos="459"/>
                <w:tab w:val="left" w:pos="885"/>
              </w:tabs>
              <w:spacing w:after="0" w:line="240" w:lineRule="auto"/>
              <w:ind w:left="396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E5">
              <w:rPr>
                <w:rFonts w:ascii="Times New Roman" w:hAnsi="Times New Roman"/>
                <w:sz w:val="24"/>
                <w:szCs w:val="24"/>
              </w:rPr>
              <w:t>Identificarea tradițiilor și obiceiurilor specifice țării studiate</w:t>
            </w:r>
            <w:r w:rsidR="007C12D0" w:rsidRPr="00817E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vMerge/>
          </w:tcPr>
          <w:p w14:paraId="2ED7F862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F5720E" w:rsidRPr="00817EE5" w14:paraId="64F225D3" w14:textId="77777777" w:rsidTr="00F5720E">
        <w:tc>
          <w:tcPr>
            <w:tcW w:w="3402" w:type="dxa"/>
            <w:vMerge/>
          </w:tcPr>
          <w:p w14:paraId="55C532BD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14:paraId="20DA871F" w14:textId="77777777" w:rsidR="00F5720E" w:rsidRPr="00817EE5" w:rsidRDefault="00F5720E" w:rsidP="00F5720E">
            <w:pPr>
              <w:rPr>
                <w:b/>
                <w:color w:val="0070C0"/>
              </w:rPr>
            </w:pPr>
            <w:r w:rsidRPr="00817EE5">
              <w:rPr>
                <w:b/>
                <w:color w:val="0070C0"/>
              </w:rPr>
              <w:t>Producerea mesajelor orale/scrise/online</w:t>
            </w:r>
          </w:p>
          <w:p w14:paraId="569B5AE5" w14:textId="33CD9B10" w:rsidR="00EA4F47" w:rsidRPr="00817EE5" w:rsidRDefault="00EA4F47" w:rsidP="00EA4F4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96" w:hanging="39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Reproducerea unor fragmente  de  texte literare/ nonliterare, cântece, din patrimoniul cultural studiat,  pe subiecte  cunoscute</w:t>
            </w:r>
            <w:r w:rsidR="007C12D0" w:rsidRPr="00817EE5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0FAF5E9" w14:textId="0484B033" w:rsidR="00EA4F47" w:rsidRPr="00817EE5" w:rsidRDefault="00EA4F47" w:rsidP="00EA4F4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96" w:hanging="396"/>
              <w:jc w:val="both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Descrierea succintă a personajului principal din textul literar/ nonliterar studiat, utilizând un limbaj simplu</w:t>
            </w:r>
            <w:r w:rsidR="007C12D0" w:rsidRPr="00817EE5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58A14674" w14:textId="60B6EE4A" w:rsidR="00EA4F47" w:rsidRPr="00817EE5" w:rsidRDefault="00EA4F47" w:rsidP="00EA4F4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96" w:hanging="396"/>
              <w:jc w:val="both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Utilizarea resurselor lingvistice pentru a descrie tradiții și obiceiuri culturale din țara studiată</w:t>
            </w:r>
            <w:r w:rsidR="007C12D0" w:rsidRPr="00817EE5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093872FA" w14:textId="21F19AA6" w:rsidR="00F5720E" w:rsidRPr="00817EE5" w:rsidRDefault="00EA4F47" w:rsidP="00EA4F4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96" w:hanging="396"/>
              <w:jc w:val="both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ararea unor obiecte </w:t>
            </w:r>
            <w:r w:rsidR="007C12D0" w:rsidRPr="00817EE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i simboluri culturale specifice țării studiate și țării de origine</w:t>
            </w:r>
            <w:r w:rsidR="007C12D0" w:rsidRPr="00817EE5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30" w:type="dxa"/>
            <w:vMerge/>
          </w:tcPr>
          <w:p w14:paraId="559F8D07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F5720E" w:rsidRPr="00817EE5" w14:paraId="73C015D4" w14:textId="77777777" w:rsidTr="00F5720E">
        <w:tc>
          <w:tcPr>
            <w:tcW w:w="3402" w:type="dxa"/>
            <w:vMerge/>
          </w:tcPr>
          <w:p w14:paraId="7BE8B570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14:paraId="542F48FE" w14:textId="77777777" w:rsidR="00F5720E" w:rsidRPr="00817EE5" w:rsidRDefault="00F5720E" w:rsidP="00F5720E">
            <w:pPr>
              <w:pStyle w:val="11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17EE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nteracțiunea orală/scrisă/online</w:t>
            </w:r>
          </w:p>
          <w:p w14:paraId="298574B0" w14:textId="2C0804D4" w:rsidR="00EA4F47" w:rsidRPr="00817EE5" w:rsidRDefault="007C12D0" w:rsidP="00EA4F47">
            <w:pPr>
              <w:pStyle w:val="11"/>
              <w:numPr>
                <w:ilvl w:val="1"/>
                <w:numId w:val="2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SimSun" w:hAnsi="Times New Roman"/>
                <w:color w:val="0070C0"/>
                <w:sz w:val="24"/>
                <w:szCs w:val="24"/>
              </w:rPr>
            </w:pPr>
            <w:r w:rsidRPr="00817EE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EA4F47" w:rsidRPr="00817EE5">
              <w:rPr>
                <w:rFonts w:ascii="Times New Roman" w:eastAsia="SimSun" w:hAnsi="Times New Roman"/>
                <w:sz w:val="24"/>
                <w:szCs w:val="24"/>
              </w:rPr>
              <w:t>Respectarea unor norme uzuale de comportament  verbal</w:t>
            </w:r>
            <w:r w:rsidR="00EA4F47" w:rsidRPr="00817EE5">
              <w:rPr>
                <w:rFonts w:ascii="Times New Roman" w:hAnsi="Times New Roman"/>
                <w:sz w:val="24"/>
                <w:szCs w:val="24"/>
              </w:rPr>
              <w:t xml:space="preserve"> și</w:t>
            </w:r>
            <w:r w:rsidR="00EA4F47" w:rsidRPr="00817EE5">
              <w:rPr>
                <w:rFonts w:ascii="Times New Roman" w:eastAsia="SimSun" w:hAnsi="Times New Roman"/>
                <w:sz w:val="24"/>
                <w:szCs w:val="24"/>
              </w:rPr>
              <w:t xml:space="preserve">  nonverbal specifice culturii țării studiate, în situații </w:t>
            </w:r>
            <w:r w:rsidR="00EA4F47" w:rsidRPr="00817EE5">
              <w:rPr>
                <w:rFonts w:ascii="Times New Roman" w:hAnsi="Times New Roman"/>
                <w:sz w:val="24"/>
                <w:szCs w:val="24"/>
              </w:rPr>
              <w:t xml:space="preserve"> din viața cotidiană</w:t>
            </w:r>
            <w:r w:rsidRPr="00817E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vMerge/>
          </w:tcPr>
          <w:p w14:paraId="7FDA4618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F5720E" w:rsidRPr="00817EE5" w14:paraId="24D43D36" w14:textId="77777777" w:rsidTr="00F5720E">
        <w:trPr>
          <w:trHeight w:val="903"/>
        </w:trPr>
        <w:tc>
          <w:tcPr>
            <w:tcW w:w="3402" w:type="dxa"/>
            <w:vMerge/>
          </w:tcPr>
          <w:p w14:paraId="4AF06B4D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14:paraId="482380DF" w14:textId="77777777" w:rsidR="00F5720E" w:rsidRPr="00817EE5" w:rsidRDefault="00F5720E" w:rsidP="00F57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17EE5">
              <w:rPr>
                <w:b/>
                <w:color w:val="0070C0"/>
              </w:rPr>
              <w:t>Medierea orală/scrisă/online</w:t>
            </w:r>
          </w:p>
          <w:p w14:paraId="04514D15" w14:textId="1B10F999" w:rsidR="00EA4F47" w:rsidRPr="00817EE5" w:rsidRDefault="007C12D0" w:rsidP="00EA4F47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A4F47" w:rsidRPr="00817EE5">
              <w:rPr>
                <w:rFonts w:ascii="Times New Roman" w:hAnsi="Times New Roman"/>
                <w:sz w:val="24"/>
                <w:szCs w:val="24"/>
                <w:lang w:val="ro-RO"/>
              </w:rPr>
              <w:t>Stabilirea unor relații individuale și de grup în cultura de origine, manifestând atenție și respect față de interlocutor</w:t>
            </w:r>
            <w:r w:rsidRPr="00817EE5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30" w:type="dxa"/>
            <w:vMerge/>
          </w:tcPr>
          <w:p w14:paraId="3E06C584" w14:textId="77777777" w:rsidR="00F5720E" w:rsidRPr="00817EE5" w:rsidRDefault="00F5720E" w:rsidP="00F5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</w:tbl>
    <w:p w14:paraId="0EB8DE22" w14:textId="77777777" w:rsidR="0026560A" w:rsidRPr="00817EE5" w:rsidRDefault="0026560A">
      <w:pPr>
        <w:jc w:val="both"/>
        <w:rPr>
          <w:b/>
        </w:rPr>
      </w:pPr>
    </w:p>
    <w:p w14:paraId="652E6B3B" w14:textId="77777777" w:rsidR="0026560A" w:rsidRPr="00817EE5" w:rsidRDefault="0026560A">
      <w:pPr>
        <w:jc w:val="both"/>
        <w:rPr>
          <w:b/>
        </w:rPr>
      </w:pPr>
    </w:p>
    <w:p w14:paraId="0C029B78" w14:textId="77777777" w:rsidR="009B058C" w:rsidRPr="00817EE5" w:rsidRDefault="009B058C">
      <w:pPr>
        <w:jc w:val="center"/>
        <w:rPr>
          <w:b/>
        </w:rPr>
      </w:pPr>
    </w:p>
    <w:p w14:paraId="40D4AF12" w14:textId="76D91D65" w:rsidR="0026560A" w:rsidRPr="00817EE5" w:rsidRDefault="005F51D2">
      <w:pPr>
        <w:jc w:val="center"/>
        <w:rPr>
          <w:b/>
        </w:rPr>
      </w:pPr>
      <w:r w:rsidRPr="00817EE5">
        <w:rPr>
          <w:b/>
        </w:rPr>
        <w:t>PROIECTAREA DIDACTICĂ A UNITĂȚILOR DE ÎNVĂȚARE/UNITĂȚILOR DE CONȚINUT</w:t>
      </w:r>
    </w:p>
    <w:tbl>
      <w:tblPr>
        <w:tblW w:w="145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3901"/>
        <w:gridCol w:w="1080"/>
        <w:gridCol w:w="2070"/>
        <w:gridCol w:w="2790"/>
        <w:gridCol w:w="1641"/>
      </w:tblGrid>
      <w:tr w:rsidR="00495F54" w:rsidRPr="00817EE5" w14:paraId="3906F054" w14:textId="77777777" w:rsidTr="00733931">
        <w:trPr>
          <w:trHeight w:val="110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CE009" w14:textId="77777777" w:rsidR="00495F54" w:rsidRPr="00817EE5" w:rsidRDefault="00495F54" w:rsidP="00787119"/>
          <w:p w14:paraId="756BAF21" w14:textId="2A04CE4D" w:rsidR="00495F54" w:rsidRPr="00817EE5" w:rsidRDefault="00495F54" w:rsidP="00787119">
            <w:pPr>
              <w:ind w:left="140" w:right="140"/>
              <w:jc w:val="center"/>
            </w:pPr>
            <w:r w:rsidRPr="00817EE5">
              <w:rPr>
                <w:b/>
                <w:bCs/>
                <w:color w:val="000000"/>
              </w:rPr>
              <w:t>Competențe specifice</w:t>
            </w:r>
          </w:p>
          <w:p w14:paraId="3F2A7A8D" w14:textId="77777777" w:rsidR="00495F54" w:rsidRPr="00817EE5" w:rsidRDefault="00495F54" w:rsidP="00787119">
            <w:pPr>
              <w:ind w:left="140" w:right="140"/>
            </w:pPr>
            <w:r w:rsidRPr="00817EE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C4CE9" w14:textId="77777777" w:rsidR="00495F54" w:rsidRPr="00817EE5" w:rsidRDefault="00495F54" w:rsidP="00787119">
            <w:pPr>
              <w:ind w:left="140" w:right="140"/>
              <w:jc w:val="center"/>
            </w:pPr>
            <w:r w:rsidRPr="00817EE5">
              <w:rPr>
                <w:b/>
                <w:bCs/>
                <w:color w:val="000000"/>
              </w:rPr>
              <w:t>Unități </w:t>
            </w:r>
          </w:p>
          <w:p w14:paraId="7C0F70BD" w14:textId="77777777" w:rsidR="00495F54" w:rsidRPr="00817EE5" w:rsidRDefault="00495F54" w:rsidP="00787119">
            <w:pPr>
              <w:ind w:left="140" w:right="140"/>
              <w:jc w:val="center"/>
            </w:pPr>
            <w:r w:rsidRPr="00817EE5">
              <w:rPr>
                <w:b/>
                <w:bCs/>
                <w:color w:val="000000"/>
              </w:rPr>
              <w:t>de competențe</w:t>
            </w:r>
          </w:p>
          <w:p w14:paraId="77650AA7" w14:textId="77777777" w:rsidR="00495F54" w:rsidRPr="00817EE5" w:rsidRDefault="00495F54" w:rsidP="00787119">
            <w:pPr>
              <w:ind w:left="140" w:right="140"/>
              <w:jc w:val="center"/>
            </w:pPr>
            <w:r w:rsidRPr="00817EE5">
              <w:rPr>
                <w:b/>
                <w:bCs/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69C94" w14:textId="77777777" w:rsidR="00495F54" w:rsidRPr="00817EE5" w:rsidRDefault="00495F54" w:rsidP="00787119">
            <w:pPr>
              <w:ind w:left="140" w:right="140"/>
              <w:jc w:val="center"/>
            </w:pPr>
            <w:r w:rsidRPr="00817EE5">
              <w:rPr>
                <w:b/>
                <w:bCs/>
                <w:color w:val="000000"/>
              </w:rPr>
              <w:t> </w:t>
            </w:r>
          </w:p>
          <w:p w14:paraId="67C1D9F7" w14:textId="3DDB1063" w:rsidR="00495F54" w:rsidRPr="00817EE5" w:rsidRDefault="00495F54" w:rsidP="00787119">
            <w:pPr>
              <w:ind w:left="140" w:right="140"/>
              <w:jc w:val="center"/>
            </w:pPr>
            <w:r w:rsidRPr="00817EE5">
              <w:rPr>
                <w:b/>
                <w:bCs/>
                <w:color w:val="000000"/>
              </w:rPr>
              <w:t>Unități de conținu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3D0D8" w14:textId="77777777" w:rsidR="00495F54" w:rsidRPr="00817EE5" w:rsidRDefault="00495F54" w:rsidP="00787119">
            <w:pPr>
              <w:ind w:left="140" w:right="140"/>
              <w:jc w:val="center"/>
            </w:pPr>
            <w:r w:rsidRPr="00817EE5">
              <w:rPr>
                <w:b/>
                <w:bCs/>
                <w:color w:val="000000"/>
              </w:rPr>
              <w:t>Nr.</w:t>
            </w:r>
          </w:p>
          <w:p w14:paraId="62FFA876" w14:textId="4AE74050" w:rsidR="00495F54" w:rsidRPr="00817EE5" w:rsidRDefault="00495F54" w:rsidP="00787119">
            <w:pPr>
              <w:ind w:left="140" w:right="140"/>
              <w:jc w:val="center"/>
            </w:pPr>
            <w:r w:rsidRPr="00817EE5">
              <w:rPr>
                <w:b/>
                <w:bCs/>
                <w:color w:val="000000"/>
              </w:rPr>
              <w:t>de</w:t>
            </w:r>
          </w:p>
          <w:p w14:paraId="04EEA757" w14:textId="77777777" w:rsidR="00495F54" w:rsidRPr="00817EE5" w:rsidRDefault="00495F54" w:rsidP="00787119">
            <w:pPr>
              <w:ind w:left="140" w:right="140"/>
              <w:jc w:val="center"/>
            </w:pPr>
            <w:r w:rsidRPr="00817EE5">
              <w:rPr>
                <w:b/>
                <w:bCs/>
                <w:color w:val="000000"/>
              </w:rPr>
              <w:t>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65A5E" w14:textId="77777777" w:rsidR="00495F54" w:rsidRPr="00817EE5" w:rsidRDefault="00495F54" w:rsidP="00787119"/>
          <w:p w14:paraId="6D15B6F7" w14:textId="77777777" w:rsidR="00495F54" w:rsidRPr="00817EE5" w:rsidRDefault="00495F54" w:rsidP="00787119">
            <w:pPr>
              <w:ind w:left="140" w:right="140"/>
              <w:jc w:val="center"/>
            </w:pPr>
            <w:r w:rsidRPr="00817EE5">
              <w:rPr>
                <w:b/>
                <w:bCs/>
                <w:color w:val="000000"/>
              </w:rPr>
              <w:t>Dat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9145E" w14:textId="77777777" w:rsidR="00495F54" w:rsidRPr="00817EE5" w:rsidRDefault="00495F54" w:rsidP="00787119"/>
          <w:p w14:paraId="5E2F570D" w14:textId="77777777" w:rsidR="00495F54" w:rsidRPr="00817EE5" w:rsidRDefault="00495F54" w:rsidP="00787119">
            <w:pPr>
              <w:ind w:left="140" w:right="140"/>
              <w:jc w:val="center"/>
            </w:pPr>
            <w:r w:rsidRPr="00817EE5">
              <w:rPr>
                <w:b/>
                <w:bCs/>
                <w:color w:val="000000"/>
              </w:rPr>
              <w:t>Strategii didactice și tehnici de evaluar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B8622" w14:textId="77777777" w:rsidR="00495F54" w:rsidRPr="00817EE5" w:rsidRDefault="00495F54" w:rsidP="00787119"/>
          <w:p w14:paraId="75C59C37" w14:textId="77777777" w:rsidR="00495F54" w:rsidRPr="00817EE5" w:rsidRDefault="00495F54" w:rsidP="00787119">
            <w:pPr>
              <w:ind w:left="140" w:right="140"/>
              <w:jc w:val="center"/>
            </w:pPr>
            <w:r w:rsidRPr="00817EE5">
              <w:rPr>
                <w:b/>
                <w:bCs/>
                <w:color w:val="000000"/>
              </w:rPr>
              <w:t>Observații</w:t>
            </w:r>
          </w:p>
        </w:tc>
      </w:tr>
      <w:tr w:rsidR="00495F54" w:rsidRPr="002D1164" w14:paraId="2DC8E9AF" w14:textId="77777777" w:rsidTr="00495F54">
        <w:trPr>
          <w:trHeight w:val="387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E9437" w14:textId="77777777" w:rsidR="00495F54" w:rsidRPr="002D1164" w:rsidRDefault="00495F54" w:rsidP="00787119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  <w:r w:rsidRPr="002D1164">
              <w:rPr>
                <w:b/>
                <w:bCs/>
                <w:color w:val="000000"/>
                <w:vertAlign w:val="superscript"/>
                <w:lang w:val="en-US"/>
              </w:rPr>
              <w:t>st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SEMESTER </w:t>
            </w:r>
            <w:r>
              <w:rPr>
                <w:b/>
                <w:bCs/>
                <w:color w:val="000000"/>
                <w:lang w:val="en-US"/>
              </w:rPr>
              <w:t>–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30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HOURS</w:t>
            </w:r>
          </w:p>
        </w:tc>
      </w:tr>
      <w:tr w:rsidR="00495F54" w:rsidRPr="002D1164" w14:paraId="5F63B487" w14:textId="77777777" w:rsidTr="00495F54">
        <w:trPr>
          <w:trHeight w:val="295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9A10A" w14:textId="77777777" w:rsidR="00495F54" w:rsidRPr="002D1164" w:rsidRDefault="00495F54" w:rsidP="00787119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TRODUCTION</w:t>
            </w:r>
          </w:p>
        </w:tc>
      </w:tr>
      <w:tr w:rsidR="00EA4F47" w:rsidRPr="002D1164" w14:paraId="5210A907" w14:textId="77777777" w:rsidTr="00733931">
        <w:trPr>
          <w:trHeight w:val="12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668543" w14:textId="77777777" w:rsidR="00EA4F47" w:rsidRPr="00CB3A3E" w:rsidRDefault="00EA4F47" w:rsidP="00EA4F47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en-GB"/>
              </w:rPr>
            </w:pPr>
            <w:r w:rsidRPr="00CB3A3E">
              <w:rPr>
                <w:rFonts w:ascii="Times New Roman" w:hAnsi="Times New Roman" w:cs="Times New Roman"/>
                <w:lang w:val="en-GB"/>
              </w:rPr>
              <w:t>CS2</w:t>
            </w:r>
          </w:p>
          <w:p w14:paraId="4E60081C" w14:textId="4C133CD2" w:rsidR="00EA4F47" w:rsidRPr="007E0F0A" w:rsidRDefault="00EA4F47" w:rsidP="00EA4F47">
            <w:pPr>
              <w:ind w:right="140"/>
              <w:rPr>
                <w:bCs/>
                <w:lang w:val="en-US"/>
              </w:rPr>
            </w:pPr>
            <w:r w:rsidRPr="00CB3A3E">
              <w:rPr>
                <w:lang w:val="en-GB"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8C74D7" w14:textId="77777777" w:rsidR="00EA4F47" w:rsidRPr="00CB3A3E" w:rsidRDefault="00EA4F47" w:rsidP="00EA4F4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lang w:val="en-GB"/>
              </w:rPr>
            </w:pPr>
            <w:r w:rsidRPr="00CB3A3E">
              <w:rPr>
                <w:rFonts w:ascii="Times New Roman" w:hAnsi="Times New Roman" w:cs="Times New Roman"/>
                <w:lang w:val="en-GB"/>
              </w:rPr>
              <w:t>2.8</w:t>
            </w:r>
          </w:p>
          <w:p w14:paraId="27FA4418" w14:textId="216B2A2F" w:rsidR="00EA4F47" w:rsidRPr="007E0F0A" w:rsidRDefault="00EA4F47" w:rsidP="00EA4F47">
            <w:pPr>
              <w:ind w:right="140"/>
              <w:rPr>
                <w:bCs/>
                <w:lang w:val="en-US"/>
              </w:rPr>
            </w:pPr>
            <w:r w:rsidRPr="00CB3A3E">
              <w:rPr>
                <w:lang w:val="en-GB"/>
              </w:rPr>
              <w:t>3.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31E2A" w14:textId="77777777" w:rsidR="00EA4F47" w:rsidRPr="002D1164" w:rsidRDefault="00EA4F47" w:rsidP="00EA4F47">
            <w:pPr>
              <w:rPr>
                <w:lang w:val="en-US"/>
              </w:rPr>
            </w:pPr>
          </w:p>
          <w:p w14:paraId="43791C1B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1</w:t>
            </w:r>
          </w:p>
          <w:p w14:paraId="18381266" w14:textId="77777777" w:rsidR="00EA4F47" w:rsidRPr="002D1164" w:rsidRDefault="00EA4F47" w:rsidP="00EA4F47">
            <w:pPr>
              <w:rPr>
                <w:lang w:val="en-US"/>
              </w:rPr>
            </w:pPr>
          </w:p>
          <w:p w14:paraId="3A269DAF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troduction to the Course</w:t>
            </w:r>
          </w:p>
          <w:p w14:paraId="767C191D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C65E0" w14:textId="77777777" w:rsidR="00EA4F47" w:rsidRPr="002D1164" w:rsidRDefault="00EA4F47" w:rsidP="00EA4F47">
            <w:pPr>
              <w:spacing w:after="240"/>
              <w:rPr>
                <w:lang w:val="en-US"/>
              </w:rPr>
            </w:pPr>
          </w:p>
          <w:p w14:paraId="4F3CEB0F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2907D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DF6C9" w14:textId="77777777" w:rsidR="00EA4F47" w:rsidRPr="00545421" w:rsidRDefault="00EA4F47" w:rsidP="00EA4F47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Brainstorming</w:t>
            </w:r>
          </w:p>
          <w:p w14:paraId="02313BBD" w14:textId="77777777" w:rsidR="00EA4F47" w:rsidRPr="00545421" w:rsidRDefault="00EA4F47" w:rsidP="00EA4F47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nversation</w:t>
            </w:r>
          </w:p>
          <w:p w14:paraId="35CD7669" w14:textId="77777777" w:rsidR="00EA4F47" w:rsidRPr="00545421" w:rsidRDefault="00EA4F47" w:rsidP="00EA4F47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alogues</w:t>
            </w:r>
          </w:p>
          <w:p w14:paraId="26446F31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545421">
              <w:t>Question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A7B80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</w:tr>
      <w:tr w:rsidR="00EA4F47" w:rsidRPr="002D1164" w14:paraId="1D7046F7" w14:textId="77777777" w:rsidTr="00733931">
        <w:trPr>
          <w:trHeight w:val="148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1F192" w14:textId="1234A10D" w:rsidR="00EA4F47" w:rsidRPr="007E0F0A" w:rsidRDefault="00EA4F47" w:rsidP="00EA4F47">
            <w:pPr>
              <w:ind w:right="140"/>
              <w:rPr>
                <w:bCs/>
                <w:lang w:val="en-US"/>
              </w:rPr>
            </w:pPr>
            <w:r w:rsidRPr="00CB3A3E">
              <w:rPr>
                <w:lang w:val="en-GB"/>
              </w:rPr>
              <w:t>CS1                  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2BA256" w14:textId="77777777" w:rsidR="00EA4F47" w:rsidRPr="00CB3A3E" w:rsidRDefault="00EA4F47" w:rsidP="00EA4F4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lang w:val="en-GB"/>
              </w:rPr>
            </w:pPr>
            <w:r w:rsidRPr="00CB3A3E">
              <w:rPr>
                <w:rFonts w:ascii="Times New Roman" w:hAnsi="Times New Roman" w:cs="Times New Roman"/>
                <w:lang w:val="en-GB"/>
              </w:rPr>
              <w:t>1.2</w:t>
            </w:r>
          </w:p>
          <w:p w14:paraId="3EFF95BC" w14:textId="77777777" w:rsidR="00EA4F47" w:rsidRPr="00CB3A3E" w:rsidRDefault="00EA4F47" w:rsidP="00EA4F4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lang w:val="en-GB"/>
              </w:rPr>
            </w:pPr>
            <w:r w:rsidRPr="00CB3A3E">
              <w:rPr>
                <w:rFonts w:ascii="Times New Roman" w:hAnsi="Times New Roman" w:cs="Times New Roman"/>
                <w:lang w:val="en-GB"/>
              </w:rPr>
              <w:t>1.11</w:t>
            </w:r>
          </w:p>
          <w:p w14:paraId="6E2014A0" w14:textId="77777777" w:rsidR="00EA4F47" w:rsidRPr="00CB3A3E" w:rsidRDefault="00EA4F47" w:rsidP="00EA4F4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lang w:val="en-GB"/>
              </w:rPr>
            </w:pPr>
            <w:r w:rsidRPr="00CB3A3E">
              <w:rPr>
                <w:rFonts w:ascii="Times New Roman" w:hAnsi="Times New Roman" w:cs="Times New Roman"/>
                <w:lang w:val="en-GB"/>
              </w:rPr>
              <w:t>3.3</w:t>
            </w:r>
          </w:p>
          <w:p w14:paraId="3E2F06C1" w14:textId="5FC43B54" w:rsidR="00EA4F47" w:rsidRPr="007E0F0A" w:rsidRDefault="00EA4F47" w:rsidP="00EA4F47">
            <w:pPr>
              <w:ind w:right="140"/>
              <w:rPr>
                <w:bCs/>
                <w:lang w:val="en-US"/>
              </w:rPr>
            </w:pPr>
            <w:r w:rsidRPr="00CB3A3E">
              <w:rPr>
                <w:lang w:val="en-GB"/>
              </w:rPr>
              <w:t>3.9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2F35B" w14:textId="77777777" w:rsidR="00EA4F47" w:rsidRPr="002D1164" w:rsidRDefault="00EA4F47" w:rsidP="00EA4F47">
            <w:pPr>
              <w:rPr>
                <w:lang w:val="en-US"/>
              </w:rPr>
            </w:pPr>
          </w:p>
          <w:p w14:paraId="30DEAA59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2</w:t>
            </w:r>
          </w:p>
          <w:p w14:paraId="6939EC53" w14:textId="77777777" w:rsidR="00EA4F47" w:rsidRPr="002D1164" w:rsidRDefault="00EA4F47" w:rsidP="00EA4F47">
            <w:pPr>
              <w:rPr>
                <w:lang w:val="en-US"/>
              </w:rPr>
            </w:pPr>
          </w:p>
          <w:p w14:paraId="6E2C1DBE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Grammar and Vocabulary Revis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DE9F3" w14:textId="77777777" w:rsidR="00EA4F47" w:rsidRPr="002D1164" w:rsidRDefault="00EA4F47" w:rsidP="00EA4F47">
            <w:pPr>
              <w:spacing w:after="240"/>
              <w:rPr>
                <w:lang w:val="en-US"/>
              </w:rPr>
            </w:pPr>
          </w:p>
          <w:p w14:paraId="5284E6B8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3F9B5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F7EED" w14:textId="213068F3" w:rsidR="00EA4F47" w:rsidRPr="00545421" w:rsidRDefault="00EA4F47" w:rsidP="00EA4F47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ill</w:t>
            </w:r>
            <w:proofErr w:type="spellEnd"/>
            <w:r w:rsidR="000F1C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-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in </w:t>
            </w:r>
            <w:proofErr w:type="spellStart"/>
            <w:r w:rsidR="007C12D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xercises</w:t>
            </w:r>
            <w:proofErr w:type="spellEnd"/>
          </w:p>
          <w:p w14:paraId="6B1532B2" w14:textId="77777777" w:rsidR="00EA4F47" w:rsidRPr="00545421" w:rsidRDefault="00EA4F47" w:rsidP="00EA4F47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Matching</w:t>
            </w:r>
          </w:p>
          <w:p w14:paraId="2746C662" w14:textId="77777777" w:rsidR="00EA4F47" w:rsidRPr="00545421" w:rsidRDefault="00EA4F47" w:rsidP="00EA4F47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eading</w:t>
            </w:r>
          </w:p>
          <w:p w14:paraId="613570D8" w14:textId="77777777" w:rsidR="00EA4F47" w:rsidRPr="00545421" w:rsidRDefault="00EA4F47" w:rsidP="00EA4F47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scussion</w:t>
            </w:r>
          </w:p>
          <w:p w14:paraId="5A37071A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545421">
              <w:t>Multiple Choice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85B39" w14:textId="77777777" w:rsidR="00EA4F47" w:rsidRPr="002D1164" w:rsidRDefault="00EA4F47" w:rsidP="00EA4F47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</w:tr>
      <w:tr w:rsidR="00495F54" w:rsidRPr="002D1164" w14:paraId="1968630B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5F407A" w14:textId="77777777" w:rsidR="00495F54" w:rsidRPr="002D1164" w:rsidRDefault="00495F54" w:rsidP="00787119">
            <w:pPr>
              <w:ind w:left="140" w:right="14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984DB" w14:textId="77777777" w:rsidR="00495F54" w:rsidRPr="002D1164" w:rsidRDefault="00495F54" w:rsidP="00787119">
            <w:pPr>
              <w:ind w:left="140" w:right="140"/>
              <w:rPr>
                <w:lang w:val="en-US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A74D6" w14:textId="77777777" w:rsidR="00495F54" w:rsidRPr="002D1164" w:rsidRDefault="00495F54" w:rsidP="00787119">
            <w:pPr>
              <w:rPr>
                <w:lang w:val="en-US"/>
              </w:rPr>
            </w:pPr>
          </w:p>
          <w:p w14:paraId="5751272F" w14:textId="77777777" w:rsidR="00495F54" w:rsidRPr="002D1164" w:rsidRDefault="00495F54" w:rsidP="00787119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3</w:t>
            </w:r>
          </w:p>
          <w:p w14:paraId="5F591010" w14:textId="77777777" w:rsidR="00495F54" w:rsidRPr="002D1164" w:rsidRDefault="00495F54" w:rsidP="00787119">
            <w:pPr>
              <w:rPr>
                <w:lang w:val="en-US"/>
              </w:rPr>
            </w:pPr>
          </w:p>
          <w:p w14:paraId="76CA156B" w14:textId="77777777" w:rsidR="00495F54" w:rsidRPr="002D1164" w:rsidRDefault="00495F54" w:rsidP="00787119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itial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4A162" w14:textId="77777777" w:rsidR="00495F54" w:rsidRPr="002D1164" w:rsidRDefault="00495F54" w:rsidP="00787119">
            <w:pPr>
              <w:spacing w:after="240"/>
              <w:rPr>
                <w:lang w:val="en-US"/>
              </w:rPr>
            </w:pPr>
          </w:p>
          <w:p w14:paraId="63CFFBA6" w14:textId="77777777" w:rsidR="00495F54" w:rsidRPr="002D1164" w:rsidRDefault="00495F54" w:rsidP="00787119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60159" w14:textId="77777777" w:rsidR="00495F54" w:rsidRPr="002D1164" w:rsidRDefault="00495F54" w:rsidP="00787119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E7857" w14:textId="77777777" w:rsidR="00495F54" w:rsidRPr="00545421" w:rsidRDefault="00495F54" w:rsidP="00787119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ill in</w:t>
            </w:r>
          </w:p>
          <w:p w14:paraId="0E7B869D" w14:textId="77777777" w:rsidR="00495F54" w:rsidRPr="00545421" w:rsidRDefault="00495F54" w:rsidP="00787119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mprehension Questions</w:t>
            </w:r>
          </w:p>
          <w:p w14:paraId="33E7E2D1" w14:textId="77777777" w:rsidR="00495F54" w:rsidRPr="002D1164" w:rsidRDefault="00495F54" w:rsidP="00787119">
            <w:pPr>
              <w:ind w:left="140" w:right="140"/>
              <w:jc w:val="center"/>
              <w:rPr>
                <w:lang w:val="en-US"/>
              </w:rPr>
            </w:pPr>
            <w:r w:rsidRPr="00545421">
              <w:t>Paragraph Writ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54517" w14:textId="77777777" w:rsidR="00495F54" w:rsidRPr="002D1164" w:rsidRDefault="00495F54" w:rsidP="00787119">
            <w:pPr>
              <w:rPr>
                <w:lang w:val="en-US"/>
              </w:rPr>
            </w:pPr>
          </w:p>
        </w:tc>
      </w:tr>
      <w:tr w:rsidR="00495F54" w:rsidRPr="002D1164" w14:paraId="7155E69A" w14:textId="77777777" w:rsidTr="00951376">
        <w:trPr>
          <w:trHeight w:val="334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AC4EBF" w14:textId="45B5D51B" w:rsidR="00495F54" w:rsidRPr="00E2380D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UNIT I</w:t>
            </w:r>
            <w:r w:rsidR="00951376">
              <w:rPr>
                <w:b/>
                <w:bCs/>
                <w:lang w:val="en-US"/>
              </w:rPr>
              <w:t xml:space="preserve"> – 11 hours</w:t>
            </w:r>
          </w:p>
        </w:tc>
      </w:tr>
      <w:tr w:rsidR="00495F54" w:rsidRPr="002D1164" w14:paraId="6A9613F3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7C8D65" w14:textId="77777777" w:rsidR="00495F54" w:rsidRPr="00545421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50492173" w14:textId="77777777" w:rsidR="00495F54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209516BD" w14:textId="77777777" w:rsidR="00495F54" w:rsidRPr="00545421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129621F6" w14:textId="77777777" w:rsidR="00495F54" w:rsidRPr="00D50065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427797" w14:textId="77777777" w:rsidR="003D072C" w:rsidRDefault="003D072C" w:rsidP="00951376">
            <w:pPr>
              <w:ind w:right="140"/>
            </w:pPr>
            <w:r>
              <w:t>1.3</w:t>
            </w:r>
            <w:r>
              <w:rPr>
                <w:lang w:val="ro-MD"/>
              </w:rPr>
              <w:t>;</w:t>
            </w:r>
            <w:r>
              <w:t xml:space="preserve"> 1.5;</w:t>
            </w:r>
          </w:p>
          <w:p w14:paraId="1C837EE6" w14:textId="77777777" w:rsidR="003D072C" w:rsidRDefault="003D072C" w:rsidP="00951376">
            <w:pPr>
              <w:ind w:right="140"/>
            </w:pPr>
            <w:r>
              <w:t>2.1; 2.4</w:t>
            </w:r>
          </w:p>
          <w:p w14:paraId="58528F00" w14:textId="6966EB2B" w:rsidR="003D072C" w:rsidRDefault="003D072C" w:rsidP="00951376">
            <w:pPr>
              <w:ind w:right="140"/>
            </w:pPr>
            <w:r>
              <w:t>3.5; 3.7</w:t>
            </w:r>
          </w:p>
          <w:p w14:paraId="0A6428C0" w14:textId="77D8EEEA" w:rsidR="00495F54" w:rsidRPr="00D50065" w:rsidRDefault="003D072C" w:rsidP="00951376">
            <w:pPr>
              <w:ind w:right="140"/>
              <w:rPr>
                <w:bCs/>
                <w:color w:val="000000"/>
                <w:lang w:val="en-US"/>
              </w:rPr>
            </w:pPr>
            <w:r>
              <w:t>4.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C09D8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 1</w:t>
            </w:r>
          </w:p>
          <w:p w14:paraId="149270DF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64563632" w14:textId="77777777" w:rsidR="003D072C" w:rsidRPr="003D072C" w:rsidRDefault="003D072C" w:rsidP="003D072C">
            <w:pPr>
              <w:jc w:val="center"/>
              <w:rPr>
                <w:b/>
                <w:bCs/>
                <w:lang w:val="en-US"/>
              </w:rPr>
            </w:pPr>
            <w:r w:rsidRPr="003D072C">
              <w:rPr>
                <w:b/>
                <w:bCs/>
                <w:lang w:val="en-US"/>
              </w:rPr>
              <w:t>Getting Acquainted.</w:t>
            </w:r>
          </w:p>
          <w:p w14:paraId="508B31D1" w14:textId="77777777" w:rsidR="003D072C" w:rsidRPr="003D072C" w:rsidRDefault="003D072C" w:rsidP="003D072C">
            <w:pPr>
              <w:jc w:val="center"/>
              <w:rPr>
                <w:i/>
                <w:iCs/>
                <w:lang w:val="en-US"/>
              </w:rPr>
            </w:pPr>
            <w:r w:rsidRPr="003D072C">
              <w:rPr>
                <w:i/>
                <w:iCs/>
                <w:lang w:val="en-US"/>
              </w:rPr>
              <w:t>Personal Pronouns</w:t>
            </w:r>
          </w:p>
          <w:p w14:paraId="0790647D" w14:textId="2E5A12AD" w:rsidR="00495F54" w:rsidRPr="004F48AF" w:rsidRDefault="00495F54" w:rsidP="003D072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6BBDF1" w14:textId="77777777" w:rsidR="00495F54" w:rsidRPr="00E2380D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298AC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19945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Brainstorming</w:t>
            </w:r>
          </w:p>
          <w:p w14:paraId="2B71D006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Conversation</w:t>
            </w:r>
          </w:p>
          <w:p w14:paraId="4846357E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Oral Presentations</w:t>
            </w:r>
          </w:p>
          <w:p w14:paraId="4EA8CBEB" w14:textId="77777777" w:rsid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Photo Essays</w:t>
            </w:r>
          </w:p>
          <w:p w14:paraId="19F94283" w14:textId="4D79A481" w:rsidR="00495F54" w:rsidRPr="002D1164" w:rsidRDefault="00495F54" w:rsidP="003D07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794D45" w14:textId="77777777" w:rsidR="00495F54" w:rsidRPr="002D1164" w:rsidRDefault="00495F54" w:rsidP="00787119">
            <w:pPr>
              <w:rPr>
                <w:lang w:val="en-US"/>
              </w:rPr>
            </w:pPr>
          </w:p>
        </w:tc>
      </w:tr>
      <w:tr w:rsidR="00495F54" w:rsidRPr="002D1164" w14:paraId="2B7C7B00" w14:textId="77777777" w:rsidTr="00733931">
        <w:trPr>
          <w:trHeight w:val="50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840D9" w14:textId="77777777" w:rsidR="00495F54" w:rsidRPr="00545421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782C8A10" w14:textId="77777777" w:rsidR="00495F54" w:rsidRPr="00545421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5FB981B8" w14:textId="77777777" w:rsidR="00495F54" w:rsidRPr="002D1164" w:rsidRDefault="00495F54" w:rsidP="00787119">
            <w:pPr>
              <w:ind w:right="140"/>
              <w:rPr>
                <w:color w:val="000000"/>
                <w:lang w:val="en-US"/>
              </w:rPr>
            </w:pPr>
            <w:r w:rsidRPr="00545421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93FEF7" w14:textId="77777777" w:rsidR="003D072C" w:rsidRDefault="003D072C" w:rsidP="00951376">
            <w:pPr>
              <w:pStyle w:val="TableContents"/>
              <w:snapToGrid w:val="0"/>
              <w:spacing w:line="256" w:lineRule="auto"/>
            </w:pPr>
            <w:r>
              <w:t>1.3; 1.6;</w:t>
            </w:r>
          </w:p>
          <w:p w14:paraId="1CD1BA29" w14:textId="77777777" w:rsidR="003D072C" w:rsidRDefault="003D072C" w:rsidP="00951376">
            <w:pPr>
              <w:pStyle w:val="TableContents"/>
              <w:snapToGrid w:val="0"/>
              <w:spacing w:line="256" w:lineRule="auto"/>
            </w:pPr>
            <w:r>
              <w:t xml:space="preserve">2.4; 2.6 </w:t>
            </w:r>
          </w:p>
          <w:p w14:paraId="031FC693" w14:textId="230F4B8A" w:rsidR="00495F54" w:rsidRPr="00951376" w:rsidRDefault="003D072C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t>3.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1947F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3E7AB497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5E15D987" w14:textId="77777777" w:rsidR="003D072C" w:rsidRPr="003D072C" w:rsidRDefault="003D072C" w:rsidP="003D072C">
            <w:pPr>
              <w:jc w:val="center"/>
              <w:rPr>
                <w:b/>
                <w:bCs/>
                <w:lang w:val="en-US"/>
              </w:rPr>
            </w:pPr>
            <w:r w:rsidRPr="003D072C">
              <w:rPr>
                <w:b/>
                <w:bCs/>
                <w:lang w:val="en-US"/>
              </w:rPr>
              <w:t>Online Communication.</w:t>
            </w:r>
          </w:p>
          <w:p w14:paraId="2B487103" w14:textId="46B83293" w:rsidR="00495F54" w:rsidRPr="003D072C" w:rsidRDefault="003D072C" w:rsidP="003D072C">
            <w:pPr>
              <w:jc w:val="center"/>
              <w:rPr>
                <w:i/>
                <w:iCs/>
                <w:lang w:val="en-US"/>
              </w:rPr>
            </w:pPr>
            <w:r w:rsidRPr="003D072C">
              <w:rPr>
                <w:i/>
                <w:iCs/>
                <w:lang w:val="en-US"/>
              </w:rPr>
              <w:t>“To Be” Present Si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244759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D1F135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83D9D0" w14:textId="77777777" w:rsidR="003D072C" w:rsidRDefault="003D072C" w:rsidP="00787119">
            <w:pPr>
              <w:jc w:val="center"/>
            </w:pPr>
            <w:r>
              <w:t xml:space="preserve">Reading </w:t>
            </w:r>
          </w:p>
          <w:p w14:paraId="69B4437F" w14:textId="77777777" w:rsidR="003D072C" w:rsidRDefault="003D072C" w:rsidP="00787119">
            <w:pPr>
              <w:jc w:val="center"/>
            </w:pPr>
            <w:r>
              <w:t xml:space="preserve">Listening </w:t>
            </w:r>
          </w:p>
          <w:p w14:paraId="44CD423B" w14:textId="77777777" w:rsidR="003D072C" w:rsidRDefault="003D072C" w:rsidP="00787119">
            <w:pPr>
              <w:jc w:val="center"/>
            </w:pPr>
            <w:r>
              <w:t xml:space="preserve">Matching </w:t>
            </w:r>
          </w:p>
          <w:p w14:paraId="7646F7ED" w14:textId="77777777" w:rsidR="003D072C" w:rsidRDefault="003D072C" w:rsidP="00787119">
            <w:pPr>
              <w:jc w:val="center"/>
            </w:pPr>
            <w:r>
              <w:t xml:space="preserve">True/False Game </w:t>
            </w:r>
          </w:p>
          <w:p w14:paraId="0CC12D8C" w14:textId="1172A595" w:rsidR="00495F54" w:rsidRPr="002D1164" w:rsidRDefault="003D072C" w:rsidP="00787119">
            <w:pPr>
              <w:jc w:val="center"/>
              <w:rPr>
                <w:lang w:val="en-US"/>
              </w:rPr>
            </w:pPr>
            <w:r>
              <w:t>Guided Discuss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FD0A2E" w14:textId="77777777" w:rsidR="00495F54" w:rsidRPr="002D1164" w:rsidRDefault="00495F54" w:rsidP="00787119">
            <w:pPr>
              <w:rPr>
                <w:lang w:val="en-US"/>
              </w:rPr>
            </w:pPr>
          </w:p>
        </w:tc>
      </w:tr>
      <w:tr w:rsidR="00495F54" w:rsidRPr="002D1164" w14:paraId="21A4CFAA" w14:textId="77777777" w:rsidTr="00733931">
        <w:trPr>
          <w:trHeight w:val="10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87853E" w14:textId="77777777" w:rsidR="00495F54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270F77FD" w14:textId="77777777" w:rsidR="00495F54" w:rsidRPr="00545421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177ADDEF" w14:textId="77777777" w:rsidR="00495F54" w:rsidRPr="00545421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5FA0D611" w14:textId="77777777" w:rsidR="00495F54" w:rsidRPr="00D50065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2CDF0" w14:textId="70052710" w:rsidR="003D072C" w:rsidRDefault="003D072C" w:rsidP="003D072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3; 1.5; 1.9</w:t>
            </w:r>
          </w:p>
          <w:p w14:paraId="35765EEC" w14:textId="76038E30" w:rsidR="003D072C" w:rsidRPr="003D072C" w:rsidRDefault="003D072C" w:rsidP="003D072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3D072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5E9ABDE6" w14:textId="77777777" w:rsidR="003D072C" w:rsidRDefault="003D072C" w:rsidP="003D072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3D072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2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3D072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3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3D072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7</w:t>
            </w:r>
          </w:p>
          <w:p w14:paraId="6ED276E9" w14:textId="3BB66057" w:rsidR="00495F54" w:rsidRPr="00130AA9" w:rsidRDefault="00495F54" w:rsidP="003D072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28AF99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02E54A3E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13DB3311" w14:textId="77777777" w:rsidR="003D072C" w:rsidRPr="003D072C" w:rsidRDefault="003D072C" w:rsidP="003D072C">
            <w:pPr>
              <w:jc w:val="center"/>
              <w:rPr>
                <w:b/>
                <w:bCs/>
                <w:lang w:val="en-US"/>
              </w:rPr>
            </w:pPr>
            <w:r w:rsidRPr="003D072C">
              <w:rPr>
                <w:b/>
                <w:bCs/>
                <w:lang w:val="en-US"/>
              </w:rPr>
              <w:t>We’ve Got a Family.</w:t>
            </w:r>
          </w:p>
          <w:p w14:paraId="61ECCAEA" w14:textId="5B42CF0B" w:rsidR="00495F54" w:rsidRPr="003D072C" w:rsidRDefault="003D072C" w:rsidP="003D072C">
            <w:pPr>
              <w:jc w:val="center"/>
              <w:rPr>
                <w:i/>
                <w:iCs/>
                <w:lang w:val="en-US"/>
              </w:rPr>
            </w:pPr>
            <w:r w:rsidRPr="003D072C">
              <w:rPr>
                <w:i/>
                <w:iCs/>
                <w:lang w:val="en-US"/>
              </w:rPr>
              <w:t>“To Have” Present Si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31558A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B6382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42DEE9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proofErr w:type="spellStart"/>
            <w:r w:rsidRPr="003D072C">
              <w:rPr>
                <w:lang w:val="en-US"/>
              </w:rPr>
              <w:t>Spidergram</w:t>
            </w:r>
            <w:proofErr w:type="spellEnd"/>
            <w:r w:rsidRPr="003D072C">
              <w:rPr>
                <w:lang w:val="en-US"/>
              </w:rPr>
              <w:t xml:space="preserve"> Filling</w:t>
            </w:r>
          </w:p>
          <w:p w14:paraId="7A6E5400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Acrostic</w:t>
            </w:r>
          </w:p>
          <w:p w14:paraId="75998F83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Reading</w:t>
            </w:r>
          </w:p>
          <w:p w14:paraId="1F239D30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Comprehension Questions</w:t>
            </w:r>
          </w:p>
          <w:p w14:paraId="1137F6DC" w14:textId="3451F302" w:rsidR="00495F54" w:rsidRPr="002D1164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Poster Presenta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060970" w14:textId="77777777" w:rsidR="00495F54" w:rsidRPr="002D1164" w:rsidRDefault="00495F54" w:rsidP="00787119">
            <w:pPr>
              <w:rPr>
                <w:lang w:val="en-US"/>
              </w:rPr>
            </w:pPr>
          </w:p>
        </w:tc>
      </w:tr>
      <w:tr w:rsidR="00495F54" w:rsidRPr="002D1164" w14:paraId="21D1F27F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F70E8" w14:textId="69EB284A" w:rsidR="00495F54" w:rsidRPr="00545421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</w:t>
            </w:r>
            <w:r w:rsidR="003D072C">
              <w:rPr>
                <w:rFonts w:ascii="Times New Roman" w:hAnsi="Times New Roman" w:cs="Times New Roman"/>
                <w:lang w:val="ro-RO"/>
              </w:rPr>
              <w:t>1</w:t>
            </w:r>
            <w:r w:rsidRPr="0054542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5B42B2" w14:textId="77777777" w:rsidR="00495F54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211A70B2" w14:textId="77777777" w:rsidR="00495F54" w:rsidRPr="00D50065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3F419" w14:textId="14237E63" w:rsidR="003D072C" w:rsidRPr="003D072C" w:rsidRDefault="003D072C" w:rsidP="003D072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3D072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9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3D072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11</w:t>
            </w:r>
          </w:p>
          <w:p w14:paraId="274A41C3" w14:textId="27D3E2D4" w:rsidR="003D072C" w:rsidRPr="003D072C" w:rsidRDefault="003D072C" w:rsidP="003D072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3D072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2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3D072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4</w:t>
            </w:r>
          </w:p>
          <w:p w14:paraId="65A8832B" w14:textId="66C999A6" w:rsidR="00495F54" w:rsidRPr="00951376" w:rsidRDefault="003D072C" w:rsidP="003D072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3D072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D0442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4A590036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46AD6062" w14:textId="77777777" w:rsidR="003D072C" w:rsidRPr="003D072C" w:rsidRDefault="003D072C" w:rsidP="003D072C">
            <w:pPr>
              <w:jc w:val="center"/>
              <w:rPr>
                <w:b/>
                <w:bCs/>
                <w:lang w:val="en-US"/>
              </w:rPr>
            </w:pPr>
            <w:r w:rsidRPr="003D072C">
              <w:rPr>
                <w:b/>
                <w:bCs/>
                <w:lang w:val="en-US"/>
              </w:rPr>
              <w:t>Family Events.</w:t>
            </w:r>
          </w:p>
          <w:p w14:paraId="536A0636" w14:textId="04576819" w:rsidR="00495F54" w:rsidRPr="003D072C" w:rsidRDefault="003D072C" w:rsidP="003D072C">
            <w:pPr>
              <w:jc w:val="center"/>
              <w:rPr>
                <w:i/>
                <w:iCs/>
                <w:lang w:val="en-US"/>
              </w:rPr>
            </w:pPr>
            <w:r w:rsidRPr="003D072C">
              <w:rPr>
                <w:i/>
                <w:iCs/>
                <w:lang w:val="en-US"/>
              </w:rPr>
              <w:t>Possessive Case of Nou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7D235B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C21673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443733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Questionnaire</w:t>
            </w:r>
          </w:p>
          <w:p w14:paraId="6F0691DE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Discussion</w:t>
            </w:r>
          </w:p>
          <w:p w14:paraId="6A16D287" w14:textId="5937018D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 xml:space="preserve">Role </w:t>
            </w:r>
            <w:r w:rsidR="000F1C27">
              <w:rPr>
                <w:lang w:val="en-US"/>
              </w:rPr>
              <w:t>P</w:t>
            </w:r>
            <w:r w:rsidRPr="003D072C">
              <w:rPr>
                <w:lang w:val="en-US"/>
              </w:rPr>
              <w:t>laying</w:t>
            </w:r>
          </w:p>
          <w:p w14:paraId="08978001" w14:textId="2E435ECE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 xml:space="preserve">Chart </w:t>
            </w:r>
            <w:r w:rsidR="000F1C27">
              <w:rPr>
                <w:lang w:val="en-US"/>
              </w:rPr>
              <w:t>F</w:t>
            </w:r>
            <w:r w:rsidRPr="003D072C">
              <w:rPr>
                <w:lang w:val="en-US"/>
              </w:rPr>
              <w:t>illing</w:t>
            </w:r>
          </w:p>
          <w:p w14:paraId="129A32B5" w14:textId="37165C9D" w:rsidR="00495F54" w:rsidRPr="002D1164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Read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97FD01" w14:textId="77777777" w:rsidR="00495F54" w:rsidRPr="002D1164" w:rsidRDefault="00495F54" w:rsidP="00787119">
            <w:pPr>
              <w:rPr>
                <w:lang w:val="en-US"/>
              </w:rPr>
            </w:pPr>
          </w:p>
        </w:tc>
      </w:tr>
      <w:tr w:rsidR="00495F54" w:rsidRPr="002D1164" w14:paraId="6CBAED1C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59CC7D" w14:textId="30C6B5D8" w:rsidR="00B50CAC" w:rsidRDefault="00B50CAC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0E50B188" w14:textId="4D62761B" w:rsidR="00495F54" w:rsidRPr="00545421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</w:t>
            </w:r>
            <w:r w:rsidR="003D072C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48B75525" w14:textId="77777777" w:rsidR="00495F54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3C4A42C2" w14:textId="7BE45FEB" w:rsidR="00495F54" w:rsidRPr="002D1164" w:rsidRDefault="00495F54" w:rsidP="00787119">
            <w:pPr>
              <w:ind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CEEBEB" w14:textId="25C9E4FD" w:rsidR="00B50CAC" w:rsidRDefault="00B50CAC" w:rsidP="003D072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B50CA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B50CA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9</w:t>
            </w:r>
          </w:p>
          <w:p w14:paraId="7D8871BD" w14:textId="647EE974" w:rsidR="003D072C" w:rsidRPr="003D072C" w:rsidRDefault="003D072C" w:rsidP="003D072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3D072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76804CC1" w14:textId="77777777" w:rsidR="003D072C" w:rsidRPr="003D072C" w:rsidRDefault="003D072C" w:rsidP="003D072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3D072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3</w:t>
            </w:r>
          </w:p>
          <w:p w14:paraId="32C71E05" w14:textId="330D73F0" w:rsidR="00495F54" w:rsidRPr="00951376" w:rsidRDefault="003D072C" w:rsidP="003D072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3D072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D76A14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320D46F3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4267AF45" w14:textId="21F33592" w:rsidR="00495F54" w:rsidRDefault="003D072C" w:rsidP="007871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obs</w:t>
            </w:r>
          </w:p>
          <w:p w14:paraId="1EBBBF7D" w14:textId="6438A32C" w:rsidR="00495F54" w:rsidRPr="00B50CAC" w:rsidRDefault="00B50CAC" w:rsidP="00B50CAC">
            <w:pPr>
              <w:jc w:val="center"/>
              <w:rPr>
                <w:b/>
                <w:b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Present Si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ADD496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13E7B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0AC504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Matching</w:t>
            </w:r>
          </w:p>
          <w:p w14:paraId="223517ED" w14:textId="6998E3D8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 xml:space="preserve">Gap </w:t>
            </w:r>
            <w:r w:rsidR="000F1C27">
              <w:rPr>
                <w:lang w:val="en-US"/>
              </w:rPr>
              <w:t>F</w:t>
            </w:r>
            <w:r w:rsidRPr="003D072C">
              <w:rPr>
                <w:lang w:val="en-US"/>
              </w:rPr>
              <w:t>illing Exercises</w:t>
            </w:r>
          </w:p>
          <w:p w14:paraId="69E3A11B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Collage Presentation</w:t>
            </w:r>
          </w:p>
          <w:p w14:paraId="2031DCD9" w14:textId="5CA889FC" w:rsidR="00495F54" w:rsidRPr="002D1164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Quiz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22D26" w14:textId="77777777" w:rsidR="00495F54" w:rsidRPr="002D1164" w:rsidRDefault="00495F54" w:rsidP="00787119">
            <w:pPr>
              <w:rPr>
                <w:lang w:val="en-US"/>
              </w:rPr>
            </w:pPr>
          </w:p>
        </w:tc>
      </w:tr>
      <w:tr w:rsidR="00495F54" w:rsidRPr="002D1164" w14:paraId="2FABEA94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73100" w14:textId="77777777" w:rsidR="00495F54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lastRenderedPageBreak/>
              <w:t>CS1</w:t>
            </w:r>
          </w:p>
          <w:p w14:paraId="2C8FA125" w14:textId="77777777" w:rsidR="00495F54" w:rsidRPr="00545421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1D25E19C" w14:textId="77777777" w:rsidR="00495F54" w:rsidRPr="00D50065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7DF42B" w14:textId="17AEC6C0" w:rsidR="00B50CAC" w:rsidRDefault="00B50CAC" w:rsidP="00B50CA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B50CA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B50CA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9</w:t>
            </w:r>
          </w:p>
          <w:p w14:paraId="0036313C" w14:textId="6808FD4E" w:rsidR="00B50CAC" w:rsidRPr="00B50CAC" w:rsidRDefault="00B50CAC" w:rsidP="00B50CA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2</w:t>
            </w:r>
          </w:p>
          <w:p w14:paraId="680DDFE2" w14:textId="41CF9B09" w:rsidR="00495F54" w:rsidRPr="00951376" w:rsidRDefault="00B50CAC" w:rsidP="00B50CA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B50CA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2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B50CA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52E100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418EBF86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1C5661B5" w14:textId="59CB997D" w:rsidR="00495F54" w:rsidRDefault="003D072C" w:rsidP="007871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ccupations</w:t>
            </w:r>
          </w:p>
          <w:p w14:paraId="38EF110E" w14:textId="523AF8A2" w:rsidR="00495F54" w:rsidRPr="00951376" w:rsidRDefault="00495F54" w:rsidP="00787119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Present Simple</w:t>
            </w:r>
            <w:r w:rsidR="00B50CAC">
              <w:rPr>
                <w:i/>
                <w:iCs/>
                <w:lang w:val="en-US"/>
              </w:rPr>
              <w:t>. Pract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6E17AF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8F6700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DC8791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Questions and Answers</w:t>
            </w:r>
          </w:p>
          <w:p w14:paraId="3249818B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Multiple Choice Exercises</w:t>
            </w:r>
          </w:p>
          <w:p w14:paraId="48FB905B" w14:textId="77777777" w:rsidR="003D072C" w:rsidRPr="003D072C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Describing Pictures</w:t>
            </w:r>
          </w:p>
          <w:p w14:paraId="34E6DB2C" w14:textId="75DDCB3F" w:rsidR="00495F54" w:rsidRPr="002D1164" w:rsidRDefault="003D072C" w:rsidP="003D072C">
            <w:pPr>
              <w:jc w:val="center"/>
              <w:rPr>
                <w:lang w:val="en-US"/>
              </w:rPr>
            </w:pPr>
            <w:r w:rsidRPr="003D072C"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72F19E" w14:textId="77777777" w:rsidR="00495F54" w:rsidRPr="002D1164" w:rsidRDefault="00495F54" w:rsidP="00787119">
            <w:pPr>
              <w:rPr>
                <w:lang w:val="en-US"/>
              </w:rPr>
            </w:pPr>
          </w:p>
        </w:tc>
      </w:tr>
      <w:tr w:rsidR="00495F54" w:rsidRPr="002D1164" w14:paraId="3C7A90F1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5301BC" w14:textId="2925F4AC" w:rsidR="00495F54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0282AB3" w14:textId="08CD43E1" w:rsidR="00B50CAC" w:rsidRPr="00AF1C8C" w:rsidRDefault="00B50CAC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18767E90" w14:textId="77777777" w:rsidR="00495F54" w:rsidRPr="009A1157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 xml:space="preserve">CS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7FA66" w14:textId="2D05D481" w:rsidR="00B50CAC" w:rsidRDefault="00B50CAC" w:rsidP="00B50CA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0CA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B50CA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  <w:p w14:paraId="53B6139B" w14:textId="4D394557" w:rsidR="00B50CAC" w:rsidRPr="00B50CAC" w:rsidRDefault="00B50CAC" w:rsidP="00B50CA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; 2.6; 2.7</w:t>
            </w:r>
          </w:p>
          <w:p w14:paraId="4161EF89" w14:textId="08F4A90C" w:rsidR="00495F54" w:rsidRPr="00951376" w:rsidRDefault="00B50CAC" w:rsidP="00B50CA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0CAC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B50CAC"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F222D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5C3EF628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5417F635" w14:textId="49A42A17" w:rsidR="00B50CAC" w:rsidRPr="00B50CAC" w:rsidRDefault="00B50CAC" w:rsidP="00B50CAC">
            <w:pPr>
              <w:jc w:val="center"/>
              <w:rPr>
                <w:b/>
                <w:bCs/>
                <w:lang w:val="en-US"/>
              </w:rPr>
            </w:pPr>
            <w:r w:rsidRPr="00B50CAC">
              <w:rPr>
                <w:b/>
                <w:bCs/>
                <w:lang w:val="en-US"/>
              </w:rPr>
              <w:t xml:space="preserve">My Home and </w:t>
            </w:r>
            <w:proofErr w:type="spellStart"/>
            <w:r w:rsidRPr="00B50CAC">
              <w:rPr>
                <w:b/>
                <w:bCs/>
                <w:lang w:val="en-US"/>
              </w:rPr>
              <w:t>Neighbourhood</w:t>
            </w:r>
            <w:proofErr w:type="spellEnd"/>
          </w:p>
          <w:p w14:paraId="327210C5" w14:textId="364D2C2A" w:rsidR="00495F54" w:rsidRPr="00B50CAC" w:rsidRDefault="00B50CAC" w:rsidP="00B50CAC">
            <w:pPr>
              <w:jc w:val="center"/>
              <w:rPr>
                <w:i/>
                <w:iCs/>
                <w:lang w:val="en-US"/>
              </w:rPr>
            </w:pPr>
            <w:r w:rsidRPr="00B50CAC">
              <w:rPr>
                <w:i/>
                <w:iCs/>
                <w:lang w:val="en-US"/>
              </w:rPr>
              <w:t>There is/ There a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FA116F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7BAE30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D61944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7941786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7576282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s</w:t>
            </w:r>
          </w:p>
          <w:p w14:paraId="2E6AE9E6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569BD9C5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E43C4" w14:textId="77777777" w:rsidR="00495F54" w:rsidRPr="002D1164" w:rsidRDefault="00495F54" w:rsidP="00787119">
            <w:pPr>
              <w:rPr>
                <w:lang w:val="en-US"/>
              </w:rPr>
            </w:pPr>
          </w:p>
        </w:tc>
      </w:tr>
      <w:tr w:rsidR="00495F54" w:rsidRPr="002D1164" w14:paraId="3F2546EC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0393BB" w14:textId="5D51947D" w:rsidR="00B50CAC" w:rsidRDefault="00B50CAC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4517461E" w14:textId="1B9F8D7C" w:rsidR="00495F54" w:rsidRPr="00545421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 xml:space="preserve">CS2 </w:t>
            </w:r>
          </w:p>
          <w:p w14:paraId="12DEC854" w14:textId="77777777" w:rsidR="00495F54" w:rsidRDefault="00495F54" w:rsidP="00787119">
            <w:pPr>
              <w:ind w:right="140"/>
            </w:pPr>
            <w:r w:rsidRPr="00545421">
              <w:t>CS3</w:t>
            </w:r>
          </w:p>
          <w:p w14:paraId="28E9BB33" w14:textId="7A4C6A91" w:rsidR="00B50CAC" w:rsidRPr="002D1164" w:rsidRDefault="00B50CAC" w:rsidP="00787119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3C0467" w14:textId="2ECDB70F" w:rsidR="00B50CAC" w:rsidRPr="00B50CAC" w:rsidRDefault="00B50CAC" w:rsidP="00B50CA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B50CA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2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B50CA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3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B50CA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10</w:t>
            </w:r>
          </w:p>
          <w:p w14:paraId="632C7444" w14:textId="77777777" w:rsidR="00B50CAC" w:rsidRPr="00545421" w:rsidRDefault="00B50CAC" w:rsidP="00B50CA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73E08610" w14:textId="1A49C88D" w:rsidR="00495F54" w:rsidRDefault="00B50CAC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B50CA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6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B50CA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7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="00495F5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9</w:t>
            </w:r>
          </w:p>
          <w:p w14:paraId="07840B2D" w14:textId="77777777" w:rsidR="00495F54" w:rsidRPr="002D1164" w:rsidRDefault="00495F54" w:rsidP="00951376">
            <w:pPr>
              <w:ind w:right="140"/>
              <w:rPr>
                <w:color w:val="000000"/>
                <w:lang w:val="en-US"/>
              </w:rPr>
            </w:pPr>
            <w:r>
              <w:t>4.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AD7E75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6DD948C9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3A15E0C3" w14:textId="1A26EA96" w:rsidR="00B50CAC" w:rsidRPr="00B50CAC" w:rsidRDefault="00B50CAC" w:rsidP="00B50CAC">
            <w:pPr>
              <w:jc w:val="center"/>
              <w:rPr>
                <w:b/>
                <w:bCs/>
                <w:lang w:val="en-US"/>
              </w:rPr>
            </w:pPr>
            <w:r w:rsidRPr="00B50CAC">
              <w:rPr>
                <w:b/>
                <w:bCs/>
                <w:lang w:val="en-US"/>
              </w:rPr>
              <w:t>Household Chores</w:t>
            </w:r>
          </w:p>
          <w:p w14:paraId="3EDF4CB3" w14:textId="198B902E" w:rsidR="00495F54" w:rsidRPr="00B50CAC" w:rsidRDefault="00B50CAC" w:rsidP="00B50CAC">
            <w:pPr>
              <w:jc w:val="center"/>
              <w:rPr>
                <w:i/>
                <w:iCs/>
                <w:lang w:val="en-GB"/>
              </w:rPr>
            </w:pPr>
            <w:r w:rsidRPr="00B50CAC">
              <w:rPr>
                <w:i/>
                <w:iCs/>
                <w:lang w:val="en-US"/>
              </w:rPr>
              <w:t xml:space="preserve">Possessive Adjectiv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E4CFD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2C5735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1A692A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1415317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621D633C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C74D263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8B7CE6C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view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76D063" w14:textId="77777777" w:rsidR="00495F54" w:rsidRPr="002D1164" w:rsidRDefault="00495F54" w:rsidP="00787119">
            <w:pPr>
              <w:rPr>
                <w:lang w:val="en-US"/>
              </w:rPr>
            </w:pPr>
          </w:p>
        </w:tc>
      </w:tr>
      <w:tr w:rsidR="00495F54" w:rsidRPr="002D1164" w14:paraId="4384FBE4" w14:textId="77777777" w:rsidTr="00733931">
        <w:trPr>
          <w:trHeight w:val="3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246A07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00440C0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E34ADB1" w14:textId="77777777" w:rsidR="00495F54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5F81A07" w14:textId="77777777" w:rsidR="00495F54" w:rsidRPr="002D1164" w:rsidRDefault="00495F54" w:rsidP="00787119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FBD774" w14:textId="77777777" w:rsidR="00B50CAC" w:rsidRPr="00B50CAC" w:rsidRDefault="00B50CAC" w:rsidP="00B50CA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0CAC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  <w:p w14:paraId="0A8565F8" w14:textId="77777777" w:rsidR="00B50CAC" w:rsidRPr="00B50CAC" w:rsidRDefault="00B50CAC" w:rsidP="00B50CA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0CAC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  <w:p w14:paraId="14B07B80" w14:textId="77777777" w:rsidR="00B50CAC" w:rsidRDefault="00B50CAC" w:rsidP="00B50CA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0CA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B50CAC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  <w:p w14:paraId="5A9F208B" w14:textId="317C9D6F" w:rsidR="00495F54" w:rsidRPr="00B50CAC" w:rsidRDefault="00495F54" w:rsidP="00B50CA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4.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05AC6" w14:textId="2300EDB0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</w:t>
            </w:r>
            <w:r w:rsidR="00B50CAC">
              <w:rPr>
                <w:b/>
                <w:bCs/>
                <w:lang w:val="en-US"/>
              </w:rPr>
              <w:t>9</w:t>
            </w:r>
          </w:p>
          <w:p w14:paraId="79973571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38EA3640" w14:textId="77777777" w:rsidR="00495F54" w:rsidRPr="00E2380D" w:rsidRDefault="00495F54" w:rsidP="007871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2FF504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76409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B3FB7E" w14:textId="77777777" w:rsidR="00733931" w:rsidRPr="00733931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Reading</w:t>
            </w:r>
          </w:p>
          <w:p w14:paraId="37C40091" w14:textId="77777777" w:rsidR="00733931" w:rsidRPr="00733931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Think-Pair-Share</w:t>
            </w:r>
          </w:p>
          <w:p w14:paraId="755694D0" w14:textId="77777777" w:rsidR="00733931" w:rsidRPr="00733931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Dialogues</w:t>
            </w:r>
          </w:p>
          <w:p w14:paraId="1597DD1C" w14:textId="2969BB99" w:rsidR="00733931" w:rsidRPr="00733931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True/False Exercises</w:t>
            </w:r>
          </w:p>
          <w:p w14:paraId="7D5E1D10" w14:textId="7E0A4439" w:rsidR="00495F54" w:rsidRPr="002D1164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Writing Paragraph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DDDDC" w14:textId="77777777" w:rsidR="00495F54" w:rsidRPr="002D1164" w:rsidRDefault="00495F54" w:rsidP="00787119">
            <w:pPr>
              <w:rPr>
                <w:lang w:val="en-US"/>
              </w:rPr>
            </w:pPr>
          </w:p>
        </w:tc>
      </w:tr>
      <w:tr w:rsidR="00495F54" w:rsidRPr="002D1164" w14:paraId="2EBDCB02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031CB" w14:textId="77777777" w:rsidR="00495F54" w:rsidRPr="002D1164" w:rsidRDefault="00495F54" w:rsidP="00787119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431C06" w14:textId="77777777" w:rsidR="00495F54" w:rsidRPr="002D1164" w:rsidRDefault="00495F54" w:rsidP="00787119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9705DF" w14:textId="6B54DBDE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  <w:r w:rsidR="00733931">
              <w:rPr>
                <w:b/>
                <w:bCs/>
                <w:lang w:val="en-US"/>
              </w:rPr>
              <w:t>0</w:t>
            </w:r>
          </w:p>
          <w:p w14:paraId="24C900DF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4E334214" w14:textId="77777777" w:rsidR="00495F54" w:rsidRPr="00E2380D" w:rsidRDefault="00495F54" w:rsidP="007871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7AD5A8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34015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9E4C5A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Comprehension</w:t>
            </w:r>
          </w:p>
          <w:p w14:paraId="1BE41A06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18C71F4A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A081BD2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201B23" w14:textId="77777777" w:rsidR="00495F54" w:rsidRPr="002D1164" w:rsidRDefault="00495F54" w:rsidP="00787119">
            <w:pPr>
              <w:rPr>
                <w:lang w:val="en-US"/>
              </w:rPr>
            </w:pPr>
          </w:p>
        </w:tc>
      </w:tr>
      <w:tr w:rsidR="00733931" w:rsidRPr="002D1164" w14:paraId="66ACDE1E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4A595E" w14:textId="77777777" w:rsidR="00733931" w:rsidRPr="002D1164" w:rsidRDefault="00733931" w:rsidP="00787119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532A64" w14:textId="77777777" w:rsidR="00733931" w:rsidRPr="002D1164" w:rsidRDefault="00733931" w:rsidP="00787119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2529DC" w14:textId="77777777" w:rsidR="00733931" w:rsidRDefault="00733931" w:rsidP="007871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1</w:t>
            </w:r>
          </w:p>
          <w:p w14:paraId="72D09FC5" w14:textId="77777777" w:rsidR="00733931" w:rsidRDefault="00733931" w:rsidP="00787119">
            <w:pPr>
              <w:jc w:val="center"/>
              <w:rPr>
                <w:b/>
                <w:bCs/>
                <w:lang w:val="en-US"/>
              </w:rPr>
            </w:pPr>
          </w:p>
          <w:p w14:paraId="4A8DFD7E" w14:textId="1667E0D2" w:rsidR="00733931" w:rsidRPr="00733931" w:rsidRDefault="00733931" w:rsidP="00733931">
            <w:pPr>
              <w:jc w:val="center"/>
              <w:rPr>
                <w:b/>
                <w:bCs/>
                <w:lang w:val="en-US"/>
              </w:rPr>
            </w:pPr>
            <w:r w:rsidRPr="00733931">
              <w:rPr>
                <w:b/>
                <w:b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42A955" w14:textId="06079F85" w:rsidR="00733931" w:rsidRDefault="00733931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67048F" w14:textId="77777777" w:rsidR="00733931" w:rsidRPr="002D1164" w:rsidRDefault="00733931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25D1B4" w14:textId="77777777" w:rsidR="00733931" w:rsidRDefault="00733931" w:rsidP="00733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CEAB284" w14:textId="77777777" w:rsidR="00733931" w:rsidRDefault="00733931" w:rsidP="00733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2CF60C5" w14:textId="77777777" w:rsidR="00733931" w:rsidRDefault="00733931" w:rsidP="00733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726C442" w14:textId="78C05847" w:rsidR="00733931" w:rsidRDefault="00733931" w:rsidP="00733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43D772" w14:textId="77777777" w:rsidR="00733931" w:rsidRPr="002D1164" w:rsidRDefault="00733931" w:rsidP="00787119">
            <w:pPr>
              <w:rPr>
                <w:lang w:val="en-US"/>
              </w:rPr>
            </w:pPr>
          </w:p>
        </w:tc>
      </w:tr>
      <w:tr w:rsidR="00495F54" w:rsidRPr="002D1164" w14:paraId="27099906" w14:textId="77777777" w:rsidTr="00951376">
        <w:trPr>
          <w:trHeight w:val="204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21D588" w14:textId="62913B64" w:rsidR="00495F54" w:rsidRPr="00853755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853755">
              <w:rPr>
                <w:b/>
                <w:bCs/>
                <w:lang w:val="en-US"/>
              </w:rPr>
              <w:t>UNIT II</w:t>
            </w:r>
            <w:r w:rsidR="00951376">
              <w:rPr>
                <w:b/>
                <w:bCs/>
                <w:lang w:val="en-US"/>
              </w:rPr>
              <w:t xml:space="preserve"> – 1</w:t>
            </w:r>
            <w:r w:rsidR="00C71E68">
              <w:rPr>
                <w:b/>
                <w:bCs/>
                <w:lang w:val="en-US"/>
              </w:rPr>
              <w:t>0</w:t>
            </w:r>
            <w:r w:rsidR="00951376">
              <w:rPr>
                <w:b/>
                <w:bCs/>
                <w:lang w:val="en-US"/>
              </w:rPr>
              <w:t xml:space="preserve"> hours</w:t>
            </w:r>
          </w:p>
        </w:tc>
      </w:tr>
      <w:tr w:rsidR="00495F54" w:rsidRPr="002D1164" w14:paraId="0233BC49" w14:textId="77777777" w:rsidTr="00733931">
        <w:trPr>
          <w:trHeight w:val="92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40541F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2</w:t>
            </w:r>
          </w:p>
          <w:p w14:paraId="5CE7F40A" w14:textId="77777777" w:rsidR="00495F54" w:rsidRPr="009A1157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60371" w14:textId="79CBED98" w:rsidR="00733931" w:rsidRPr="00733931" w:rsidRDefault="00733931" w:rsidP="00733931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393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733931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  <w:p w14:paraId="1FCF63E2" w14:textId="75D37298" w:rsidR="00495F54" w:rsidRPr="00951376" w:rsidRDefault="00733931" w:rsidP="00733931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3931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733931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733931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3796D0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59A18EDD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30823C0C" w14:textId="5D386D22" w:rsidR="00495F54" w:rsidRPr="00733931" w:rsidRDefault="00733931" w:rsidP="0073393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664F0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9B1718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1A745" w14:textId="77777777" w:rsidR="00495F54" w:rsidRDefault="00495F54" w:rsidP="00733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680ADAB4" w14:textId="77777777" w:rsidR="00495F54" w:rsidRDefault="00495F54" w:rsidP="00733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45A3C3E3" w14:textId="72E8ED26" w:rsidR="00495F54" w:rsidRPr="002D1164" w:rsidRDefault="00495F54" w:rsidP="00733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9EB933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95F54" w:rsidRPr="002D1164" w14:paraId="72A32139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CAFF6F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27B600AC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C448B92" w14:textId="77777777" w:rsidR="00495F54" w:rsidRPr="002D1164" w:rsidRDefault="00495F54" w:rsidP="00787119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679E03" w14:textId="6D8D462E" w:rsidR="00733931" w:rsidRPr="00733931" w:rsidRDefault="00733931" w:rsidP="00733931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393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733931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  <w:p w14:paraId="5364F0C2" w14:textId="5D3ED64D" w:rsidR="00495F54" w:rsidRPr="00951376" w:rsidRDefault="00733931" w:rsidP="00733931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3931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733931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53591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4594D584" w14:textId="4EFE7B58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13CEAE52" w14:textId="10ECB5B8" w:rsidR="00733931" w:rsidRDefault="00733931" w:rsidP="007871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Classroom</w:t>
            </w:r>
          </w:p>
          <w:p w14:paraId="5AADA0A5" w14:textId="77777777" w:rsidR="00733931" w:rsidRPr="00733931" w:rsidRDefault="00733931" w:rsidP="00733931">
            <w:pPr>
              <w:jc w:val="center"/>
              <w:rPr>
                <w:i/>
                <w:iCs/>
                <w:lang w:val="en-US"/>
              </w:rPr>
            </w:pPr>
            <w:r w:rsidRPr="00733931">
              <w:rPr>
                <w:i/>
                <w:iCs/>
                <w:lang w:val="en-US"/>
              </w:rPr>
              <w:t>Degrees of Comparison of Adjectives</w:t>
            </w:r>
          </w:p>
          <w:p w14:paraId="3ACEA584" w14:textId="51F8C084" w:rsidR="00495F54" w:rsidRPr="00951376" w:rsidRDefault="00733931" w:rsidP="00733931">
            <w:pPr>
              <w:jc w:val="center"/>
              <w:rPr>
                <w:i/>
                <w:iCs/>
                <w:lang w:val="en-US"/>
              </w:rPr>
            </w:pPr>
            <w:r w:rsidRPr="00733931">
              <w:rPr>
                <w:i/>
                <w:iCs/>
                <w:lang w:val="en-US"/>
              </w:rPr>
              <w:t>(monosyllabic, irregular form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B08741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419B56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0FA1A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05B77258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9AA449A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416AF59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3551B649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CAD6E7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95F54" w:rsidRPr="002D1164" w14:paraId="73F2D0F1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E8895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50AA627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749500E7" w14:textId="77777777" w:rsidR="00495F54" w:rsidRPr="009A1157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78CDF3" w14:textId="77777777" w:rsidR="00733931" w:rsidRPr="00733931" w:rsidRDefault="00733931" w:rsidP="00733931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393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  <w:p w14:paraId="34819B2D" w14:textId="77777777" w:rsidR="00733931" w:rsidRPr="00733931" w:rsidRDefault="00733931" w:rsidP="00733931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393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  <w:p w14:paraId="6B2AD427" w14:textId="77777777" w:rsidR="00733931" w:rsidRPr="00733931" w:rsidRDefault="00733931" w:rsidP="00733931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393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  <w:p w14:paraId="260E3224" w14:textId="2A257156" w:rsidR="00495F54" w:rsidRPr="009A1157" w:rsidRDefault="00733931" w:rsidP="00733931">
            <w:pPr>
              <w:ind w:right="140"/>
              <w:rPr>
                <w:bCs/>
                <w:color w:val="000000"/>
                <w:lang w:val="en-US"/>
              </w:rPr>
            </w:pPr>
            <w:r w:rsidRPr="00733931">
              <w:rPr>
                <w:sz w:val="22"/>
                <w:szCs w:val="22"/>
              </w:rPr>
              <w:t>3.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65909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4DB26C76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61D0A3F4" w14:textId="7979AC08" w:rsidR="00733931" w:rsidRPr="00733931" w:rsidRDefault="00733931" w:rsidP="00733931">
            <w:pPr>
              <w:jc w:val="center"/>
              <w:rPr>
                <w:b/>
                <w:bCs/>
                <w:lang w:val="en-US"/>
              </w:rPr>
            </w:pPr>
            <w:r w:rsidRPr="00733931">
              <w:rPr>
                <w:b/>
                <w:bCs/>
                <w:lang w:val="en-US"/>
              </w:rPr>
              <w:t xml:space="preserve">My </w:t>
            </w:r>
            <w:proofErr w:type="spellStart"/>
            <w:r w:rsidRPr="00733931">
              <w:rPr>
                <w:b/>
                <w:bCs/>
                <w:lang w:val="en-US"/>
              </w:rPr>
              <w:t>Favourite</w:t>
            </w:r>
            <w:proofErr w:type="spellEnd"/>
            <w:r w:rsidRPr="00733931">
              <w:rPr>
                <w:b/>
                <w:bCs/>
                <w:lang w:val="en-US"/>
              </w:rPr>
              <w:t xml:space="preserve"> Subject</w:t>
            </w:r>
          </w:p>
          <w:p w14:paraId="1C2EBF61" w14:textId="77777777" w:rsidR="00733931" w:rsidRPr="00733931" w:rsidRDefault="00733931" w:rsidP="00733931">
            <w:pPr>
              <w:jc w:val="center"/>
              <w:rPr>
                <w:i/>
                <w:iCs/>
                <w:lang w:val="en-US"/>
              </w:rPr>
            </w:pPr>
            <w:r w:rsidRPr="00733931">
              <w:rPr>
                <w:i/>
                <w:iCs/>
                <w:lang w:val="en-US"/>
              </w:rPr>
              <w:t>Degrees of Comparison of Adjectives</w:t>
            </w:r>
          </w:p>
          <w:p w14:paraId="4AE37534" w14:textId="4870A9C1" w:rsidR="00495F54" w:rsidRPr="00951376" w:rsidRDefault="00733931" w:rsidP="00733931">
            <w:pPr>
              <w:jc w:val="center"/>
              <w:rPr>
                <w:i/>
                <w:iCs/>
                <w:lang w:val="en-US"/>
              </w:rPr>
            </w:pPr>
            <w:r w:rsidRPr="00733931">
              <w:rPr>
                <w:i/>
                <w:iCs/>
                <w:lang w:val="en-US"/>
              </w:rPr>
              <w:t>(disyllabic and polysyllabic adjective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42954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24267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79EDE4" w14:textId="77777777" w:rsidR="00733931" w:rsidRPr="00733931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Listening</w:t>
            </w:r>
          </w:p>
          <w:p w14:paraId="20A8088A" w14:textId="77777777" w:rsidR="00733931" w:rsidRPr="00733931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Taking Notes</w:t>
            </w:r>
          </w:p>
          <w:p w14:paraId="695C5F43" w14:textId="77777777" w:rsidR="00733931" w:rsidRPr="00733931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Questionnaire</w:t>
            </w:r>
          </w:p>
          <w:p w14:paraId="05FEC2B7" w14:textId="17BF71F9" w:rsidR="00495F54" w:rsidRPr="002D1164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Diary Entr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808ECB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95F54" w:rsidRPr="002D1164" w14:paraId="6E24E34F" w14:textId="77777777" w:rsidTr="00733931">
        <w:trPr>
          <w:trHeight w:val="3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46AD87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37BF72C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5C638BE" w14:textId="77777777" w:rsidR="00495F54" w:rsidRPr="009A1157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047AB3" w14:textId="77777777" w:rsidR="00C3444D" w:rsidRPr="00C3444D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  <w:p w14:paraId="7CE3EF0E" w14:textId="77777777" w:rsidR="00C3444D" w:rsidRPr="00C3444D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  <w:p w14:paraId="4F56D79C" w14:textId="77777777" w:rsidR="00C3444D" w:rsidRPr="00C3444D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  <w:p w14:paraId="7CED8FA0" w14:textId="519A4853" w:rsidR="00495F54" w:rsidRPr="00951376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ABF678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201B317D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4E463E5C" w14:textId="612D8C70" w:rsidR="00495F54" w:rsidRDefault="00733931" w:rsidP="007871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s in England</w:t>
            </w:r>
          </w:p>
          <w:p w14:paraId="77D320DE" w14:textId="584EA629" w:rsidR="00495F54" w:rsidRPr="00951376" w:rsidRDefault="00733931" w:rsidP="00787119">
            <w:pPr>
              <w:jc w:val="center"/>
              <w:rPr>
                <w:i/>
                <w:iCs/>
                <w:lang w:val="en-US"/>
              </w:rPr>
            </w:pPr>
            <w:r w:rsidRPr="00733931">
              <w:rPr>
                <w:i/>
                <w:iCs/>
                <w:lang w:val="en-US"/>
              </w:rPr>
              <w:t xml:space="preserve">Prepositions of </w:t>
            </w:r>
            <w:r w:rsidR="007C12D0">
              <w:rPr>
                <w:i/>
                <w:iCs/>
                <w:lang w:val="en-US"/>
              </w:rPr>
              <w:t>T</w:t>
            </w:r>
            <w:r w:rsidRPr="00733931">
              <w:rPr>
                <w:i/>
                <w:iCs/>
                <w:lang w:val="en-US"/>
              </w:rPr>
              <w:t>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A0CF7E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4515E0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3E0846" w14:textId="77777777" w:rsidR="00733931" w:rsidRPr="00733931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Reading</w:t>
            </w:r>
          </w:p>
          <w:p w14:paraId="72D06C99" w14:textId="77777777" w:rsidR="00733931" w:rsidRPr="00733931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Conversation</w:t>
            </w:r>
          </w:p>
          <w:p w14:paraId="40E31D7F" w14:textId="77777777" w:rsidR="00733931" w:rsidRPr="00733931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Mind Map Filling</w:t>
            </w:r>
          </w:p>
          <w:p w14:paraId="7C416D80" w14:textId="5C495AF8" w:rsidR="00495F54" w:rsidRPr="002D1164" w:rsidRDefault="00733931" w:rsidP="00733931">
            <w:pPr>
              <w:jc w:val="center"/>
              <w:rPr>
                <w:lang w:val="en-US"/>
              </w:rPr>
            </w:pPr>
            <w:r w:rsidRPr="00733931">
              <w:rPr>
                <w:lang w:val="en-US"/>
              </w:rPr>
              <w:t>Role</w:t>
            </w:r>
            <w:r w:rsidR="007C12D0">
              <w:rPr>
                <w:lang w:val="en-US"/>
              </w:rPr>
              <w:t>-</w:t>
            </w:r>
            <w:r w:rsidRPr="00733931">
              <w:rPr>
                <w:lang w:val="en-US"/>
              </w:rPr>
              <w:t>Play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2D290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95F54" w:rsidRPr="002D1164" w14:paraId="4C3AA148" w14:textId="77777777" w:rsidTr="00C3444D">
        <w:trPr>
          <w:trHeight w:val="23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31376D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3280F77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22E60AEB" w14:textId="77777777" w:rsidR="00495F54" w:rsidRPr="009A1157" w:rsidRDefault="00495F54" w:rsidP="00787119">
            <w:pPr>
              <w:ind w:left="140"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6E22C3" w14:textId="77777777" w:rsidR="00C3444D" w:rsidRPr="00C3444D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  <w:p w14:paraId="70386DCD" w14:textId="77777777" w:rsidR="00C3444D" w:rsidRPr="00C3444D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  <w:p w14:paraId="3FD93EF1" w14:textId="77777777" w:rsidR="00C3444D" w:rsidRPr="00C3444D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  <w:p w14:paraId="043BF595" w14:textId="0C508BEE" w:rsidR="00495F54" w:rsidRPr="009A1157" w:rsidRDefault="00C3444D" w:rsidP="00C3444D">
            <w:pPr>
              <w:ind w:right="140"/>
              <w:rPr>
                <w:bCs/>
                <w:color w:val="000000"/>
                <w:lang w:val="en-US"/>
              </w:rPr>
            </w:pPr>
            <w:r w:rsidRPr="00C3444D">
              <w:rPr>
                <w:sz w:val="22"/>
                <w:szCs w:val="22"/>
              </w:rPr>
              <w:t>3.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490C48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0C68CDA6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2BA60238" w14:textId="5652D63E" w:rsidR="00495F54" w:rsidRDefault="00C3444D" w:rsidP="007871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Schedule</w:t>
            </w:r>
          </w:p>
          <w:p w14:paraId="1AAFD891" w14:textId="58CB1796" w:rsidR="00495F54" w:rsidRPr="00951376" w:rsidRDefault="00C3444D" w:rsidP="00787119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resent Continuous</w:t>
            </w:r>
            <w:r w:rsidR="00495F54" w:rsidRPr="00951376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13EB52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378EEC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15D05B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2E70901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44512BF4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90FF924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5E18C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95F54" w:rsidRPr="002D1164" w14:paraId="585A4CA2" w14:textId="77777777" w:rsidTr="00733931">
        <w:trPr>
          <w:trHeight w:val="5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A36E1" w14:textId="77777777" w:rsidR="00495F54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2BF6802A" w14:textId="77777777" w:rsidR="00495F54" w:rsidRPr="009A1157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304256" w14:textId="0A0DD5F6" w:rsidR="00C3444D" w:rsidRPr="00C3444D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18CFF7CD" w14:textId="299FD6FB" w:rsidR="00495F54" w:rsidRPr="00951376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231A9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3B181775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6CAB11D5" w14:textId="5D9FB1FB" w:rsidR="00C3444D" w:rsidRPr="00C3444D" w:rsidRDefault="00C3444D" w:rsidP="00C3444D">
            <w:pPr>
              <w:jc w:val="center"/>
              <w:rPr>
                <w:b/>
                <w:bCs/>
                <w:lang w:val="en-US"/>
              </w:rPr>
            </w:pPr>
            <w:r w:rsidRPr="00C3444D">
              <w:rPr>
                <w:b/>
                <w:bCs/>
                <w:lang w:val="en-US"/>
              </w:rPr>
              <w:t>After Classes</w:t>
            </w:r>
          </w:p>
          <w:p w14:paraId="3D2097BE" w14:textId="6EDB446A" w:rsidR="00495F54" w:rsidRPr="00C3444D" w:rsidRDefault="00C3444D" w:rsidP="00C3444D">
            <w:pPr>
              <w:jc w:val="center"/>
              <w:rPr>
                <w:i/>
                <w:iCs/>
                <w:lang w:val="en-US"/>
              </w:rPr>
            </w:pPr>
            <w:r w:rsidRPr="00C3444D">
              <w:rPr>
                <w:i/>
                <w:iCs/>
                <w:lang w:val="en-US"/>
              </w:rPr>
              <w:t xml:space="preserve">Special Question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6A27CC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5736F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AA3741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2816687F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7EB3863B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Interviews</w:t>
            </w:r>
          </w:p>
          <w:p w14:paraId="48318B2E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B54665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95F54" w:rsidRPr="002D1164" w14:paraId="159327D8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3AC8AF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9318F48" w14:textId="77777777" w:rsidR="00495F54" w:rsidRPr="002D1164" w:rsidRDefault="00495F54" w:rsidP="00787119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525380" w14:textId="7B95C9C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0ECC5E3F" w14:textId="33D27C5F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485A9F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5FC96764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185F88C3" w14:textId="77777777" w:rsidR="00C3444D" w:rsidRPr="00C3444D" w:rsidRDefault="00C3444D" w:rsidP="00C3444D">
            <w:pPr>
              <w:jc w:val="center"/>
              <w:rPr>
                <w:b/>
                <w:bCs/>
                <w:lang w:val="en-US"/>
              </w:rPr>
            </w:pPr>
            <w:r w:rsidRPr="00C3444D">
              <w:rPr>
                <w:b/>
                <w:bCs/>
                <w:lang w:val="en-US"/>
              </w:rPr>
              <w:t>Friendly Classmates.</w:t>
            </w:r>
          </w:p>
          <w:p w14:paraId="5906536A" w14:textId="240E6A1F" w:rsidR="00495F54" w:rsidRPr="00C3444D" w:rsidRDefault="00C3444D" w:rsidP="00C3444D">
            <w:pPr>
              <w:jc w:val="center"/>
              <w:rPr>
                <w:i/>
                <w:iCs/>
                <w:lang w:val="en-US"/>
              </w:rPr>
            </w:pPr>
            <w:r w:rsidRPr="00C3444D">
              <w:rPr>
                <w:i/>
                <w:iCs/>
                <w:lang w:val="en-US"/>
              </w:rPr>
              <w:t>This/ That/ These/ Tho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BAFEB2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C9CFCD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35BCD8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079A8E5A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4F53CB1E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CA40F1F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E4EE35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95F54" w:rsidRPr="002D1164" w14:paraId="5A51FB03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C52F9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5BB7FB90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C3AACBD" w14:textId="77777777" w:rsidR="00495F54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20197F1" w14:textId="77777777" w:rsidR="00495F54" w:rsidRPr="009A1157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EC4C2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  <w:p w14:paraId="573EEF89" w14:textId="77777777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14:paraId="6ACDA97A" w14:textId="08DB37CA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6EEB970B" w14:textId="77777777" w:rsidR="00495F54" w:rsidRPr="002D1164" w:rsidRDefault="00495F54" w:rsidP="00951376">
            <w:pPr>
              <w:ind w:right="140"/>
              <w:rPr>
                <w:color w:val="000000"/>
                <w:lang w:val="en-US"/>
              </w:rPr>
            </w:pPr>
            <w:r>
              <w:t>4.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E6639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467481D5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7EA59C25" w14:textId="34D4AE68" w:rsidR="00495F54" w:rsidRDefault="00C3444D" w:rsidP="007871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 for Everyone</w:t>
            </w:r>
          </w:p>
          <w:p w14:paraId="32643A7E" w14:textId="5E339EE0" w:rsidR="00495F54" w:rsidRPr="00951376" w:rsidRDefault="00495F54" w:rsidP="00787119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24C1C6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AA623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348B6C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54D567B4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9F84A72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54CBA06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B896460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sten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C9BCD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95F54" w:rsidRPr="002D1164" w14:paraId="754EB20A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6D03CE" w14:textId="1B24E505" w:rsidR="00C3444D" w:rsidRDefault="00C3444D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</w:t>
            </w:r>
          </w:p>
          <w:p w14:paraId="16177F87" w14:textId="786D9153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5D385E4" w14:textId="77777777" w:rsidR="00495F54" w:rsidRDefault="00495F54" w:rsidP="00787119">
            <w:pPr>
              <w:ind w:right="140"/>
            </w:pPr>
            <w:r w:rsidRPr="00AF1C8C">
              <w:t>CS3</w:t>
            </w:r>
          </w:p>
          <w:p w14:paraId="1E8424ED" w14:textId="6BB9AD54" w:rsidR="00C3444D" w:rsidRPr="002D1164" w:rsidRDefault="00C3444D" w:rsidP="00787119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899DFC" w14:textId="49D12B0E" w:rsidR="00C3444D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754BB7BE" w14:textId="341D6A73" w:rsidR="00C3444D" w:rsidRPr="00C3444D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  <w:p w14:paraId="250C9076" w14:textId="1C95A666" w:rsidR="00C3444D" w:rsidRPr="00C3444D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  <w:p w14:paraId="075989E8" w14:textId="6E0ECF90" w:rsidR="00495F54" w:rsidRPr="00951376" w:rsidRDefault="00C3444D" w:rsidP="00C3444D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0C363E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1C899B67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661B7EB4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ducational Project </w:t>
            </w:r>
          </w:p>
          <w:p w14:paraId="47D8B9C0" w14:textId="1EB9B3CB" w:rsidR="00495F54" w:rsidRPr="00142AE2" w:rsidRDefault="00495F54" w:rsidP="00787119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“</w:t>
            </w:r>
            <w:r w:rsidR="00C3444D" w:rsidRPr="00C3444D">
              <w:rPr>
                <w:b/>
                <w:bCs/>
                <w:i/>
                <w:iCs/>
                <w:lang w:val="en-US"/>
              </w:rPr>
              <w:t>Different, but Equal</w:t>
            </w:r>
            <w:r>
              <w:rPr>
                <w:b/>
                <w:bCs/>
                <w:i/>
                <w:iCs/>
                <w:lang w:val="en-US"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5AC5FA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9EFC0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1F49C1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Presentation</w:t>
            </w:r>
          </w:p>
          <w:p w14:paraId="775D4302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09205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B4B1C" w:rsidRPr="002D1164" w14:paraId="712B2F82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0A55D" w14:textId="77777777" w:rsidR="004B4B1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</w:t>
            </w:r>
          </w:p>
          <w:p w14:paraId="16F4E9E8" w14:textId="77777777" w:rsidR="004B4B1C" w:rsidRPr="00AF1C8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CBE2C57" w14:textId="77777777" w:rsidR="004B4B1C" w:rsidRDefault="004B4B1C" w:rsidP="004B4B1C">
            <w:pPr>
              <w:ind w:right="140"/>
            </w:pPr>
            <w:r w:rsidRPr="00AF1C8C">
              <w:t>CS3</w:t>
            </w:r>
          </w:p>
          <w:p w14:paraId="4D4B948E" w14:textId="36B7F540" w:rsidR="004B4B1C" w:rsidRPr="002D1164" w:rsidRDefault="004B4B1C" w:rsidP="004B4B1C">
            <w:pPr>
              <w:ind w:left="140"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428590" w14:textId="77777777" w:rsidR="004B4B1C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510AD3D5" w14:textId="77777777" w:rsidR="004B4B1C" w:rsidRPr="00C3444D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  <w:p w14:paraId="276D6926" w14:textId="77777777" w:rsidR="004B4B1C" w:rsidRPr="00C3444D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  <w:p w14:paraId="07D62A72" w14:textId="2B679752" w:rsidR="004B4B1C" w:rsidRPr="00951376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B4061" w14:textId="58A2BE5C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2A71B24A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</w:p>
          <w:p w14:paraId="66D18DAF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ducational Project </w:t>
            </w:r>
          </w:p>
          <w:p w14:paraId="0F18DFDF" w14:textId="10355363" w:rsidR="004B4B1C" w:rsidRPr="00E2380D" w:rsidRDefault="004B4B1C" w:rsidP="004B4B1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“</w:t>
            </w:r>
            <w:r w:rsidRPr="00C3444D">
              <w:rPr>
                <w:b/>
                <w:bCs/>
                <w:i/>
                <w:iCs/>
                <w:lang w:val="en-US"/>
              </w:rPr>
              <w:t>Different, but Equal</w:t>
            </w:r>
            <w:r>
              <w:rPr>
                <w:b/>
                <w:bCs/>
                <w:i/>
                <w:iCs/>
                <w:lang w:val="en-US"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512263" w14:textId="0DC245EF" w:rsidR="004B4B1C" w:rsidRDefault="004B4B1C" w:rsidP="004B4B1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A10887" w14:textId="77777777" w:rsidR="004B4B1C" w:rsidRPr="002D1164" w:rsidRDefault="004B4B1C" w:rsidP="004B4B1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44948D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Presentation</w:t>
            </w:r>
          </w:p>
          <w:p w14:paraId="44B6E90C" w14:textId="2A03D970" w:rsidR="004B4B1C" w:rsidRPr="002D1164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174E7F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</w:tr>
      <w:tr w:rsidR="00495F54" w:rsidRPr="002D1164" w14:paraId="38CD459B" w14:textId="77777777" w:rsidTr="00951376">
        <w:trPr>
          <w:trHeight w:val="176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EC0F6" w14:textId="141D4D17" w:rsidR="00495F54" w:rsidRPr="000B1D75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0B1D75">
              <w:rPr>
                <w:b/>
                <w:bCs/>
                <w:lang w:val="en-US"/>
              </w:rPr>
              <w:t>UNIT III</w:t>
            </w:r>
            <w:r w:rsidR="00951376">
              <w:rPr>
                <w:b/>
                <w:bCs/>
                <w:lang w:val="en-US"/>
              </w:rPr>
              <w:t xml:space="preserve"> – 11 hours</w:t>
            </w:r>
          </w:p>
        </w:tc>
      </w:tr>
      <w:tr w:rsidR="00495F54" w:rsidRPr="002D1164" w14:paraId="19E9BE1A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4138A" w14:textId="77777777" w:rsidR="00495F54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F9E72DE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2CA99168" w14:textId="77777777" w:rsidR="00495F54" w:rsidRPr="009A1157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B8F8C0" w14:textId="004BCA8C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C344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682BA9F4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  <w:p w14:paraId="6F73148D" w14:textId="5D6B724B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</w:t>
            </w:r>
            <w:r w:rsidR="00C344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E84D26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66E4823E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58342957" w14:textId="4B14EBF1" w:rsidR="00C3444D" w:rsidRPr="00C3444D" w:rsidRDefault="00C3444D" w:rsidP="00C3444D">
            <w:pPr>
              <w:jc w:val="center"/>
              <w:rPr>
                <w:b/>
                <w:bCs/>
                <w:lang w:val="en-US"/>
              </w:rPr>
            </w:pPr>
            <w:r w:rsidRPr="00C3444D">
              <w:rPr>
                <w:b/>
                <w:bCs/>
                <w:lang w:val="en-US"/>
              </w:rPr>
              <w:t>Round the Year</w:t>
            </w:r>
          </w:p>
          <w:p w14:paraId="58172AF3" w14:textId="0533C167" w:rsidR="00495F54" w:rsidRDefault="00C3444D" w:rsidP="00C3444D">
            <w:pPr>
              <w:jc w:val="center"/>
              <w:rPr>
                <w:i/>
                <w:iCs/>
                <w:lang w:val="en-US"/>
              </w:rPr>
            </w:pPr>
            <w:r w:rsidRPr="00C3444D">
              <w:rPr>
                <w:i/>
                <w:iCs/>
                <w:lang w:val="en-US"/>
              </w:rPr>
              <w:t>Plural of Nouns</w:t>
            </w:r>
          </w:p>
          <w:p w14:paraId="06B9B457" w14:textId="2BDA02EC" w:rsidR="00C3444D" w:rsidRPr="00C3444D" w:rsidRDefault="00C3444D" w:rsidP="00C3444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481099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B190C0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0B076A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2D285C7A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00708E8A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918EBEB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C1F8185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8A6F3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95F54" w:rsidRPr="002D1164" w14:paraId="3DECC5B1" w14:textId="77777777" w:rsidTr="00733931">
        <w:trPr>
          <w:trHeight w:val="50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EAECF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4F4F9FE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52740FF" w14:textId="77777777" w:rsidR="00495F54" w:rsidRPr="009A1157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89D65D" w14:textId="0DFB13CC" w:rsidR="004B4B1C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4B1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4B4B1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74332829" w14:textId="16D09D84" w:rsidR="004B4B1C" w:rsidRPr="004B4B1C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; 2.3; 2.7</w:t>
            </w:r>
          </w:p>
          <w:p w14:paraId="7E4B6E09" w14:textId="1F0F7C1A" w:rsidR="00495F54" w:rsidRPr="00951376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4B1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4B4B1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4B4B1C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93E77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796E23FC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2A60A83D" w14:textId="0E2A1D15" w:rsidR="004B4B1C" w:rsidRP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4B4B1C">
              <w:rPr>
                <w:b/>
                <w:bCs/>
                <w:lang w:val="en-US"/>
              </w:rPr>
              <w:t>Weather</w:t>
            </w:r>
            <w:r w:rsidR="008777C6">
              <w:rPr>
                <w:b/>
                <w:bCs/>
                <w:lang w:val="en-US"/>
              </w:rPr>
              <w:t xml:space="preserve"> and Climate</w:t>
            </w:r>
          </w:p>
          <w:p w14:paraId="46423316" w14:textId="2D8F2FB6" w:rsidR="00495F54" w:rsidRPr="004B4B1C" w:rsidRDefault="004B4B1C" w:rsidP="004B4B1C">
            <w:pPr>
              <w:jc w:val="center"/>
              <w:rPr>
                <w:i/>
                <w:iCs/>
                <w:lang w:val="en-US"/>
              </w:rPr>
            </w:pPr>
            <w:r w:rsidRPr="004B4B1C">
              <w:rPr>
                <w:i/>
                <w:iCs/>
                <w:lang w:val="en-US"/>
              </w:rPr>
              <w:t>Impersonal “It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AEA676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34E40B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5C4604" w14:textId="77777777" w:rsidR="004B4B1C" w:rsidRPr="004B4B1C" w:rsidRDefault="004B4B1C" w:rsidP="004B4B1C">
            <w:pPr>
              <w:jc w:val="center"/>
              <w:rPr>
                <w:lang w:val="en-US"/>
              </w:rPr>
            </w:pPr>
            <w:r w:rsidRPr="004B4B1C">
              <w:rPr>
                <w:lang w:val="en-US"/>
              </w:rPr>
              <w:t>Conversation</w:t>
            </w:r>
          </w:p>
          <w:p w14:paraId="36F6F3E0" w14:textId="77777777" w:rsidR="004B4B1C" w:rsidRPr="004B4B1C" w:rsidRDefault="004B4B1C" w:rsidP="004B4B1C">
            <w:pPr>
              <w:jc w:val="center"/>
              <w:rPr>
                <w:lang w:val="en-US"/>
              </w:rPr>
            </w:pPr>
            <w:r w:rsidRPr="004B4B1C">
              <w:rPr>
                <w:lang w:val="en-US"/>
              </w:rPr>
              <w:t>Reading</w:t>
            </w:r>
          </w:p>
          <w:p w14:paraId="3AF6ABD9" w14:textId="77777777" w:rsidR="004B4B1C" w:rsidRPr="004B4B1C" w:rsidRDefault="004B4B1C" w:rsidP="004B4B1C">
            <w:pPr>
              <w:jc w:val="center"/>
              <w:rPr>
                <w:lang w:val="en-US"/>
              </w:rPr>
            </w:pPr>
            <w:r w:rsidRPr="004B4B1C">
              <w:rPr>
                <w:lang w:val="en-US"/>
              </w:rPr>
              <w:t>Comprehension Questions</w:t>
            </w:r>
          </w:p>
          <w:p w14:paraId="242B64A6" w14:textId="77777777" w:rsidR="004B4B1C" w:rsidRPr="004B4B1C" w:rsidRDefault="004B4B1C" w:rsidP="004B4B1C">
            <w:pPr>
              <w:jc w:val="center"/>
              <w:rPr>
                <w:lang w:val="en-US"/>
              </w:rPr>
            </w:pPr>
            <w:r w:rsidRPr="004B4B1C">
              <w:rPr>
                <w:lang w:val="en-US"/>
              </w:rPr>
              <w:t>Describing Pictures</w:t>
            </w:r>
          </w:p>
          <w:p w14:paraId="1F62E53F" w14:textId="2FC0EC5A" w:rsidR="00495F54" w:rsidRPr="002D1164" w:rsidRDefault="004B4B1C" w:rsidP="004B4B1C">
            <w:pPr>
              <w:jc w:val="center"/>
              <w:rPr>
                <w:lang w:val="en-US"/>
              </w:rPr>
            </w:pPr>
            <w:r w:rsidRPr="004B4B1C">
              <w:rPr>
                <w:lang w:val="en-US"/>
              </w:rPr>
              <w:t>Collage Presenta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1537E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95F54" w:rsidRPr="002D1164" w14:paraId="083E5429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68E4A1" w14:textId="77777777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617B959" w14:textId="77777777" w:rsidR="00495F54" w:rsidRPr="009A1157" w:rsidRDefault="00495F54" w:rsidP="00787119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81BF71" w14:textId="7DF2EE4D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4E2A7AF7" w14:textId="7123F217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BC435A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2770A392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4CF75D78" w14:textId="7CCC7798" w:rsidR="004B4B1C" w:rsidRP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4B4B1C">
              <w:rPr>
                <w:b/>
                <w:bCs/>
                <w:lang w:val="en-US"/>
              </w:rPr>
              <w:t>I Love Nature</w:t>
            </w:r>
          </w:p>
          <w:p w14:paraId="590CEEFB" w14:textId="48C9B25D" w:rsidR="00495F54" w:rsidRPr="004B4B1C" w:rsidRDefault="004B4B1C" w:rsidP="004B4B1C">
            <w:pPr>
              <w:jc w:val="center"/>
              <w:rPr>
                <w:i/>
                <w:iCs/>
                <w:lang w:val="en-US"/>
              </w:rPr>
            </w:pPr>
            <w:r w:rsidRPr="004B4B1C">
              <w:rPr>
                <w:i/>
                <w:iCs/>
                <w:lang w:val="en-US"/>
              </w:rPr>
              <w:t>Special Quest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8FC4E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343679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1A7648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5387614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216D9E0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1B11C8D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52A10D36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4AF1B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95F54" w:rsidRPr="002D1164" w14:paraId="35C8C343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FE3BB" w14:textId="204E857F" w:rsidR="00951376" w:rsidRDefault="000E6162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5A2F68F5" w14:textId="7D68E115" w:rsidR="00495F54" w:rsidRPr="00AF1C8C" w:rsidRDefault="00495F54" w:rsidP="00787119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67DA6474" w14:textId="77777777" w:rsidR="00495F54" w:rsidRPr="009A1157" w:rsidRDefault="00495F54" w:rsidP="00787119">
            <w:pPr>
              <w:suppressLineNumbers/>
              <w:suppressAutoHyphens/>
              <w:autoSpaceDN w:val="0"/>
              <w:spacing w:line="256" w:lineRule="auto"/>
              <w:textAlignment w:val="baseline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7FBDAB" w14:textId="58CDA2F5" w:rsidR="00951376" w:rsidRDefault="000E6162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; 1.6; 1.8;</w:t>
            </w:r>
          </w:p>
          <w:p w14:paraId="59A5E385" w14:textId="1A205594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951376">
              <w:rPr>
                <w:rFonts w:ascii="Times New Roman" w:hAnsi="Times New Roman" w:cs="Times New Roman"/>
              </w:rPr>
              <w:t>2.3</w:t>
            </w:r>
            <w:r w:rsidR="00951376" w:rsidRPr="00951376">
              <w:rPr>
                <w:rFonts w:ascii="Times New Roman" w:hAnsi="Times New Roman" w:cs="Times New Roman"/>
              </w:rPr>
              <w:t xml:space="preserve">; </w:t>
            </w:r>
            <w:r w:rsidRPr="00951376">
              <w:rPr>
                <w:rFonts w:ascii="Times New Roman" w:hAnsi="Times New Roman" w:cs="Times New Roman"/>
              </w:rPr>
              <w:t>2.5</w:t>
            </w:r>
          </w:p>
          <w:p w14:paraId="6C795778" w14:textId="7BE78F14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1376">
              <w:rPr>
                <w:rFonts w:ascii="Times New Roman" w:hAnsi="Times New Roman" w:cs="Times New Roman"/>
              </w:rPr>
              <w:t>3.4</w:t>
            </w:r>
            <w:r w:rsidR="00951376" w:rsidRPr="00951376">
              <w:rPr>
                <w:rFonts w:ascii="Times New Roman" w:hAnsi="Times New Roman" w:cs="Times New Roman"/>
              </w:rPr>
              <w:t xml:space="preserve">; </w:t>
            </w:r>
            <w:r w:rsidRPr="00951376">
              <w:rPr>
                <w:rFonts w:ascii="Times New Roman" w:hAnsi="Times New Roman" w:cs="Times New Roman"/>
              </w:rPr>
              <w:t>3.7</w:t>
            </w:r>
            <w:r w:rsidR="00951376" w:rsidRPr="00951376">
              <w:rPr>
                <w:rFonts w:ascii="Times New Roman" w:hAnsi="Times New Roman" w:cs="Times New Roman"/>
              </w:rPr>
              <w:t xml:space="preserve">; </w:t>
            </w:r>
            <w:r w:rsidRPr="0095137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1D8D49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36C1D235" w14:textId="77777777" w:rsidR="00495F54" w:rsidRDefault="00495F54" w:rsidP="00787119">
            <w:pPr>
              <w:jc w:val="center"/>
              <w:rPr>
                <w:b/>
                <w:bCs/>
                <w:lang w:val="en-US"/>
              </w:rPr>
            </w:pPr>
          </w:p>
          <w:p w14:paraId="486645F7" w14:textId="77777777" w:rsidR="00495F54" w:rsidRDefault="004B4B1C" w:rsidP="00787119">
            <w:pPr>
              <w:jc w:val="center"/>
              <w:rPr>
                <w:b/>
                <w:bCs/>
                <w:lang w:val="en-US"/>
              </w:rPr>
            </w:pPr>
            <w:r w:rsidRPr="004B4B1C">
              <w:rPr>
                <w:b/>
                <w:bCs/>
                <w:lang w:val="en-US"/>
              </w:rPr>
              <w:t>The Animal World</w:t>
            </w:r>
          </w:p>
          <w:p w14:paraId="49D8C3D5" w14:textId="1696F2FE" w:rsidR="004B4B1C" w:rsidRPr="004B4B1C" w:rsidRDefault="004B4B1C" w:rsidP="00787119">
            <w:pPr>
              <w:jc w:val="center"/>
              <w:rPr>
                <w:i/>
                <w:iCs/>
                <w:lang w:val="en-US"/>
              </w:rPr>
            </w:pPr>
            <w:r w:rsidRPr="004B4B1C">
              <w:rPr>
                <w:i/>
                <w:iCs/>
                <w:lang w:val="en-US"/>
              </w:rPr>
              <w:t>Past Si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DDA763" w14:textId="77777777" w:rsidR="00495F54" w:rsidRDefault="00495F54" w:rsidP="00787119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B2EC0" w14:textId="77777777" w:rsidR="00495F54" w:rsidRPr="002D1164" w:rsidRDefault="00495F54" w:rsidP="00787119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ED2E8E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511FB6E8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8B8BA66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1D3A5E8" w14:textId="77777777" w:rsidR="00495F54" w:rsidRDefault="00495F54" w:rsidP="0078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5F90A0BA" w14:textId="77777777" w:rsidR="00495F54" w:rsidRDefault="00495F54" w:rsidP="00787119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72EBB1" w14:textId="77777777" w:rsidR="00495F54" w:rsidRPr="002D1164" w:rsidRDefault="00495F54" w:rsidP="00787119">
            <w:pPr>
              <w:jc w:val="center"/>
              <w:rPr>
                <w:lang w:val="en-US"/>
              </w:rPr>
            </w:pPr>
          </w:p>
        </w:tc>
      </w:tr>
      <w:tr w:rsidR="004B4B1C" w:rsidRPr="002D1164" w14:paraId="25E637DC" w14:textId="77777777" w:rsidTr="00733931">
        <w:trPr>
          <w:trHeight w:val="100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B3D826" w14:textId="77777777" w:rsidR="004B4B1C" w:rsidRPr="00AF1C8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4F77EB11" w14:textId="77777777" w:rsidR="004B4B1C" w:rsidRPr="00AF1C8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61D117E1" w14:textId="77777777" w:rsidR="004B4B1C" w:rsidRPr="00AF1C8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1CD08" w14:textId="77777777" w:rsidR="004B4B1C" w:rsidRPr="00AF1C8C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  <w:p w14:paraId="2D8DF6D8" w14:textId="7CA38E49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967351" w14:textId="6E6E706A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0BD2BA61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</w:p>
          <w:p w14:paraId="3A4389B8" w14:textId="2E44C773" w:rsidR="004B4B1C" w:rsidRPr="00E2380D" w:rsidRDefault="004B4B1C" w:rsidP="004B4B1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073C19" w14:textId="1FA440B3" w:rsidR="004B4B1C" w:rsidRDefault="004B4B1C" w:rsidP="004B4B1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996645" w14:textId="77777777" w:rsidR="004B4B1C" w:rsidRPr="002D1164" w:rsidRDefault="004B4B1C" w:rsidP="004B4B1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2D629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3EED982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3F54114" w14:textId="6D1B1861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E7833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</w:tr>
      <w:tr w:rsidR="004B4B1C" w:rsidRPr="002D1164" w14:paraId="6EE0A7B8" w14:textId="77777777" w:rsidTr="00733931">
        <w:trPr>
          <w:trHeight w:val="100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8C7DE0" w14:textId="77777777" w:rsidR="004B4B1C" w:rsidRPr="00AF1C8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5C441" w14:textId="77777777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33E5E" w14:textId="2A0EFD5C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1CFC832D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</w:p>
          <w:p w14:paraId="4106CF33" w14:textId="1E4125D3" w:rsidR="004B4B1C" w:rsidRPr="00E2380D" w:rsidRDefault="004B4B1C" w:rsidP="004B4B1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47AC59" w14:textId="4454C646" w:rsidR="004B4B1C" w:rsidRDefault="004B4B1C" w:rsidP="004B4B1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AB9D7D" w14:textId="77777777" w:rsidR="004B4B1C" w:rsidRPr="002D1164" w:rsidRDefault="004B4B1C" w:rsidP="004B4B1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47553C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29D7E31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4EFEFBC3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FC57F01" w14:textId="270D5024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A624DA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</w:tr>
      <w:tr w:rsidR="004B4B1C" w:rsidRPr="002D1164" w14:paraId="6A74FC6E" w14:textId="77777777" w:rsidTr="000E6162">
        <w:trPr>
          <w:trHeight w:val="219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644AB" w14:textId="77777777" w:rsidR="004B4B1C" w:rsidRPr="000B1D75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0B1D75">
              <w:rPr>
                <w:b/>
                <w:bCs/>
                <w:lang w:val="en-US"/>
              </w:rPr>
              <w:t>2</w:t>
            </w:r>
            <w:r w:rsidRPr="000B1D75">
              <w:rPr>
                <w:b/>
                <w:bCs/>
                <w:vertAlign w:val="superscript"/>
                <w:lang w:val="en-US"/>
              </w:rPr>
              <w:t>nd</w:t>
            </w:r>
            <w:r w:rsidRPr="000B1D75">
              <w:rPr>
                <w:b/>
                <w:bCs/>
                <w:lang w:val="en-US"/>
              </w:rPr>
              <w:t xml:space="preserve"> Semester</w:t>
            </w:r>
            <w:r>
              <w:rPr>
                <w:b/>
                <w:bCs/>
                <w:lang w:val="en-US"/>
              </w:rPr>
              <w:t xml:space="preserve"> – 38 Hours</w:t>
            </w:r>
          </w:p>
        </w:tc>
      </w:tr>
      <w:tr w:rsidR="004B4B1C" w:rsidRPr="002D1164" w14:paraId="667C0CF9" w14:textId="77777777" w:rsidTr="00817EE5">
        <w:trPr>
          <w:trHeight w:val="110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4FD87" w14:textId="77777777" w:rsidR="004B4B1C" w:rsidRPr="000E6162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1</w:t>
            </w:r>
          </w:p>
          <w:p w14:paraId="4B7ED74B" w14:textId="77777777" w:rsidR="004B4B1C" w:rsidRPr="000E6162" w:rsidRDefault="004B4B1C" w:rsidP="004B4B1C">
            <w:pPr>
              <w:ind w:right="140"/>
              <w:rPr>
                <w:color w:val="000000"/>
                <w:lang w:val="en-US"/>
              </w:rPr>
            </w:pPr>
            <w:r w:rsidRPr="000E6162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F0B7A0" w14:textId="0C017CFA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3; 1.12</w:t>
            </w:r>
          </w:p>
          <w:p w14:paraId="50425E6A" w14:textId="4C30948B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; 3.6; 3.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CE3C6" w14:textId="3F0594B9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5E2ADF8C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</w:p>
          <w:p w14:paraId="72E82330" w14:textId="0A6F3093" w:rsidR="004B4B1C" w:rsidRPr="00325A76" w:rsidRDefault="004B4B1C" w:rsidP="004B4B1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B4B1C">
              <w:rPr>
                <w:b/>
                <w:bCs/>
                <w:lang w:val="en-US"/>
              </w:rPr>
              <w:t>A Walk in the Par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9AE45E" w14:textId="77777777" w:rsidR="004B4B1C" w:rsidRDefault="004B4B1C" w:rsidP="004B4B1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7D4C6" w14:textId="77777777" w:rsidR="004B4B1C" w:rsidRPr="002D1164" w:rsidRDefault="004B4B1C" w:rsidP="004B4B1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EA759D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4AEDF06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3AEE4F5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7928DE8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6C5ABD58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1EBE6B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</w:tr>
      <w:tr w:rsidR="004B4B1C" w:rsidRPr="002D1164" w14:paraId="35BB1BA4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0AA145" w14:textId="77777777" w:rsidR="004B4B1C" w:rsidRPr="00AF1C8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2D9B4B9" w14:textId="77777777" w:rsidR="004B4B1C" w:rsidRPr="00AF1C8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24F70330" w14:textId="77777777" w:rsidR="004B4B1C" w:rsidRPr="00A140B2" w:rsidRDefault="004B4B1C" w:rsidP="004B4B1C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64375" w14:textId="6ECB5F9C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3; 1.6</w:t>
            </w:r>
          </w:p>
          <w:p w14:paraId="67EE6D79" w14:textId="118FBDF7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1; 2.7</w:t>
            </w:r>
          </w:p>
          <w:p w14:paraId="40EAA954" w14:textId="77777777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6</w:t>
            </w:r>
          </w:p>
          <w:p w14:paraId="056EC45A" w14:textId="77777777" w:rsidR="004B4B1C" w:rsidRPr="00A140B2" w:rsidRDefault="004B4B1C" w:rsidP="004B4B1C">
            <w:pPr>
              <w:ind w:right="140"/>
              <w:rPr>
                <w:bCs/>
                <w:color w:val="000000"/>
                <w:lang w:val="en-US"/>
              </w:rPr>
            </w:pPr>
            <w:r w:rsidRPr="000E6162">
              <w:t>3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F5317" w14:textId="0351C3E6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1AD35B25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</w:p>
          <w:p w14:paraId="6A7BB676" w14:textId="77777777" w:rsidR="004B4B1C" w:rsidRP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4B4B1C">
              <w:rPr>
                <w:b/>
                <w:bCs/>
                <w:lang w:val="en-US"/>
              </w:rPr>
              <w:t>Do the Green Thing!</w:t>
            </w:r>
          </w:p>
          <w:p w14:paraId="27E9223B" w14:textId="2713B279" w:rsidR="004B4B1C" w:rsidRPr="004B4B1C" w:rsidRDefault="004B4B1C" w:rsidP="004B4B1C">
            <w:pPr>
              <w:jc w:val="center"/>
              <w:rPr>
                <w:i/>
                <w:iCs/>
                <w:lang w:val="en-US"/>
              </w:rPr>
            </w:pPr>
            <w:r w:rsidRPr="004B4B1C">
              <w:rPr>
                <w:i/>
                <w:iCs/>
                <w:lang w:val="en-US"/>
              </w:rPr>
              <w:t>Imperativ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2FA7D" w14:textId="77777777" w:rsidR="004B4B1C" w:rsidRDefault="004B4B1C" w:rsidP="004B4B1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E06B11" w14:textId="77777777" w:rsidR="004B4B1C" w:rsidRPr="002D1164" w:rsidRDefault="004B4B1C" w:rsidP="004B4B1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786D54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7406F69F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A301A10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5B1A2FAF" w14:textId="4C0B3C63" w:rsidR="004B4B1C" w:rsidRPr="002D1164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A43CBF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</w:tr>
      <w:tr w:rsidR="004B4B1C" w:rsidRPr="002D1164" w14:paraId="5BBF42EE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03B84" w14:textId="77777777" w:rsidR="004B4B1C" w:rsidRPr="00AF1C8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7D982817" w14:textId="77777777" w:rsidR="004B4B1C" w:rsidRPr="00AF1C8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3</w:t>
            </w:r>
          </w:p>
          <w:p w14:paraId="51470532" w14:textId="77777777" w:rsidR="004B4B1C" w:rsidRPr="00A140B2" w:rsidRDefault="004B4B1C" w:rsidP="004B4B1C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D767E" w14:textId="4BD9E0ED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2; 2.5</w:t>
            </w:r>
          </w:p>
          <w:p w14:paraId="5AC7BF13" w14:textId="77777777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4</w:t>
            </w:r>
          </w:p>
          <w:p w14:paraId="63CFF2F0" w14:textId="4366796E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; 4.7; 4.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A7D793" w14:textId="5BBA91D8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3105FBF1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</w:p>
          <w:p w14:paraId="6DE9B7FD" w14:textId="4C25A869" w:rsidR="004B4B1C" w:rsidRP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tect Na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445800" w14:textId="77777777" w:rsidR="004B4B1C" w:rsidRDefault="004B4B1C" w:rsidP="004B4B1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0D1D6" w14:textId="77777777" w:rsidR="004B4B1C" w:rsidRPr="002D1164" w:rsidRDefault="004B4B1C" w:rsidP="004B4B1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AEF6C7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  <w:p w14:paraId="5A3E09D5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90C0C8B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7E49F401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7622BD73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CAE4FB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</w:tr>
      <w:tr w:rsidR="004B4B1C" w:rsidRPr="002D1164" w14:paraId="5134C7BC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30BF9" w14:textId="77777777" w:rsidR="004B4B1C" w:rsidRPr="00AF1C8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091F4493" w14:textId="77777777" w:rsidR="004B4B1C" w:rsidRPr="00AF1C8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F966B49" w14:textId="77777777" w:rsidR="004B4B1C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89E859F" w14:textId="77777777" w:rsidR="004B4B1C" w:rsidRPr="004270C8" w:rsidRDefault="004B4B1C" w:rsidP="004B4B1C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8DDC9" w14:textId="77777777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7BE12442" w14:textId="77777777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3</w:t>
            </w:r>
          </w:p>
          <w:p w14:paraId="3E9E84AD" w14:textId="7240B4DD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; 3.4; 3.5</w:t>
            </w:r>
          </w:p>
          <w:p w14:paraId="6254B271" w14:textId="77777777" w:rsidR="004B4B1C" w:rsidRPr="004270C8" w:rsidRDefault="004B4B1C" w:rsidP="004B4B1C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0E6162">
              <w:t>4.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4E91D5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6F3D9116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</w:p>
          <w:p w14:paraId="27F3EABC" w14:textId="77777777" w:rsidR="004B4B1C" w:rsidRPr="00E2380D" w:rsidRDefault="004B4B1C" w:rsidP="004B4B1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80FDF2" w14:textId="77777777" w:rsidR="004B4B1C" w:rsidRDefault="004B4B1C" w:rsidP="004B4B1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B09FA" w14:textId="77777777" w:rsidR="004B4B1C" w:rsidRPr="002D1164" w:rsidRDefault="004B4B1C" w:rsidP="004B4B1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DA8639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E5C20B5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F5F9E18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6240A621" w14:textId="77777777" w:rsidR="004B4B1C" w:rsidRDefault="004B4B1C" w:rsidP="004B4B1C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22EA8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</w:tr>
      <w:tr w:rsidR="004B4B1C" w:rsidRPr="002D1164" w14:paraId="7717B89D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F55EE" w14:textId="77777777" w:rsidR="004B4B1C" w:rsidRPr="002D1164" w:rsidRDefault="004B4B1C" w:rsidP="004B4B1C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F0751C" w14:textId="77777777" w:rsidR="004B4B1C" w:rsidRPr="002D1164" w:rsidRDefault="004B4B1C" w:rsidP="004B4B1C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C99182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58DFF600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</w:p>
          <w:p w14:paraId="22ED4CAC" w14:textId="77777777" w:rsidR="004B4B1C" w:rsidRPr="00E2380D" w:rsidRDefault="004B4B1C" w:rsidP="004B4B1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320D4" w14:textId="77777777" w:rsidR="004B4B1C" w:rsidRDefault="004B4B1C" w:rsidP="004B4B1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2F1D4A" w14:textId="77777777" w:rsidR="004B4B1C" w:rsidRPr="002D1164" w:rsidRDefault="004B4B1C" w:rsidP="004B4B1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83632C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68046CE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2293E8B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5351134A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5DF1F2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</w:tr>
      <w:tr w:rsidR="004B4B1C" w:rsidRPr="002D1164" w14:paraId="2C5BA142" w14:textId="77777777" w:rsidTr="000E6162">
        <w:trPr>
          <w:trHeight w:val="194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1247DC" w14:textId="54EC3A52" w:rsidR="004B4B1C" w:rsidRPr="00220512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220512">
              <w:rPr>
                <w:b/>
                <w:bCs/>
                <w:lang w:val="en-US"/>
              </w:rPr>
              <w:t>UNIT IV</w:t>
            </w:r>
            <w:r>
              <w:rPr>
                <w:b/>
                <w:bCs/>
                <w:lang w:val="en-US"/>
              </w:rPr>
              <w:t xml:space="preserve"> – </w:t>
            </w:r>
            <w:r w:rsidR="00562A72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lang w:val="en-US"/>
              </w:rPr>
              <w:t xml:space="preserve"> hours</w:t>
            </w:r>
          </w:p>
        </w:tc>
      </w:tr>
      <w:tr w:rsidR="004B4B1C" w:rsidRPr="002D1164" w14:paraId="58E1BDFF" w14:textId="77777777" w:rsidTr="00733931">
        <w:trPr>
          <w:trHeight w:val="36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462EC0" w14:textId="77777777" w:rsidR="004B4B1C" w:rsidRPr="000E6162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2</w:t>
            </w:r>
          </w:p>
          <w:p w14:paraId="697C6A6B" w14:textId="77777777" w:rsidR="004B4B1C" w:rsidRPr="000E6162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3</w:t>
            </w:r>
          </w:p>
          <w:p w14:paraId="650B6F93" w14:textId="77777777" w:rsidR="004B4B1C" w:rsidRPr="000E6162" w:rsidRDefault="004B4B1C" w:rsidP="004B4B1C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0E6162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CF7EB" w14:textId="1A629589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2.7</w:t>
            </w:r>
          </w:p>
          <w:p w14:paraId="7700D4CA" w14:textId="6DD45DE3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5</w:t>
            </w:r>
          </w:p>
          <w:p w14:paraId="1B839100" w14:textId="0549A4B2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5E7A41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4084CD81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</w:p>
          <w:p w14:paraId="43553B4A" w14:textId="77777777" w:rsidR="008777C6" w:rsidRDefault="008777C6" w:rsidP="008777C6">
            <w:pPr>
              <w:jc w:val="center"/>
              <w:rPr>
                <w:i/>
                <w:iCs/>
                <w:lang w:val="en-US"/>
              </w:rPr>
            </w:pPr>
            <w:r w:rsidRPr="008777C6">
              <w:rPr>
                <w:b/>
                <w:bCs/>
                <w:lang w:val="en-US"/>
              </w:rPr>
              <w:t xml:space="preserve">Around the World </w:t>
            </w:r>
          </w:p>
          <w:p w14:paraId="7B938F3B" w14:textId="42DD6AC1" w:rsidR="004B4B1C" w:rsidRPr="00A140B2" w:rsidRDefault="004B4B1C" w:rsidP="008777C6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EAC5C3" w14:textId="77777777" w:rsidR="004B4B1C" w:rsidRDefault="004B4B1C" w:rsidP="004B4B1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B1C971" w14:textId="77777777" w:rsidR="004B4B1C" w:rsidRPr="002D1164" w:rsidRDefault="004B4B1C" w:rsidP="004B4B1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89DAB4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597FF62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ing</w:t>
            </w:r>
          </w:p>
          <w:p w14:paraId="632D4431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A9DF3BA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89BFDEF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9B216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</w:tr>
      <w:tr w:rsidR="004B4B1C" w:rsidRPr="002D1164" w14:paraId="7880F1EC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42CED4" w14:textId="77777777" w:rsidR="004B4B1C" w:rsidRPr="000E6162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1</w:t>
            </w:r>
          </w:p>
          <w:p w14:paraId="09058A23" w14:textId="77777777" w:rsidR="004B4B1C" w:rsidRPr="000E6162" w:rsidRDefault="004B4B1C" w:rsidP="004B4B1C">
            <w:pPr>
              <w:ind w:right="140"/>
              <w:rPr>
                <w:color w:val="000000"/>
                <w:lang w:val="en-US"/>
              </w:rPr>
            </w:pPr>
            <w:r w:rsidRPr="000E6162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BD9578" w14:textId="561A6467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</w:p>
          <w:p w14:paraId="41198D80" w14:textId="0C8A26F5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562E89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6143F8BD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</w:p>
          <w:p w14:paraId="29CAD768" w14:textId="16F19DDA" w:rsidR="004B4B1C" w:rsidRDefault="008777C6" w:rsidP="004B4B1C">
            <w:pPr>
              <w:jc w:val="center"/>
              <w:rPr>
                <w:b/>
                <w:bCs/>
                <w:lang w:val="en-US"/>
              </w:rPr>
            </w:pPr>
            <w:r w:rsidRPr="008777C6">
              <w:rPr>
                <w:b/>
                <w:bCs/>
                <w:lang w:val="en-US"/>
              </w:rPr>
              <w:t>The United Kingdom</w:t>
            </w:r>
            <w:r>
              <w:rPr>
                <w:b/>
                <w:bCs/>
                <w:lang w:val="en-US"/>
              </w:rPr>
              <w:t xml:space="preserve"> of Great Britain and Northern Ireland</w:t>
            </w:r>
          </w:p>
          <w:p w14:paraId="65B67E1B" w14:textId="2A125678" w:rsidR="004B4B1C" w:rsidRPr="000E6162" w:rsidRDefault="008777C6" w:rsidP="004B4B1C">
            <w:pPr>
              <w:jc w:val="center"/>
              <w:rPr>
                <w:i/>
                <w:iCs/>
                <w:lang w:val="en-US"/>
              </w:rPr>
            </w:pPr>
            <w:r w:rsidRPr="008777C6">
              <w:rPr>
                <w:i/>
                <w:iCs/>
                <w:lang w:val="en-US"/>
              </w:rPr>
              <w:t>Articles. Zero Artic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10BD08" w14:textId="77777777" w:rsidR="004B4B1C" w:rsidRDefault="004B4B1C" w:rsidP="004B4B1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30B2FA" w14:textId="77777777" w:rsidR="004B4B1C" w:rsidRPr="002D1164" w:rsidRDefault="004B4B1C" w:rsidP="004B4B1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4ED6D7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494F4E2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zzes</w:t>
            </w:r>
          </w:p>
          <w:p w14:paraId="718368D3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95967FA" w14:textId="743A7038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F6CF70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</w:tr>
      <w:tr w:rsidR="004B4B1C" w:rsidRPr="002D1164" w14:paraId="33D5CA58" w14:textId="77777777" w:rsidTr="00733931">
        <w:trPr>
          <w:trHeight w:val="52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DDCB4" w14:textId="77777777" w:rsidR="004B4B1C" w:rsidRPr="000E6162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2</w:t>
            </w:r>
          </w:p>
          <w:p w14:paraId="4598A382" w14:textId="77777777" w:rsidR="004B4B1C" w:rsidRPr="000E6162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3</w:t>
            </w:r>
          </w:p>
          <w:p w14:paraId="0BC57BF6" w14:textId="77777777" w:rsidR="004B4B1C" w:rsidRPr="000E6162" w:rsidRDefault="004B4B1C" w:rsidP="004B4B1C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4</w:t>
            </w:r>
          </w:p>
          <w:p w14:paraId="323135A7" w14:textId="77777777" w:rsidR="004B4B1C" w:rsidRPr="000E6162" w:rsidRDefault="004B4B1C" w:rsidP="004B4B1C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424BB" w14:textId="77777777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2</w:t>
            </w:r>
          </w:p>
          <w:p w14:paraId="49819F3E" w14:textId="37EFCE19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; 3.7</w:t>
            </w:r>
          </w:p>
          <w:p w14:paraId="465324B3" w14:textId="2855BA92" w:rsidR="004B4B1C" w:rsidRPr="000E6162" w:rsidRDefault="004B4B1C" w:rsidP="004B4B1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; 4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B3AF54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4E5A3495" w14:textId="77777777" w:rsidR="004B4B1C" w:rsidRDefault="004B4B1C" w:rsidP="004B4B1C">
            <w:pPr>
              <w:jc w:val="center"/>
              <w:rPr>
                <w:b/>
                <w:bCs/>
                <w:lang w:val="en-US"/>
              </w:rPr>
            </w:pPr>
          </w:p>
          <w:p w14:paraId="75A016C3" w14:textId="7653CFD6" w:rsidR="004B4B1C" w:rsidRDefault="008777C6" w:rsidP="004B4B1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ditional Holidays</w:t>
            </w:r>
          </w:p>
          <w:p w14:paraId="2F6939BF" w14:textId="08594612" w:rsidR="004B4B1C" w:rsidRPr="00220512" w:rsidRDefault="004B4B1C" w:rsidP="004B4B1C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D92229" w14:textId="77777777" w:rsidR="004B4B1C" w:rsidRDefault="004B4B1C" w:rsidP="004B4B1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006D91" w14:textId="77777777" w:rsidR="004B4B1C" w:rsidRPr="002D1164" w:rsidRDefault="004B4B1C" w:rsidP="004B4B1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81218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F5AE1F4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5C9B5988" w14:textId="77777777" w:rsidR="004B4B1C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EC6950A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508A48" w14:textId="77777777" w:rsidR="004B4B1C" w:rsidRPr="002D1164" w:rsidRDefault="004B4B1C" w:rsidP="004B4B1C">
            <w:pPr>
              <w:jc w:val="center"/>
              <w:rPr>
                <w:lang w:val="en-US"/>
              </w:rPr>
            </w:pPr>
          </w:p>
        </w:tc>
      </w:tr>
      <w:tr w:rsidR="00562A72" w:rsidRPr="002D1164" w14:paraId="4B44648D" w14:textId="77777777" w:rsidTr="00733931">
        <w:trPr>
          <w:trHeight w:val="52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DC479" w14:textId="77777777" w:rsidR="00562A72" w:rsidRPr="000E616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2</w:t>
            </w:r>
          </w:p>
          <w:p w14:paraId="0D872336" w14:textId="77777777" w:rsidR="00562A72" w:rsidRPr="000E616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3</w:t>
            </w:r>
          </w:p>
          <w:p w14:paraId="145E8C83" w14:textId="77777777" w:rsidR="00562A72" w:rsidRPr="000E616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4</w:t>
            </w:r>
          </w:p>
          <w:p w14:paraId="1C4B0E8C" w14:textId="77777777" w:rsidR="00562A72" w:rsidRPr="000E616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41326B" w14:textId="77777777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2</w:t>
            </w:r>
          </w:p>
          <w:p w14:paraId="0237E886" w14:textId="77777777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; 3.7</w:t>
            </w:r>
          </w:p>
          <w:p w14:paraId="0679CC0E" w14:textId="35E01241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; 4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93374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4</w:t>
            </w:r>
          </w:p>
          <w:p w14:paraId="308F91D6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0995FB99" w14:textId="4386C876" w:rsidR="00562A72" w:rsidRPr="00E2380D" w:rsidRDefault="00562A72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mous Peo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E1CD22" w14:textId="70291C95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7862A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AC8B32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3D6504DC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ing</w:t>
            </w:r>
          </w:p>
          <w:p w14:paraId="677843F6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832D9EA" w14:textId="0BD41E9E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DECBFD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153E8707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051CF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0C0F42C0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0807D57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C555849" w14:textId="77777777" w:rsidR="00562A72" w:rsidRPr="002D1164" w:rsidRDefault="00562A72" w:rsidP="00562A72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C1171B" w14:textId="08EDB961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8; 1.11</w:t>
            </w:r>
          </w:p>
          <w:p w14:paraId="223E8212" w14:textId="6089E74C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4; 2.7</w:t>
            </w:r>
          </w:p>
          <w:p w14:paraId="444CB7C8" w14:textId="00FC42E3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6162">
              <w:rPr>
                <w:rFonts w:ascii="Times New Roman" w:hAnsi="Times New Roman" w:cs="Times New Roman"/>
              </w:rPr>
              <w:t>3.2; 3.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335A9B" w14:textId="26986B8B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2327DC2E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0690CA92" w14:textId="7B4B5D04" w:rsidR="00562A72" w:rsidRPr="00556493" w:rsidRDefault="00562A72" w:rsidP="00562A7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777C6">
              <w:rPr>
                <w:b/>
                <w:bCs/>
                <w:lang w:val="en-US"/>
              </w:rPr>
              <w:t xml:space="preserve">An Enjoyable Weeken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B7E5F4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FDB434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724C1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F49CF3C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nn Diagram</w:t>
            </w:r>
          </w:p>
          <w:p w14:paraId="4DA029CE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470AB2A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63303E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5BD9F637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CEDC7B" w14:textId="0BE724F0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1137AEE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D80CBB4" w14:textId="7AA24833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CED125C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5B15D5" w14:textId="7DF0851E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0F2FC1A5" w14:textId="3403467B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CB3BB51" w14:textId="390D71F0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8BE197C" w14:textId="73808B57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E47CFD" w14:textId="1EE378C8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2B9BF909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355F141F" w14:textId="05F0CD10" w:rsidR="00562A72" w:rsidRPr="00220512" w:rsidRDefault="00562A72" w:rsidP="00562A7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777C6">
              <w:rPr>
                <w:b/>
                <w:bCs/>
                <w:lang w:val="en-US"/>
              </w:rPr>
              <w:t xml:space="preserve">The Magic World of Book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93BDDC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E7572C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07F9F0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00C6CE9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7BB293F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phrasing</w:t>
            </w:r>
          </w:p>
          <w:p w14:paraId="522A2071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2B5EA0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1E356D77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790DE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2A0D7C47" w14:textId="77777777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62656B49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A2B159" w14:textId="3B76B52D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</w:p>
          <w:p w14:paraId="08652197" w14:textId="01D3F6CC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4</w:t>
            </w:r>
          </w:p>
          <w:p w14:paraId="172D8467" w14:textId="05353DC5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3D340A" w14:textId="075CDD40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6F024E8E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07E56691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8777C6">
              <w:rPr>
                <w:b/>
                <w:bCs/>
                <w:lang w:val="en-US"/>
              </w:rPr>
              <w:t xml:space="preserve">A </w:t>
            </w:r>
            <w:proofErr w:type="spellStart"/>
            <w:r w:rsidRPr="008777C6">
              <w:rPr>
                <w:b/>
                <w:bCs/>
                <w:lang w:val="en-US"/>
              </w:rPr>
              <w:t>Favourite</w:t>
            </w:r>
            <w:proofErr w:type="spellEnd"/>
            <w:r w:rsidRPr="008777C6">
              <w:rPr>
                <w:b/>
                <w:bCs/>
                <w:lang w:val="en-US"/>
              </w:rPr>
              <w:t xml:space="preserve"> Book </w:t>
            </w:r>
          </w:p>
          <w:p w14:paraId="16F6751A" w14:textId="573ADAB6" w:rsidR="00562A72" w:rsidRPr="000E6162" w:rsidRDefault="00562A72" w:rsidP="00562A72">
            <w:pPr>
              <w:jc w:val="center"/>
              <w:rPr>
                <w:i/>
                <w:iCs/>
                <w:lang w:val="en-US"/>
              </w:rPr>
            </w:pPr>
            <w:r w:rsidRPr="008777C6">
              <w:rPr>
                <w:i/>
                <w:iCs/>
                <w:lang w:val="en-US"/>
              </w:rPr>
              <w:t>Modals: can/ ma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F724F0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50D166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7DF119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5C972B04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naire</w:t>
            </w:r>
          </w:p>
          <w:p w14:paraId="2E5A179D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148AFBC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8AA6FF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67A4C772" w14:textId="77777777" w:rsidTr="00733931">
        <w:trPr>
          <w:trHeight w:val="82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B52635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A8766AA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77A766E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0998E7" w14:textId="327FEC53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5; 1.10</w:t>
            </w:r>
          </w:p>
          <w:p w14:paraId="783BC08A" w14:textId="77777777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3</w:t>
            </w:r>
          </w:p>
          <w:p w14:paraId="36CE6DDA" w14:textId="32910765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; 4.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59278D" w14:textId="7D4A017A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7F4F2083" w14:textId="6FD61B4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03E17206" w14:textId="370B2411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roes of My Books</w:t>
            </w:r>
          </w:p>
          <w:p w14:paraId="0FA8A388" w14:textId="3761E1E9" w:rsidR="00562A72" w:rsidRPr="008777C6" w:rsidRDefault="00562A72" w:rsidP="00562A7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777C6">
              <w:rPr>
                <w:i/>
                <w:iCs/>
              </w:rPr>
              <w:t>Proper Nou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964AE8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C49074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E69ABD" w14:textId="57107E4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BBB5DEF" w14:textId="77777777" w:rsidR="003A549F" w:rsidRDefault="003A549F" w:rsidP="003A54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naire</w:t>
            </w:r>
          </w:p>
          <w:p w14:paraId="5E0F8233" w14:textId="77777777" w:rsidR="003A549F" w:rsidRDefault="003A549F" w:rsidP="003A54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EC94DD3" w14:textId="1402B96B" w:rsidR="003A549F" w:rsidRDefault="003A549F" w:rsidP="003A54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5BCB3460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Presenta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A54069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380C8450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6C27FF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A472FDC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7803FD09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4C0F349C" w14:textId="77777777" w:rsidR="00562A72" w:rsidRPr="002D1164" w:rsidRDefault="00562A72" w:rsidP="00562A72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4D4CD9" w14:textId="38C6E20B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; 1.11</w:t>
            </w:r>
          </w:p>
          <w:p w14:paraId="7C8AFF5D" w14:textId="3B409C0D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6; 2.7</w:t>
            </w:r>
          </w:p>
          <w:p w14:paraId="19961FC9" w14:textId="16FB99AE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6162">
              <w:rPr>
                <w:rFonts w:ascii="Times New Roman" w:hAnsi="Times New Roman" w:cs="Times New Roman"/>
              </w:rPr>
              <w:t>3.2; 3.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4E108D" w14:textId="5B7E91FE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60DDC358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369BE3CE" w14:textId="77777777" w:rsidR="00562A72" w:rsidRPr="00E2380D" w:rsidRDefault="00562A72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F31B3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A26E07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63DFC1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F8BC774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06F8CE7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7D32A4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7147C04E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CB685" w14:textId="77777777" w:rsidR="00562A72" w:rsidRPr="002D1164" w:rsidRDefault="00562A72" w:rsidP="00562A72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2F4C4" w14:textId="77777777" w:rsidR="00562A72" w:rsidRPr="002D1164" w:rsidRDefault="00562A72" w:rsidP="00562A72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4E4FC" w14:textId="5CBB00CC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043172F7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781411EB" w14:textId="77777777" w:rsidR="00562A72" w:rsidRPr="00E2380D" w:rsidRDefault="00562A72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05A4F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55EF1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682004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FA0F27A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C82EE90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606E5A7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A4FB41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46B116EB" w14:textId="77777777" w:rsidTr="000E6162">
        <w:trPr>
          <w:trHeight w:val="219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A96C6A" w14:textId="5A35DB31" w:rsidR="00562A72" w:rsidRPr="002B4A58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2B4A58">
              <w:rPr>
                <w:b/>
                <w:bCs/>
                <w:lang w:val="en-US"/>
              </w:rPr>
              <w:t>UNIT V</w:t>
            </w:r>
            <w:r>
              <w:rPr>
                <w:b/>
                <w:bCs/>
                <w:lang w:val="en-US"/>
              </w:rPr>
              <w:t xml:space="preserve"> – 10 hours</w:t>
            </w:r>
          </w:p>
        </w:tc>
      </w:tr>
      <w:tr w:rsidR="00562A72" w:rsidRPr="002D1164" w14:paraId="0F3A9F6A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4256BF" w14:textId="77777777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00688C6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5B9CDED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45C10325" w14:textId="141DC735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lastRenderedPageBreak/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4A82B4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lastRenderedPageBreak/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3F850643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6D4E0E21" w14:textId="77777777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26E149EA" w14:textId="6681075D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0E6162">
              <w:lastRenderedPageBreak/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DD521A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lastRenderedPageBreak/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64A37CD8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0D0F95BB" w14:textId="77777777" w:rsidR="00562A72" w:rsidRP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562A72">
              <w:rPr>
                <w:b/>
                <w:bCs/>
                <w:lang w:val="en-US"/>
              </w:rPr>
              <w:t>Cities and Villages.</w:t>
            </w:r>
          </w:p>
          <w:p w14:paraId="004EF072" w14:textId="70A6792F" w:rsidR="00562A72" w:rsidRPr="006C5DFF" w:rsidRDefault="00562A72" w:rsidP="00562A7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562A72">
              <w:rPr>
                <w:i/>
                <w:iCs/>
                <w:lang w:val="en-US"/>
              </w:rPr>
              <w:lastRenderedPageBreak/>
              <w:t>Conjunctions: and, but, because</w:t>
            </w:r>
            <w:r w:rsidRPr="00562A72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C03BB7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6AFAFC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B90E1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1EF38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822E4FA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ing</w:t>
            </w:r>
          </w:p>
          <w:p w14:paraId="7DB7160C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3D5C0AB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ading</w:t>
            </w:r>
          </w:p>
          <w:p w14:paraId="6A4D5921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612E51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3C9D19F8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3E03BE" w14:textId="77777777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9223902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0F1E948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E1CE43E" w14:textId="2B8F23AF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80228A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54B9DB9A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92A8A1E" w14:textId="77777777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09D8DD5D" w14:textId="7001A5AB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101C4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249D92E6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7EFD1B19" w14:textId="0906B1B6" w:rsidR="00562A72" w:rsidRPr="002B4A58" w:rsidRDefault="00562A72" w:rsidP="00562A7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It</w:t>
            </w:r>
            <w:r>
              <w:rPr>
                <w:b/>
                <w:bCs/>
                <w:lang w:val="en-GB"/>
              </w:rPr>
              <w:t>’s Delicious!</w:t>
            </w:r>
            <w:r w:rsidRPr="00562A72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5994C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D6E555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28B6DB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2BFBEC9E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7AB122F1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966491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762F8838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2585C" w14:textId="77777777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3848228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D823656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5EB6160B" w14:textId="476B5A2F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9AAC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0129A8A8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3637E549" w14:textId="77777777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6A7CD02" w14:textId="1963FA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0936D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1FD4A44D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3D1EA248" w14:textId="34D70117" w:rsidR="00562A72" w:rsidRP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562A72">
              <w:rPr>
                <w:b/>
                <w:bCs/>
                <w:lang w:val="en-US"/>
              </w:rPr>
              <w:t>Healthy Food</w:t>
            </w:r>
          </w:p>
          <w:p w14:paraId="6541E095" w14:textId="3663FC68" w:rsidR="00562A72" w:rsidRPr="00562A72" w:rsidRDefault="00562A72" w:rsidP="00562A72">
            <w:pPr>
              <w:jc w:val="center"/>
              <w:rPr>
                <w:i/>
                <w:iCs/>
                <w:lang w:val="en-US"/>
              </w:rPr>
            </w:pPr>
            <w:r w:rsidRPr="00562A72">
              <w:rPr>
                <w:i/>
                <w:iCs/>
                <w:lang w:val="en-US"/>
              </w:rPr>
              <w:t xml:space="preserve">Indefinite Pronoun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51A14D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5D366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ABD461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5BFF95D5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723EB4F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8073B39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7C790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4A600413" w14:textId="77777777" w:rsidTr="00733931">
        <w:trPr>
          <w:trHeight w:val="64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89D34B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 xml:space="preserve">CS1 </w:t>
            </w:r>
          </w:p>
          <w:p w14:paraId="7A7B9CF7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73419CD3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72A367A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8A87B" w14:textId="24E3593D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; 1.8; 1.11</w:t>
            </w:r>
          </w:p>
          <w:p w14:paraId="582DFC9D" w14:textId="2ED68B3D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4; 2.5</w:t>
            </w:r>
          </w:p>
          <w:p w14:paraId="144FD692" w14:textId="6F4776D5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6; 3.8</w:t>
            </w:r>
          </w:p>
          <w:p w14:paraId="4F73979A" w14:textId="77777777" w:rsidR="00562A72" w:rsidRDefault="00562A72" w:rsidP="00562A72">
            <w:pPr>
              <w:ind w:right="140"/>
            </w:pPr>
            <w:r w:rsidRPr="00C03BB7">
              <w:t>4.8</w:t>
            </w:r>
          </w:p>
          <w:p w14:paraId="55E7609A" w14:textId="23A6C22A" w:rsidR="00562A72" w:rsidRPr="00C03BB7" w:rsidRDefault="00562A72" w:rsidP="00562A72">
            <w:pPr>
              <w:ind w:right="140"/>
              <w:rPr>
                <w:color w:val="000000"/>
                <w:lang w:val="en-US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1CB50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30918DF6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24FFF1D6" w14:textId="0926812A" w:rsidR="00562A72" w:rsidRPr="00C03BB7" w:rsidRDefault="00562A72" w:rsidP="00562A72">
            <w:pPr>
              <w:jc w:val="center"/>
              <w:rPr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At the Grocery!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ED6B9F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6742C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E3ABC7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3241CB6F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1262882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CCC22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5B933476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930EE" w14:textId="77777777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</w:t>
            </w:r>
          </w:p>
          <w:p w14:paraId="0A27071C" w14:textId="77777777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16487F30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408E2" w14:textId="77777777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9</w:t>
            </w:r>
          </w:p>
          <w:p w14:paraId="7E3FE640" w14:textId="0FC8D87F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1; 2.2</w:t>
            </w:r>
          </w:p>
          <w:p w14:paraId="33BF4493" w14:textId="4E0C123A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4.3; 4.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69671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36B63B21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78764470" w14:textId="4766DBE3" w:rsidR="00562A72" w:rsidRP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562A72">
              <w:rPr>
                <w:b/>
                <w:bCs/>
                <w:lang w:val="en-US"/>
              </w:rPr>
              <w:t xml:space="preserve">Traditional </w:t>
            </w:r>
            <w:r>
              <w:rPr>
                <w:b/>
                <w:bCs/>
                <w:lang w:val="en-US"/>
              </w:rPr>
              <w:t>Food</w:t>
            </w:r>
          </w:p>
          <w:p w14:paraId="1435990F" w14:textId="6C2C6F2D" w:rsidR="00562A72" w:rsidRPr="00562A72" w:rsidRDefault="00562A72" w:rsidP="00562A72">
            <w:pPr>
              <w:jc w:val="center"/>
              <w:rPr>
                <w:i/>
                <w:iCs/>
                <w:lang w:val="en-US"/>
              </w:rPr>
            </w:pPr>
            <w:r w:rsidRPr="00562A72">
              <w:rPr>
                <w:i/>
                <w:iCs/>
                <w:lang w:val="en-US"/>
              </w:rPr>
              <w:t>Cardinal and Ordinal Numer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D8E38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85D5E8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6BFDC6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5F35C43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4274D30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2C8CB8E" w14:textId="692621CC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rawing </w:t>
            </w:r>
            <w:r w:rsidR="000F1C27">
              <w:rPr>
                <w:lang w:val="en-US"/>
              </w:rPr>
              <w:t>I</w:t>
            </w:r>
            <w:r>
              <w:rPr>
                <w:lang w:val="en-US"/>
              </w:rPr>
              <w:t>nfographic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5EB5E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13F73383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42175" w14:textId="77777777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4E436BB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2148ABC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CC386C4" w14:textId="791B303A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A93B3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0820F1ED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2EDD7E7" w14:textId="77777777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DA05DEB" w14:textId="2980ABB6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FC36E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4539429B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2DC97104" w14:textId="5B13CC89" w:rsidR="00562A72" w:rsidRPr="00C03BB7" w:rsidRDefault="00562A72" w:rsidP="00562A72">
            <w:pPr>
              <w:jc w:val="center"/>
              <w:rPr>
                <w:i/>
                <w:iCs/>
                <w:lang w:val="en-US"/>
              </w:rPr>
            </w:pPr>
            <w:r w:rsidRPr="00562A72">
              <w:rPr>
                <w:b/>
                <w:bCs/>
                <w:lang w:val="en-US"/>
              </w:rPr>
              <w:t>At the Doctor’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016E9C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FD2D70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C50891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6DE66536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laining Pictures</w:t>
            </w:r>
          </w:p>
          <w:p w14:paraId="3AC5ADD9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4CAB2098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C0E3AFD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F9D899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209A93CF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6F0A1" w14:textId="77777777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52A04B8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803AB1C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2D2C0879" w14:textId="7FC827B6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E25631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3D11617B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5ED570B1" w14:textId="77777777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1F89C4BC" w14:textId="3D511B4E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4D30A0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434F12D0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050A1DAF" w14:textId="4E4A8770" w:rsidR="00562A72" w:rsidRP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562A72">
              <w:rPr>
                <w:b/>
                <w:bCs/>
                <w:lang w:val="en-US"/>
              </w:rPr>
              <w:t>Personal Hygiene</w:t>
            </w:r>
          </w:p>
          <w:p w14:paraId="2818038A" w14:textId="70217320" w:rsidR="00562A72" w:rsidRPr="00562A72" w:rsidRDefault="00562A72" w:rsidP="00562A72">
            <w:pPr>
              <w:jc w:val="center"/>
              <w:rPr>
                <w:i/>
                <w:iCs/>
                <w:lang w:val="en-US"/>
              </w:rPr>
            </w:pPr>
            <w:r w:rsidRPr="00562A72">
              <w:rPr>
                <w:i/>
                <w:iCs/>
                <w:lang w:val="en-US"/>
              </w:rPr>
              <w:t>Modals: must/ have 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4C7AB5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0C46B9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02004C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56D23C53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A611863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F17ECE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737751D8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5200C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 xml:space="preserve">CS1 </w:t>
            </w:r>
          </w:p>
          <w:p w14:paraId="5C4B60DF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2D03629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8BA92FF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92A2B3" w14:textId="46755AAA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C03BB7">
              <w:rPr>
                <w:rFonts w:ascii="Times New Roman" w:hAnsi="Times New Roman" w:cs="Times New Roman"/>
                <w:lang w:val="ro-RO"/>
              </w:rPr>
              <w:t>1.6; 1.9</w:t>
            </w:r>
          </w:p>
          <w:p w14:paraId="1D908A37" w14:textId="423B532E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C03BB7">
              <w:rPr>
                <w:rFonts w:ascii="Times New Roman" w:hAnsi="Times New Roman" w:cs="Times New Roman"/>
                <w:lang w:val="ro-RO"/>
              </w:rPr>
              <w:t>3.1; 3.7</w:t>
            </w:r>
          </w:p>
          <w:p w14:paraId="728A6265" w14:textId="65EC198C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03BB7">
              <w:rPr>
                <w:rFonts w:ascii="Times New Roman" w:hAnsi="Times New Roman" w:cs="Times New Roman"/>
                <w:lang w:val="ro-RO"/>
              </w:rPr>
              <w:t xml:space="preserve">4.1; </w:t>
            </w:r>
            <w:r w:rsidRPr="00C03BB7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DA6B7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55219538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04665DEA" w14:textId="77777777" w:rsidR="00562A72" w:rsidRPr="00E2380D" w:rsidRDefault="00562A72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2D81F1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DEF3A2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357C12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CE59FDF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03305FA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792B19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025D3D09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BBDBC" w14:textId="77777777" w:rsidR="00562A72" w:rsidRPr="002D1164" w:rsidRDefault="00562A72" w:rsidP="00562A72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FAAF49" w14:textId="77777777" w:rsidR="00562A72" w:rsidRPr="002D1164" w:rsidRDefault="00562A72" w:rsidP="00562A72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236321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569EBA22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22579FB1" w14:textId="667D3AE6" w:rsidR="00562A72" w:rsidRPr="00E2380D" w:rsidRDefault="00562A72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960E03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A45239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F312F9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2BB220" w14:textId="6D49893B" w:rsidR="00562A72" w:rsidRPr="002D1164" w:rsidRDefault="00102BCA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evaluation</w:t>
            </w:r>
          </w:p>
        </w:tc>
      </w:tr>
      <w:tr w:rsidR="00562A72" w:rsidRPr="002D1164" w14:paraId="0981A81B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B39B7" w14:textId="77777777" w:rsidR="00562A72" w:rsidRPr="002D1164" w:rsidRDefault="00562A72" w:rsidP="00562A72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E20B35" w14:textId="77777777" w:rsidR="00562A72" w:rsidRPr="002D1164" w:rsidRDefault="00562A72" w:rsidP="00562A72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4C60C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10BE9361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7A289B9E" w14:textId="230B91A1" w:rsidR="00562A72" w:rsidRPr="00E2380D" w:rsidRDefault="00102BCA" w:rsidP="00562A72">
            <w:pPr>
              <w:jc w:val="center"/>
              <w:rPr>
                <w:b/>
                <w:bCs/>
                <w:lang w:val="en-US"/>
              </w:rPr>
            </w:pPr>
            <w:r w:rsidRPr="00733931">
              <w:rPr>
                <w:b/>
                <w:b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E70320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F8683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885006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72A71C" w14:textId="3DA7DCB9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724B24FC" w14:textId="77777777" w:rsidTr="00C03BB7">
        <w:trPr>
          <w:trHeight w:val="346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AB97F" w14:textId="6BA77F8D" w:rsidR="00562A72" w:rsidRPr="007A1223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7A1223">
              <w:rPr>
                <w:b/>
                <w:bCs/>
                <w:lang w:val="en-US"/>
              </w:rPr>
              <w:t>UNIT VI</w:t>
            </w:r>
            <w:r>
              <w:rPr>
                <w:b/>
                <w:bCs/>
                <w:lang w:val="en-US"/>
              </w:rPr>
              <w:t xml:space="preserve"> – 12 hours</w:t>
            </w:r>
          </w:p>
        </w:tc>
      </w:tr>
      <w:tr w:rsidR="00562A72" w:rsidRPr="002D1164" w14:paraId="15D36371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6CE4F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6B582CB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B0228" w14:textId="7F9FCD89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6; 1.9; 1.10</w:t>
            </w:r>
          </w:p>
          <w:p w14:paraId="0A09C972" w14:textId="05E641CF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2; 3.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1C400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71490691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4CBD5517" w14:textId="5A774116" w:rsidR="003A549F" w:rsidRPr="003A549F" w:rsidRDefault="003A549F" w:rsidP="003A549F">
            <w:pPr>
              <w:jc w:val="center"/>
              <w:rPr>
                <w:b/>
                <w:bCs/>
                <w:lang w:val="en-US"/>
              </w:rPr>
            </w:pPr>
            <w:r w:rsidRPr="003A549F">
              <w:rPr>
                <w:b/>
                <w:bCs/>
                <w:lang w:val="en-US"/>
              </w:rPr>
              <w:t>I Have Done It</w:t>
            </w:r>
          </w:p>
          <w:p w14:paraId="7523065C" w14:textId="4F1B040D" w:rsidR="00562A72" w:rsidRPr="003A549F" w:rsidRDefault="003A549F" w:rsidP="003A549F">
            <w:pPr>
              <w:jc w:val="center"/>
              <w:rPr>
                <w:i/>
                <w:iCs/>
                <w:lang w:val="en-US"/>
              </w:rPr>
            </w:pPr>
            <w:r w:rsidRPr="003A549F">
              <w:rPr>
                <w:i/>
                <w:iCs/>
                <w:lang w:val="en-US"/>
              </w:rPr>
              <w:t xml:space="preserve">Present Perfect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B7F500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3EEB53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D69F53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7FAB1AA0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 Cloud</w:t>
            </w:r>
          </w:p>
          <w:p w14:paraId="6229667B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94D6E59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43DFF351" w14:textId="6AA9080E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863CB4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27DDFBCD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0263F4" w14:textId="77777777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CC162AF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1F3924A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6A1217F3" w14:textId="383FFBFF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DF0545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75D9FCA8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46BEBC01" w14:textId="77777777" w:rsidR="00562A72" w:rsidRPr="000E616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69196E5" w14:textId="1E3F5FB0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56B2ED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3B1AD882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0FF0C5BA" w14:textId="07E66466" w:rsidR="00562A72" w:rsidRDefault="003A549F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s of Travelling</w:t>
            </w:r>
          </w:p>
          <w:p w14:paraId="2CA63F39" w14:textId="31F9F4AD" w:rsidR="003A549F" w:rsidRPr="003A549F" w:rsidRDefault="003A549F" w:rsidP="00562A7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A549F">
              <w:rPr>
                <w:i/>
                <w:iCs/>
              </w:rPr>
              <w:t>Present Perfect</w:t>
            </w:r>
          </w:p>
          <w:p w14:paraId="22DE2386" w14:textId="77777777" w:rsidR="00562A72" w:rsidRPr="007A1223" w:rsidRDefault="00562A72" w:rsidP="00562A72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592F0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2D10F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7B1E6A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714AACE9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58D84FC5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790C68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538C4044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1B16E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3D08726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51DDB3DD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A172D" w14:textId="77777777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10</w:t>
            </w:r>
          </w:p>
          <w:p w14:paraId="5600C850" w14:textId="4AD52C5C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1; 3.5; 3.7</w:t>
            </w:r>
          </w:p>
          <w:p w14:paraId="77118558" w14:textId="77777777" w:rsidR="00562A72" w:rsidRPr="00C03BB7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C03BB7">
              <w:t>4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356A77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7A424DD7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121713F8" w14:textId="55531C60" w:rsidR="00562A72" w:rsidRPr="00C03BB7" w:rsidRDefault="003A549F" w:rsidP="00562A72">
            <w:pPr>
              <w:jc w:val="center"/>
              <w:rPr>
                <w:i/>
                <w:iCs/>
                <w:lang w:val="en-US"/>
              </w:rPr>
            </w:pPr>
            <w:r w:rsidRPr="003A549F">
              <w:rPr>
                <w:b/>
                <w:bCs/>
                <w:lang w:val="en-US"/>
              </w:rPr>
              <w:t>Road Safe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65D894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2642E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3A1E51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 Cloud</w:t>
            </w:r>
          </w:p>
          <w:p w14:paraId="28A9C898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481276B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9D1F030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-in Exercises</w:t>
            </w:r>
          </w:p>
          <w:p w14:paraId="45F843BE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BB5D9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0798C04B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A42E6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135555C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653A1" w14:textId="48101B14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2; 2.8</w:t>
            </w:r>
          </w:p>
          <w:p w14:paraId="5FD7B010" w14:textId="197C1B3D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1; 3.7; 3.9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A49A6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04385E78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11333818" w14:textId="7B0CA664" w:rsidR="00562A72" w:rsidRPr="007A1223" w:rsidRDefault="003A549F" w:rsidP="00562A7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A549F">
              <w:rPr>
                <w:b/>
                <w:bCs/>
                <w:lang w:val="en-US"/>
              </w:rPr>
              <w:t xml:space="preserve">The World of Sport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FBBDF8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B3C2D9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46E8B5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25A348D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99F0C66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B4C3E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5F8D9273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5A197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7AE4D500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7CC5537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4EDEE55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CF412" w14:textId="77777777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8</w:t>
            </w:r>
          </w:p>
          <w:p w14:paraId="68914B50" w14:textId="2097C6A0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3; 2.7</w:t>
            </w:r>
          </w:p>
          <w:p w14:paraId="2903287C" w14:textId="77777777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3</w:t>
            </w:r>
          </w:p>
          <w:p w14:paraId="7934F084" w14:textId="77777777" w:rsidR="00562A72" w:rsidRPr="00C03BB7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C03BB7">
              <w:t>4.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FBDF20" w14:textId="7199648B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24B309FB" w14:textId="0392A1CD" w:rsidR="003A549F" w:rsidRDefault="003A549F" w:rsidP="00562A72">
            <w:pPr>
              <w:jc w:val="center"/>
              <w:rPr>
                <w:b/>
                <w:bCs/>
                <w:lang w:val="en-US"/>
              </w:rPr>
            </w:pPr>
          </w:p>
          <w:p w14:paraId="537839C8" w14:textId="43E7669B" w:rsidR="003A549F" w:rsidRPr="003A549F" w:rsidRDefault="003A549F" w:rsidP="00562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ts and Games</w:t>
            </w:r>
          </w:p>
          <w:p w14:paraId="34A8FA6B" w14:textId="3469A1FD" w:rsidR="00562A72" w:rsidRPr="003A549F" w:rsidRDefault="003A549F" w:rsidP="00562A7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A549F">
              <w:rPr>
                <w:i/>
                <w:iCs/>
              </w:rPr>
              <w:t>Disjunctive Questions</w:t>
            </w:r>
            <w:r w:rsidRPr="003A549F"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9BBC34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8FEEDB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CB2AD6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5737476E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EBC322E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14DE0C25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5849D9E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eplay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9F7663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6CE3D28C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382190" w14:textId="0E9F1F9B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98C3D60" w14:textId="57C6D99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656C7EB5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F4904A" w14:textId="029657CA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6; 1.8; 1.9</w:t>
            </w:r>
          </w:p>
          <w:p w14:paraId="5CB2A35E" w14:textId="3C37CF7C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6D3002B0" w14:textId="76FACD33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6; 3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41771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7A642D7A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1F58157D" w14:textId="77777777" w:rsidR="003A549F" w:rsidRDefault="003A549F" w:rsidP="003A54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mous Sportsmen</w:t>
            </w:r>
          </w:p>
          <w:p w14:paraId="3B45010B" w14:textId="0D84A414" w:rsidR="00562A72" w:rsidRPr="003A549F" w:rsidRDefault="00562A72" w:rsidP="003A549F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45E8D2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1BAB9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651D68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D25DC38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607E4E72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  <w:p w14:paraId="6894603A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3C71BB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6D7DE910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1126DD" w14:textId="66A2346F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7C26B06" w14:textId="20F439C5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5C0CDC9A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4A8119" w14:textId="2514B3E9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4; 1.10; 1.12</w:t>
            </w:r>
          </w:p>
          <w:p w14:paraId="2646AF3D" w14:textId="1059F895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03FC7306" w14:textId="10AF030D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3; 3.7; 3.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D561DC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4317DCA2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05781709" w14:textId="267ED19D" w:rsidR="00562A72" w:rsidRDefault="003A549F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ns for Summer Vacation</w:t>
            </w:r>
          </w:p>
          <w:p w14:paraId="6B186220" w14:textId="1BDC67B2" w:rsidR="00562A72" w:rsidRPr="00C03BB7" w:rsidRDefault="003A549F" w:rsidP="00562A72">
            <w:pPr>
              <w:jc w:val="center"/>
              <w:rPr>
                <w:i/>
                <w:iCs/>
                <w:lang w:val="en-US"/>
              </w:rPr>
            </w:pPr>
            <w:r w:rsidRPr="003A549F">
              <w:rPr>
                <w:i/>
                <w:iCs/>
                <w:lang w:val="en-US"/>
              </w:rPr>
              <w:t>Future Si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7945C3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75FF1D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C8DAFE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D862BDA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3F4CFB20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  <w:p w14:paraId="074AC58F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89A4A3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06C63E91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1C119A" w14:textId="77777777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3DC13E4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7B403A7E" w14:textId="1CF3EE98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A4F6E0" w14:textId="77777777" w:rsidR="00562A72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6; 1.8; 1.9</w:t>
            </w:r>
          </w:p>
          <w:p w14:paraId="399FA5D9" w14:textId="77777777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1BD6D473" w14:textId="3CAA51B2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C03BB7">
              <w:t>3.6; 3.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A10E3B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0CABA7BB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304E708D" w14:textId="38F9AE47" w:rsidR="00562A72" w:rsidRPr="00E2380D" w:rsidRDefault="003A549F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er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408CDD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68EA9A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CFA80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622D132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60C05D0E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BEBF85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32E1B3B1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5AEDB4" w14:textId="77777777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</w:t>
            </w:r>
          </w:p>
          <w:p w14:paraId="015E18F7" w14:textId="77777777" w:rsidR="00562A72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11F077E7" w14:textId="77777777" w:rsidR="00562A72" w:rsidRPr="004270C8" w:rsidRDefault="00562A72" w:rsidP="00562A72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29054E" w14:textId="278F9F70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3; 1.12</w:t>
            </w:r>
          </w:p>
          <w:p w14:paraId="2BBD6358" w14:textId="77777777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8</w:t>
            </w:r>
          </w:p>
          <w:p w14:paraId="555F724A" w14:textId="68BCD436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6; 3.9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B05195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9</w:t>
            </w:r>
          </w:p>
          <w:p w14:paraId="0C368CA9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34974C70" w14:textId="77777777" w:rsidR="003A549F" w:rsidRPr="003A549F" w:rsidRDefault="003A549F" w:rsidP="003A549F">
            <w:pPr>
              <w:jc w:val="center"/>
              <w:rPr>
                <w:b/>
                <w:bCs/>
                <w:lang w:val="en-US"/>
              </w:rPr>
            </w:pPr>
            <w:r w:rsidRPr="003A549F">
              <w:rPr>
                <w:b/>
                <w:bCs/>
                <w:lang w:val="en-US"/>
              </w:rPr>
              <w:t>Summer Holidays</w:t>
            </w:r>
          </w:p>
          <w:p w14:paraId="23BEE678" w14:textId="2B5C2EDE" w:rsidR="00562A72" w:rsidRPr="00E2380D" w:rsidRDefault="003A549F" w:rsidP="003A549F">
            <w:pPr>
              <w:jc w:val="center"/>
              <w:rPr>
                <w:b/>
                <w:bCs/>
                <w:lang w:val="en-US"/>
              </w:rPr>
            </w:pPr>
            <w:r w:rsidRPr="003A549F">
              <w:rPr>
                <w:i/>
                <w:iCs/>
                <w:lang w:val="en-US"/>
              </w:rPr>
              <w:t>Future Si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9C5079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C82BB8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41EBC4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0DFE8158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77B4B6DA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  <w:p w14:paraId="6AD7B7A3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CDE86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0F017E3A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B74E44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E424CAF" w14:textId="77777777" w:rsidR="00562A72" w:rsidRPr="00AF1C8C" w:rsidRDefault="00562A72" w:rsidP="00562A7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084C872" w14:textId="77777777" w:rsidR="00562A72" w:rsidRPr="002D1164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0A5C10" w14:textId="77777777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11</w:t>
            </w:r>
          </w:p>
          <w:p w14:paraId="057A9075" w14:textId="77777777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3</w:t>
            </w:r>
          </w:p>
          <w:p w14:paraId="04E2B628" w14:textId="4E26D7DE" w:rsidR="00562A72" w:rsidRPr="00C03BB7" w:rsidRDefault="00562A72" w:rsidP="00562A7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2; 3.4; 3.5</w:t>
            </w:r>
          </w:p>
          <w:p w14:paraId="0872CC0A" w14:textId="77777777" w:rsidR="00562A72" w:rsidRPr="00C03BB7" w:rsidRDefault="00562A72" w:rsidP="00562A72">
            <w:pPr>
              <w:ind w:right="140"/>
              <w:rPr>
                <w:color w:val="000000"/>
                <w:lang w:val="en-US"/>
              </w:rPr>
            </w:pPr>
            <w:r w:rsidRPr="00C03BB7">
              <w:t>4.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0A5541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22756C3E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0DC640E5" w14:textId="77777777" w:rsidR="00562A72" w:rsidRPr="00E2380D" w:rsidRDefault="00562A72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ound u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B457C7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9824D0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C93040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424D0EA5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137B279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6A053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</w:p>
        </w:tc>
      </w:tr>
      <w:tr w:rsidR="00562A72" w:rsidRPr="002D1164" w14:paraId="5BAD7B38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4241A" w14:textId="77777777" w:rsidR="00562A72" w:rsidRPr="002D1164" w:rsidRDefault="00562A72" w:rsidP="00562A72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F9D9A8" w14:textId="77777777" w:rsidR="00562A72" w:rsidRPr="002D1164" w:rsidRDefault="00562A72" w:rsidP="00562A72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1FBE32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01D07EE7" w14:textId="77777777" w:rsidR="00562A72" w:rsidRDefault="00562A72" w:rsidP="00562A72">
            <w:pPr>
              <w:jc w:val="center"/>
              <w:rPr>
                <w:b/>
                <w:bCs/>
                <w:lang w:val="en-US"/>
              </w:rPr>
            </w:pPr>
          </w:p>
          <w:p w14:paraId="36A11C44" w14:textId="7F0A4C9C" w:rsidR="00562A72" w:rsidRPr="00E2380D" w:rsidRDefault="00562A72" w:rsidP="00562A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C626F5" w14:textId="77777777" w:rsidR="00562A72" w:rsidRDefault="00562A72" w:rsidP="00562A7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D17613" w14:textId="77777777" w:rsidR="00562A72" w:rsidRPr="002D1164" w:rsidRDefault="00562A72" w:rsidP="00562A7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AB6E0D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EA9B694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FCDF4AE" w14:textId="77777777" w:rsidR="00562A72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B30716E" w14:textId="77777777" w:rsidR="00562A72" w:rsidRPr="002D1164" w:rsidRDefault="00562A72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7C67F8" w14:textId="3BD75F91" w:rsidR="00562A72" w:rsidRPr="002D1164" w:rsidRDefault="00102BCA" w:rsidP="00562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evaluation</w:t>
            </w:r>
          </w:p>
        </w:tc>
      </w:tr>
      <w:tr w:rsidR="00C71E68" w:rsidRPr="002D1164" w14:paraId="1E7659AD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EB458" w14:textId="77777777" w:rsidR="00C71E68" w:rsidRPr="002D1164" w:rsidRDefault="00C71E68" w:rsidP="00C71E68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F96244" w14:textId="77777777" w:rsidR="00C71E68" w:rsidRPr="002D1164" w:rsidRDefault="00C71E68" w:rsidP="00C71E68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3ECAAD" w14:textId="50078CFB" w:rsidR="00C71E68" w:rsidRDefault="00C71E68" w:rsidP="00C71E68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2</w:t>
            </w:r>
          </w:p>
          <w:p w14:paraId="43F2326D" w14:textId="77777777" w:rsidR="00C71E68" w:rsidRDefault="00C71E68" w:rsidP="00C71E68">
            <w:pPr>
              <w:jc w:val="center"/>
              <w:rPr>
                <w:b/>
                <w:bCs/>
                <w:lang w:val="en-US"/>
              </w:rPr>
            </w:pPr>
          </w:p>
          <w:p w14:paraId="413BC3CA" w14:textId="3D8568CC" w:rsidR="00C71E68" w:rsidRPr="00E2380D" w:rsidRDefault="00C71E68" w:rsidP="00C71E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D2E43E" w14:textId="421234D9" w:rsidR="00C71E68" w:rsidRDefault="00C71E68" w:rsidP="00C71E68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8AD96B" w14:textId="77777777" w:rsidR="00C71E68" w:rsidRPr="002D1164" w:rsidRDefault="00C71E68" w:rsidP="00C71E68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824166" w14:textId="77777777" w:rsidR="00C71E68" w:rsidRDefault="00C71E68" w:rsidP="00C71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313B45B" w14:textId="77777777" w:rsidR="00C71E68" w:rsidRDefault="00C71E68" w:rsidP="00C71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35FAD9C8" w14:textId="77777777" w:rsidR="00C71E68" w:rsidRDefault="00C71E68" w:rsidP="00C71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6C3AEDF" w14:textId="73819582" w:rsidR="00C71E68" w:rsidRDefault="00C71E68" w:rsidP="00C71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8620E" w14:textId="299EC211" w:rsidR="00C71E68" w:rsidRPr="002D1164" w:rsidRDefault="00102BCA" w:rsidP="00C71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evaluation</w:t>
            </w:r>
          </w:p>
        </w:tc>
      </w:tr>
      <w:tr w:rsidR="00C71E68" w:rsidRPr="002D1164" w14:paraId="2FFF6865" w14:textId="77777777" w:rsidTr="00733931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5D034A" w14:textId="77777777" w:rsidR="00C71E68" w:rsidRDefault="00C71E68" w:rsidP="00C71E68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S1</w:t>
            </w:r>
          </w:p>
          <w:p w14:paraId="7053EF98" w14:textId="77777777" w:rsidR="00C71E68" w:rsidRDefault="00C71E68" w:rsidP="00C71E68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S2</w:t>
            </w:r>
          </w:p>
          <w:p w14:paraId="5F1B7F85" w14:textId="77777777" w:rsidR="00C71E68" w:rsidRDefault="00C71E68" w:rsidP="00C71E68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S3</w:t>
            </w:r>
          </w:p>
          <w:p w14:paraId="3CF80156" w14:textId="77777777" w:rsidR="00C71E68" w:rsidRPr="002D1164" w:rsidRDefault="00C71E68" w:rsidP="00C71E68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14263" w14:textId="77777777" w:rsidR="00C71E68" w:rsidRDefault="00C71E68" w:rsidP="00C71E68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2; 1.6  </w:t>
            </w:r>
          </w:p>
          <w:p w14:paraId="09516795" w14:textId="35334036" w:rsidR="00C71E68" w:rsidRDefault="00C71E68" w:rsidP="00C71E68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5; 2.6                 3.3; 3.4; 3.8; 3.11</w:t>
            </w:r>
          </w:p>
          <w:p w14:paraId="12FF6558" w14:textId="77777777" w:rsidR="00C71E68" w:rsidRPr="002D1164" w:rsidRDefault="00C71E68" w:rsidP="00C71E68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FACDE" w14:textId="54B5119A" w:rsidR="00C71E68" w:rsidRDefault="00C71E68" w:rsidP="00C71E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3</w:t>
            </w:r>
          </w:p>
          <w:p w14:paraId="21F7C0EE" w14:textId="77777777" w:rsidR="00C71E68" w:rsidRDefault="00C71E68" w:rsidP="00C71E68">
            <w:pPr>
              <w:jc w:val="center"/>
              <w:rPr>
                <w:b/>
                <w:bCs/>
                <w:lang w:val="en-US"/>
              </w:rPr>
            </w:pPr>
          </w:p>
          <w:p w14:paraId="7DA853ED" w14:textId="77777777" w:rsidR="00C71E68" w:rsidRPr="00C03BB7" w:rsidRDefault="00C71E68" w:rsidP="00C71E68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A8A010" w14:textId="77777777" w:rsidR="00C71E68" w:rsidRDefault="00C71E68" w:rsidP="00C71E68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114E1F" w14:textId="77777777" w:rsidR="00C71E68" w:rsidRPr="002D1164" w:rsidRDefault="00C71E68" w:rsidP="00C71E68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EEB999" w14:textId="77777777" w:rsidR="00C71E68" w:rsidRDefault="00C71E68" w:rsidP="00C71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1C532795" w14:textId="77777777" w:rsidR="00C71E68" w:rsidRDefault="00C71E68" w:rsidP="00C71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  <w:p w14:paraId="3D22427D" w14:textId="77777777" w:rsidR="00C71E68" w:rsidRDefault="00C71E68" w:rsidP="00C71E68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D9A90" w14:textId="77777777" w:rsidR="00C71E68" w:rsidRPr="002D1164" w:rsidRDefault="00C71E68" w:rsidP="00C71E68">
            <w:pPr>
              <w:jc w:val="center"/>
              <w:rPr>
                <w:lang w:val="en-US"/>
              </w:rPr>
            </w:pPr>
          </w:p>
        </w:tc>
      </w:tr>
    </w:tbl>
    <w:p w14:paraId="7BC20575" w14:textId="77777777" w:rsidR="0026560A" w:rsidRDefault="0026560A" w:rsidP="00C03BB7">
      <w:pPr>
        <w:spacing w:after="200" w:line="276" w:lineRule="auto"/>
        <w:rPr>
          <w:sz w:val="4"/>
          <w:szCs w:val="4"/>
        </w:rPr>
      </w:pPr>
    </w:p>
    <w:sectPr w:rsidR="0026560A" w:rsidSect="00591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851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B166" w14:textId="77777777" w:rsidR="000775BA" w:rsidRDefault="000775BA">
      <w:r>
        <w:separator/>
      </w:r>
    </w:p>
  </w:endnote>
  <w:endnote w:type="continuationSeparator" w:id="0">
    <w:p w14:paraId="12C5EB36" w14:textId="77777777" w:rsidR="000775BA" w:rsidRDefault="0007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E8E9" w14:textId="77777777" w:rsidR="00787119" w:rsidRDefault="0078711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3291" w14:textId="77777777" w:rsidR="00787119" w:rsidRDefault="0078711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4A50" w14:textId="77777777" w:rsidR="00787119" w:rsidRDefault="0078711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4BE34" w14:textId="77777777" w:rsidR="000775BA" w:rsidRDefault="000775BA">
      <w:r>
        <w:separator/>
      </w:r>
    </w:p>
  </w:footnote>
  <w:footnote w:type="continuationSeparator" w:id="0">
    <w:p w14:paraId="7AEC68DD" w14:textId="77777777" w:rsidR="000775BA" w:rsidRDefault="0007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CC93" w14:textId="77777777" w:rsidR="00787119" w:rsidRDefault="0078711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FDF5" w14:textId="77777777" w:rsidR="00787119" w:rsidRDefault="0078711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C6F14" w14:textId="77777777" w:rsidR="00787119" w:rsidRDefault="0078711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1D5"/>
    <w:multiLevelType w:val="multilevel"/>
    <w:tmpl w:val="EA1E38D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66A66"/>
    <w:multiLevelType w:val="hybridMultilevel"/>
    <w:tmpl w:val="566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58E8"/>
    <w:multiLevelType w:val="multilevel"/>
    <w:tmpl w:val="7C5C61E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3" w15:restartNumberingAfterBreak="0">
    <w:nsid w:val="231E611B"/>
    <w:multiLevelType w:val="multilevel"/>
    <w:tmpl w:val="0C78BBB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4" w15:restartNumberingAfterBreak="0">
    <w:nsid w:val="3686769E"/>
    <w:multiLevelType w:val="hybridMultilevel"/>
    <w:tmpl w:val="97FC1276"/>
    <w:lvl w:ilvl="0" w:tplc="0409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 w15:restartNumberingAfterBreak="0">
    <w:nsid w:val="3FB41764"/>
    <w:multiLevelType w:val="hybridMultilevel"/>
    <w:tmpl w:val="B428EB1C"/>
    <w:lvl w:ilvl="0" w:tplc="311A2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C1919"/>
    <w:multiLevelType w:val="multilevel"/>
    <w:tmpl w:val="29E24818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SimSu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4F036574"/>
    <w:multiLevelType w:val="hybridMultilevel"/>
    <w:tmpl w:val="966643CE"/>
    <w:lvl w:ilvl="0" w:tplc="C894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11686"/>
    <w:multiLevelType w:val="hybridMultilevel"/>
    <w:tmpl w:val="7E4C88BA"/>
    <w:lvl w:ilvl="0" w:tplc="CC08F8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D57C8"/>
    <w:multiLevelType w:val="multilevel"/>
    <w:tmpl w:val="1CB6CF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F5E17"/>
    <w:multiLevelType w:val="hybridMultilevel"/>
    <w:tmpl w:val="9F46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3658"/>
    <w:multiLevelType w:val="hybridMultilevel"/>
    <w:tmpl w:val="3C62D6F2"/>
    <w:lvl w:ilvl="0" w:tplc="0409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2" w15:restartNumberingAfterBreak="0">
    <w:nsid w:val="7BC46D5E"/>
    <w:multiLevelType w:val="hybridMultilevel"/>
    <w:tmpl w:val="DF0C527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0A"/>
    <w:rsid w:val="0002793E"/>
    <w:rsid w:val="000300BB"/>
    <w:rsid w:val="000775BA"/>
    <w:rsid w:val="000E6162"/>
    <w:rsid w:val="000F1C27"/>
    <w:rsid w:val="00102BCA"/>
    <w:rsid w:val="0012201C"/>
    <w:rsid w:val="001668F2"/>
    <w:rsid w:val="001D7363"/>
    <w:rsid w:val="001E63E3"/>
    <w:rsid w:val="00251FE5"/>
    <w:rsid w:val="0026560A"/>
    <w:rsid w:val="003A549F"/>
    <w:rsid w:val="003D072C"/>
    <w:rsid w:val="003E79EF"/>
    <w:rsid w:val="003F7A88"/>
    <w:rsid w:val="00452C3E"/>
    <w:rsid w:val="00495F54"/>
    <w:rsid w:val="004A147C"/>
    <w:rsid w:val="004B4B1C"/>
    <w:rsid w:val="00562A72"/>
    <w:rsid w:val="00591513"/>
    <w:rsid w:val="005F51D2"/>
    <w:rsid w:val="00602013"/>
    <w:rsid w:val="00646A06"/>
    <w:rsid w:val="00733931"/>
    <w:rsid w:val="007839E8"/>
    <w:rsid w:val="00787119"/>
    <w:rsid w:val="007C12D0"/>
    <w:rsid w:val="007D56F4"/>
    <w:rsid w:val="00817EE5"/>
    <w:rsid w:val="008777C6"/>
    <w:rsid w:val="00886B33"/>
    <w:rsid w:val="00951376"/>
    <w:rsid w:val="009B058C"/>
    <w:rsid w:val="00A6571F"/>
    <w:rsid w:val="00A950B5"/>
    <w:rsid w:val="00B50CAC"/>
    <w:rsid w:val="00C03BB7"/>
    <w:rsid w:val="00C3444D"/>
    <w:rsid w:val="00C71E68"/>
    <w:rsid w:val="00EA4F47"/>
    <w:rsid w:val="00F5720E"/>
    <w:rsid w:val="00F65C88"/>
    <w:rsid w:val="00FA1A9B"/>
    <w:rsid w:val="00FC4757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BDDA"/>
  <w15:docId w15:val="{8DE6255E-42DA-9F4F-95C2-F48D2B01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42"/>
    <w:rPr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paragraph" w:styleId="NoSpacing">
    <w:name w:val="No Spacing"/>
    <w:link w:val="NoSpacingChar"/>
    <w:uiPriority w:val="1"/>
    <w:qFormat/>
    <w:rsid w:val="001D1C42"/>
    <w:rPr>
      <w:lang w:val="ru-RU"/>
    </w:rPr>
  </w:style>
  <w:style w:type="table" w:styleId="TableGrid">
    <w:name w:val="Table Grid"/>
    <w:basedOn w:val="TableNormal"/>
    <w:uiPriority w:val="59"/>
    <w:rsid w:val="001D1C4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qFormat/>
    <w:locked/>
    <w:rsid w:val="001D1C42"/>
    <w:rPr>
      <w:kern w:val="0"/>
      <w:lang w:val="ru-RU"/>
    </w:rPr>
  </w:style>
  <w:style w:type="paragraph" w:styleId="ListParagraph">
    <w:name w:val="List Paragraph"/>
    <w:aliases w:val="List Paragraph 1,Абзац списка1,List Paragraph11,Абзац списка2,List Paragraph1,Resume Title"/>
    <w:basedOn w:val="Normal"/>
    <w:link w:val="ListParagraphChar"/>
    <w:uiPriority w:val="34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 1 Char,Абзац списка1 Char,List Paragraph11 Char,Абзац списка2 Char,List Paragraph1 Char,Resume Title Char"/>
    <w:link w:val="ListParagraph"/>
    <w:uiPriority w:val="34"/>
    <w:qFormat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</w:pPr>
    <w:rPr>
      <w:color w:val="000000"/>
      <w:lang w:val="ro-RO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hAnsi="Calibri" w:cs="Calibri"/>
      <w:color w:val="auto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Header">
    <w:name w:val="header"/>
    <w:basedOn w:val="Normal"/>
    <w:link w:val="HeaderChar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Normal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customStyle="1" w:styleId="Standard">
    <w:name w:val="Standard"/>
    <w:qFormat/>
    <w:rsid w:val="009B058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US" w:eastAsia="zh-CN" w:bidi="hi-IN"/>
    </w:rPr>
  </w:style>
  <w:style w:type="paragraph" w:customStyle="1" w:styleId="NoSpacing1">
    <w:name w:val="No Spacing1"/>
    <w:qFormat/>
    <w:rsid w:val="009B058C"/>
    <w:rPr>
      <w:rFonts w:asciiTheme="minorHAnsi" w:hAnsiTheme="minorHAnsi" w:cstheme="minorBidi"/>
      <w:sz w:val="22"/>
      <w:szCs w:val="22"/>
      <w:lang w:val="ro-RO"/>
    </w:rPr>
  </w:style>
  <w:style w:type="paragraph" w:styleId="Caption">
    <w:name w:val="caption"/>
    <w:basedOn w:val="Standard"/>
    <w:qFormat/>
    <w:rsid w:val="009B058C"/>
    <w:pPr>
      <w:suppressLineNumbers/>
      <w:spacing w:before="120" w:after="120"/>
    </w:pPr>
    <w:rPr>
      <w:i/>
      <w:iCs/>
    </w:rPr>
  </w:style>
  <w:style w:type="paragraph" w:customStyle="1" w:styleId="11">
    <w:name w:val="Абзац списка11"/>
    <w:basedOn w:val="Normal"/>
    <w:qFormat/>
    <w:rsid w:val="009B05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95F54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5F54"/>
    <w:pPr>
      <w:spacing w:before="100" w:beforeAutospacing="1" w:after="100" w:afterAutospacing="1"/>
    </w:pPr>
    <w:rPr>
      <w:lang w:val="en-US" w:eastAsia="en-US"/>
    </w:rPr>
  </w:style>
  <w:style w:type="paragraph" w:customStyle="1" w:styleId="TableContents">
    <w:name w:val="Table Contents"/>
    <w:basedOn w:val="Normal"/>
    <w:qFormat/>
    <w:rsid w:val="00495F54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US" w:eastAsia="zh-CN" w:bidi="hi-IN"/>
    </w:rPr>
  </w:style>
  <w:style w:type="paragraph" w:styleId="Revision">
    <w:name w:val="Revision"/>
    <w:hidden/>
    <w:uiPriority w:val="99"/>
    <w:semiHidden/>
    <w:rsid w:val="00787119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19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4bhx3Xs7evolhrz8IPJIX5ioZg==">CgMxLjAyCGguZ2pkZ3hzOAByITFvYWgxS3VVNkM2NG5BTzlwdnZaMDg1Rm50UmhOZGxi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0F056C-72F5-4120-8917-459EA552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risacaru</cp:lastModifiedBy>
  <cp:revision>19</cp:revision>
  <dcterms:created xsi:type="dcterms:W3CDTF">2024-02-11T09:07:00Z</dcterms:created>
  <dcterms:modified xsi:type="dcterms:W3CDTF">2024-05-07T06:17:00Z</dcterms:modified>
</cp:coreProperties>
</file>